
<file path=[Content_Types].xml><?xml version="1.0" encoding="utf-8"?>
<Types xmlns="http://schemas.openxmlformats.org/package/2006/content-types">
  <Default Extension="jpg" ContentType="image/jp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FD289E" w14:textId="2B2194DA" w:rsidR="00AF0E27" w:rsidRDefault="004E118D">
      <w:pPr>
        <w:spacing w:before="10" w:after="221"/>
        <w:ind w:left="2443" w:right="17"/>
        <w:textAlignment w:val="baseline"/>
      </w:pPr>
      <w:r>
        <w:rPr>
          <w:noProof/>
        </w:rPr>
        <w:drawing>
          <wp:inline distT="0" distB="0" distL="0" distR="0" wp14:anchorId="171497D5" wp14:editId="0C1188B2">
            <wp:extent cx="3276600" cy="106934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1" name="Picture"/>
                    <pic:cNvPicPr preferRelativeResize="0"/>
                  </pic:nvPicPr>
                  <pic:blipFill>
                    <a:blip r:embed="rId11"/>
                    <a:stretch>
                      <a:fillRect/>
                    </a:stretch>
                  </pic:blipFill>
                  <pic:spPr>
                    <a:xfrm>
                      <a:off x="0" y="0"/>
                      <a:ext cx="3276600" cy="1069340"/>
                    </a:xfrm>
                    <a:prstGeom prst="rect">
                      <a:avLst/>
                    </a:prstGeom>
                  </pic:spPr>
                </pic:pic>
              </a:graphicData>
            </a:graphic>
          </wp:inline>
        </w:drawing>
      </w:r>
    </w:p>
    <w:p w14:paraId="6F0C0233" w14:textId="53FF4121" w:rsidR="00873AF9" w:rsidRDefault="004E118D" w:rsidP="00873AF9">
      <w:pPr>
        <w:tabs>
          <w:tab w:val="left" w:pos="8730"/>
        </w:tabs>
        <w:spacing w:before="4" w:line="268" w:lineRule="exact"/>
        <w:ind w:left="8820" w:right="720" w:hanging="8820"/>
        <w:jc w:val="center"/>
        <w:textAlignment w:val="baseline"/>
        <w:rPr>
          <w:rFonts w:ascii="Verdana" w:eastAsia="Verdana" w:hAnsi="Verdana"/>
          <w:b/>
          <w:color w:val="000000"/>
        </w:rPr>
      </w:pPr>
      <w:r>
        <w:rPr>
          <w:rFonts w:ascii="Verdana" w:eastAsia="Verdana" w:hAnsi="Verdana"/>
          <w:b/>
          <w:color w:val="000000"/>
        </w:rPr>
        <w:t xml:space="preserve">NABIP-MD Board Meeting </w:t>
      </w:r>
    </w:p>
    <w:p w14:paraId="3ABD3F56" w14:textId="66EB28AE" w:rsidR="00AF0E27" w:rsidRDefault="001060E4" w:rsidP="00873AF9">
      <w:pPr>
        <w:tabs>
          <w:tab w:val="left" w:pos="8730"/>
        </w:tabs>
        <w:spacing w:before="4" w:line="268" w:lineRule="exact"/>
        <w:ind w:left="8820" w:right="720" w:hanging="8820"/>
        <w:jc w:val="center"/>
        <w:textAlignment w:val="baseline"/>
        <w:rPr>
          <w:rFonts w:ascii="Verdana" w:eastAsia="Verdana" w:hAnsi="Verdana"/>
          <w:b/>
          <w:color w:val="000000"/>
        </w:rPr>
      </w:pPr>
      <w:r>
        <w:rPr>
          <w:rFonts w:ascii="Verdana" w:eastAsia="Verdana" w:hAnsi="Verdana"/>
          <w:b/>
          <w:color w:val="000000"/>
        </w:rPr>
        <w:t>November 11</w:t>
      </w:r>
      <w:r w:rsidR="004E118D">
        <w:rPr>
          <w:rFonts w:ascii="Verdana" w:eastAsia="Verdana" w:hAnsi="Verdana"/>
          <w:b/>
          <w:color w:val="000000"/>
        </w:rPr>
        <w:t>, 202</w:t>
      </w:r>
      <w:r w:rsidR="00B85581">
        <w:rPr>
          <w:rFonts w:ascii="Verdana" w:eastAsia="Verdana" w:hAnsi="Verdana"/>
          <w:b/>
          <w:color w:val="000000"/>
        </w:rPr>
        <w:t>5</w:t>
      </w:r>
      <w:r w:rsidR="004E118D">
        <w:rPr>
          <w:rFonts w:ascii="Verdana" w:eastAsia="Verdana" w:hAnsi="Verdana"/>
          <w:b/>
          <w:color w:val="000000"/>
        </w:rPr>
        <w:t xml:space="preserve"> </w:t>
      </w:r>
    </w:p>
    <w:p w14:paraId="093393CC" w14:textId="77777777" w:rsidR="00873AF9" w:rsidRDefault="00873AF9" w:rsidP="00873AF9">
      <w:pPr>
        <w:tabs>
          <w:tab w:val="left" w:pos="8730"/>
        </w:tabs>
        <w:spacing w:before="4" w:line="268" w:lineRule="exact"/>
        <w:ind w:left="8820" w:right="720" w:hanging="8820"/>
        <w:jc w:val="center"/>
        <w:textAlignment w:val="baseline"/>
        <w:rPr>
          <w:rFonts w:ascii="Verdana" w:eastAsia="Verdana" w:hAnsi="Verdana"/>
          <w:b/>
          <w:color w:val="000000"/>
        </w:rPr>
      </w:pPr>
      <w:r>
        <w:rPr>
          <w:rFonts w:ascii="Verdana" w:eastAsia="Verdana" w:hAnsi="Verdana"/>
          <w:b/>
          <w:color w:val="000000"/>
        </w:rPr>
        <w:t>MINUTES</w:t>
      </w:r>
    </w:p>
    <w:p w14:paraId="1AB9AC83" w14:textId="77777777" w:rsidR="00533DB0" w:rsidRDefault="00533DB0">
      <w:pPr>
        <w:spacing w:before="4" w:line="268" w:lineRule="exact"/>
        <w:ind w:left="4320" w:right="720" w:hanging="1152"/>
        <w:textAlignment w:val="baseline"/>
        <w:rPr>
          <w:rFonts w:ascii="Verdana" w:eastAsia="Verdana" w:hAnsi="Verdana"/>
          <w:b/>
          <w:color w:val="000000"/>
        </w:rPr>
      </w:pPr>
    </w:p>
    <w:p w14:paraId="29AB62C2" w14:textId="483FDDF0" w:rsidR="00533DB0" w:rsidRPr="00ED4530" w:rsidRDefault="00533DB0" w:rsidP="00D25D5A">
      <w:pPr>
        <w:ind w:right="60"/>
        <w:textAlignment w:val="baseline"/>
        <w:rPr>
          <w:rFonts w:ascii="Verdana" w:eastAsia="Verdana" w:hAnsi="Verdana"/>
          <w:b/>
          <w:spacing w:val="-1"/>
        </w:rPr>
      </w:pPr>
      <w:r w:rsidRPr="00D66AA1">
        <w:rPr>
          <w:rFonts w:ascii="Verdana" w:eastAsia="Verdana" w:hAnsi="Verdana"/>
          <w:b/>
          <w:color w:val="000000"/>
          <w:spacing w:val="-1"/>
        </w:rPr>
        <w:t>Attendees</w:t>
      </w:r>
      <w:r w:rsidRPr="00754011">
        <w:rPr>
          <w:rFonts w:ascii="Verdana" w:eastAsia="Verdana" w:hAnsi="Verdana"/>
          <w:b/>
          <w:spacing w:val="-1"/>
        </w:rPr>
        <w:t xml:space="preserve">: </w:t>
      </w:r>
      <w:r w:rsidR="008021DC" w:rsidRPr="00ED4530">
        <w:rPr>
          <w:rFonts w:ascii="Verdana" w:eastAsia="Verdana" w:hAnsi="Verdana"/>
          <w:bCs/>
          <w:spacing w:val="-1"/>
        </w:rPr>
        <w:t xml:space="preserve">Melissa Coles, </w:t>
      </w:r>
      <w:r w:rsidR="009A72C0" w:rsidRPr="00ED4530">
        <w:rPr>
          <w:rFonts w:ascii="Verdana" w:eastAsia="Verdana" w:hAnsi="Verdana"/>
          <w:bCs/>
          <w:spacing w:val="-1"/>
        </w:rPr>
        <w:t xml:space="preserve">Bryson Popham, </w:t>
      </w:r>
      <w:r w:rsidR="00E7400D" w:rsidRPr="00ED4530">
        <w:rPr>
          <w:rFonts w:ascii="Verdana" w:eastAsia="Verdana" w:hAnsi="Verdana"/>
          <w:bCs/>
          <w:spacing w:val="-1"/>
        </w:rPr>
        <w:t xml:space="preserve">Nancy Colaianne, </w:t>
      </w:r>
      <w:r w:rsidR="0068674D" w:rsidRPr="00ED4530">
        <w:rPr>
          <w:rFonts w:ascii="Verdana" w:eastAsia="Verdana" w:hAnsi="Verdana"/>
          <w:bCs/>
          <w:spacing w:val="-1"/>
        </w:rPr>
        <w:t xml:space="preserve">Colleen Nichols, </w:t>
      </w:r>
      <w:r w:rsidR="00A92411" w:rsidRPr="00ED4530">
        <w:rPr>
          <w:rFonts w:ascii="Verdana" w:eastAsia="Verdana" w:hAnsi="Verdana"/>
          <w:bCs/>
          <w:spacing w:val="-1"/>
        </w:rPr>
        <w:t xml:space="preserve">Michele Sargent, </w:t>
      </w:r>
      <w:r w:rsidR="0068674D" w:rsidRPr="00ED4530">
        <w:rPr>
          <w:rFonts w:ascii="Verdana" w:eastAsia="Verdana" w:hAnsi="Verdana"/>
          <w:bCs/>
          <w:spacing w:val="-1"/>
        </w:rPr>
        <w:t xml:space="preserve">Alyssa Sinagra, </w:t>
      </w:r>
      <w:r w:rsidR="00DB2DCF" w:rsidRPr="00ED4530">
        <w:rPr>
          <w:rFonts w:ascii="Verdana" w:eastAsia="Verdana" w:hAnsi="Verdana"/>
          <w:bCs/>
          <w:spacing w:val="-1"/>
        </w:rPr>
        <w:t xml:space="preserve">Candace Fallin, </w:t>
      </w:r>
      <w:r w:rsidR="00786538" w:rsidRPr="00ED4530">
        <w:rPr>
          <w:rFonts w:ascii="Verdana" w:eastAsia="Verdana" w:hAnsi="Verdana"/>
          <w:bCs/>
          <w:spacing w:val="-1"/>
        </w:rPr>
        <w:t>Monique Spagnola,</w:t>
      </w:r>
      <w:r w:rsidR="00827668" w:rsidRPr="00ED4530">
        <w:rPr>
          <w:rFonts w:ascii="Verdana" w:eastAsia="Verdana" w:hAnsi="Verdana"/>
          <w:bCs/>
          <w:spacing w:val="-1"/>
        </w:rPr>
        <w:t xml:space="preserve"> </w:t>
      </w:r>
      <w:r w:rsidR="00E3682B" w:rsidRPr="00ED4530">
        <w:rPr>
          <w:rFonts w:ascii="Verdana" w:eastAsia="Verdana" w:hAnsi="Verdana"/>
          <w:bCs/>
          <w:spacing w:val="-1"/>
        </w:rPr>
        <w:t xml:space="preserve">Brad Mainster, </w:t>
      </w:r>
      <w:r w:rsidR="00DF032A" w:rsidRPr="00ED4530">
        <w:rPr>
          <w:rFonts w:ascii="Verdana" w:eastAsia="Verdana" w:hAnsi="Verdana"/>
          <w:bCs/>
          <w:spacing w:val="-1"/>
        </w:rPr>
        <w:t xml:space="preserve">Kevin O’Toole, </w:t>
      </w:r>
      <w:r w:rsidR="006F6E42" w:rsidRPr="00ED4530">
        <w:rPr>
          <w:rFonts w:ascii="Verdana" w:eastAsia="Verdana" w:hAnsi="Verdana"/>
          <w:bCs/>
          <w:spacing w:val="-1"/>
        </w:rPr>
        <w:t xml:space="preserve">Nikki Pozaro, </w:t>
      </w:r>
      <w:r w:rsidR="00E3682B" w:rsidRPr="00ED4530">
        <w:rPr>
          <w:rFonts w:ascii="Verdana" w:eastAsia="Verdana" w:hAnsi="Verdana"/>
          <w:bCs/>
          <w:spacing w:val="-1"/>
        </w:rPr>
        <w:t>Jessica Parker</w:t>
      </w:r>
      <w:r w:rsidR="00754011" w:rsidRPr="00ED4530">
        <w:rPr>
          <w:rFonts w:ascii="Verdana" w:eastAsia="Verdana" w:hAnsi="Verdana"/>
          <w:bCs/>
          <w:spacing w:val="-1"/>
        </w:rPr>
        <w:t>,</w:t>
      </w:r>
      <w:r w:rsidR="00344347" w:rsidRPr="00ED4530">
        <w:rPr>
          <w:rFonts w:ascii="Verdana" w:eastAsia="Verdana" w:hAnsi="Verdana"/>
          <w:bCs/>
          <w:spacing w:val="-1"/>
        </w:rPr>
        <w:t xml:space="preserve"> </w:t>
      </w:r>
      <w:r w:rsidR="00754011" w:rsidRPr="00ED4530">
        <w:rPr>
          <w:rFonts w:ascii="Verdana" w:eastAsia="Verdana" w:hAnsi="Verdana"/>
          <w:bCs/>
          <w:spacing w:val="-1"/>
        </w:rPr>
        <w:t>Glenn Arrington, Matthew Breshears, Joan Smith</w:t>
      </w:r>
    </w:p>
    <w:p w14:paraId="24E20951" w14:textId="77777777" w:rsidR="00D25D5A" w:rsidRPr="00904065" w:rsidRDefault="00D25D5A" w:rsidP="00D25D5A">
      <w:pPr>
        <w:ind w:right="60"/>
        <w:textAlignment w:val="baseline"/>
        <w:rPr>
          <w:rFonts w:ascii="Verdana" w:eastAsia="Verdana" w:hAnsi="Verdana"/>
          <w:b/>
          <w:color w:val="FF0000"/>
          <w:spacing w:val="-1"/>
        </w:rPr>
      </w:pPr>
    </w:p>
    <w:p w14:paraId="2EF87A54" w14:textId="405732A9" w:rsidR="00533DB0" w:rsidRPr="00754011" w:rsidRDefault="003B3C42" w:rsidP="00533DB0">
      <w:pPr>
        <w:ind w:right="60"/>
        <w:textAlignment w:val="baseline"/>
        <w:rPr>
          <w:bCs/>
        </w:rPr>
      </w:pPr>
      <w:r w:rsidRPr="00754011">
        <w:rPr>
          <w:rFonts w:ascii="Verdana" w:eastAsia="Verdana" w:hAnsi="Verdana"/>
          <w:b/>
          <w:spacing w:val="-1"/>
        </w:rPr>
        <w:t>Absent:</w:t>
      </w:r>
      <w:r w:rsidR="0068674D">
        <w:rPr>
          <w:rFonts w:ascii="Verdana" w:eastAsia="Verdana" w:hAnsi="Verdana"/>
          <w:b/>
          <w:spacing w:val="-1"/>
        </w:rPr>
        <w:t xml:space="preserve"> </w:t>
      </w:r>
      <w:r w:rsidR="006F6E42" w:rsidRPr="006F6E42">
        <w:rPr>
          <w:rFonts w:ascii="Verdana" w:eastAsia="Verdana" w:hAnsi="Verdana"/>
          <w:bCs/>
          <w:spacing w:val="-1"/>
        </w:rPr>
        <w:t>Chase Notari,</w:t>
      </w:r>
      <w:r w:rsidR="006F6E42">
        <w:rPr>
          <w:rFonts w:ascii="Verdana" w:eastAsia="Verdana" w:hAnsi="Verdana"/>
          <w:b/>
          <w:spacing w:val="-1"/>
        </w:rPr>
        <w:t xml:space="preserve"> </w:t>
      </w:r>
      <w:r w:rsidR="00A92411" w:rsidRPr="00754011">
        <w:rPr>
          <w:rFonts w:ascii="Verdana" w:eastAsia="Verdana" w:hAnsi="Verdana"/>
          <w:bCs/>
          <w:spacing w:val="-1"/>
        </w:rPr>
        <w:t xml:space="preserve">Eric Silverman, </w:t>
      </w:r>
      <w:r w:rsidR="00504B04" w:rsidRPr="00754011">
        <w:rPr>
          <w:rFonts w:ascii="Verdana" w:eastAsia="Verdana" w:hAnsi="Verdana"/>
          <w:bCs/>
          <w:spacing w:val="-1"/>
        </w:rPr>
        <w:t>Chris Compton</w:t>
      </w:r>
    </w:p>
    <w:p w14:paraId="0D79B7CB" w14:textId="77777777" w:rsidR="00533DB0" w:rsidRDefault="00533DB0" w:rsidP="00533DB0">
      <w:pPr>
        <w:spacing w:before="4" w:line="268" w:lineRule="exact"/>
        <w:ind w:left="90" w:right="85"/>
        <w:textAlignment w:val="baseline"/>
        <w:rPr>
          <w:rFonts w:ascii="Verdana" w:eastAsia="Verdana" w:hAnsi="Verdana"/>
          <w:b/>
          <w:color w:val="000000"/>
        </w:rPr>
      </w:pPr>
    </w:p>
    <w:p w14:paraId="118CA0F8" w14:textId="6CDA3189" w:rsidR="00AF0E27" w:rsidRPr="007940DA" w:rsidRDefault="004E118D" w:rsidP="007940DA">
      <w:pPr>
        <w:pStyle w:val="ListParagraph"/>
        <w:numPr>
          <w:ilvl w:val="0"/>
          <w:numId w:val="36"/>
        </w:numPr>
        <w:ind w:left="360"/>
        <w:textAlignment w:val="baseline"/>
        <w:rPr>
          <w:rFonts w:ascii="Verdana" w:eastAsia="Verdana" w:hAnsi="Verdana"/>
          <w:color w:val="000000"/>
        </w:rPr>
      </w:pPr>
      <w:proofErr w:type="gramStart"/>
      <w:r w:rsidRPr="007940DA">
        <w:rPr>
          <w:rFonts w:ascii="Verdana" w:eastAsia="Verdana" w:hAnsi="Verdana"/>
          <w:color w:val="000000"/>
        </w:rPr>
        <w:t>Call to</w:t>
      </w:r>
      <w:r w:rsidR="00D33F79">
        <w:rPr>
          <w:rFonts w:ascii="Verdana" w:eastAsia="Verdana" w:hAnsi="Verdana"/>
          <w:color w:val="000000"/>
        </w:rPr>
        <w:t xml:space="preserve"> </w:t>
      </w:r>
      <w:r w:rsidRPr="007940DA">
        <w:rPr>
          <w:rFonts w:ascii="Verdana" w:eastAsia="Verdana" w:hAnsi="Verdana"/>
          <w:color w:val="000000"/>
        </w:rPr>
        <w:t>Order –</w:t>
      </w:r>
      <w:proofErr w:type="gramEnd"/>
      <w:r w:rsidRPr="007940DA">
        <w:rPr>
          <w:rFonts w:ascii="Verdana" w:eastAsia="Verdana" w:hAnsi="Verdana"/>
          <w:color w:val="000000"/>
        </w:rPr>
        <w:t xml:space="preserve"> </w:t>
      </w:r>
      <w:r w:rsidR="00E93F89" w:rsidRPr="007940DA">
        <w:rPr>
          <w:rFonts w:ascii="Verdana" w:eastAsia="Verdana" w:hAnsi="Verdana"/>
          <w:color w:val="000000"/>
        </w:rPr>
        <w:t>Melissa</w:t>
      </w:r>
      <w:r w:rsidR="00533DB0" w:rsidRPr="007940DA">
        <w:rPr>
          <w:rFonts w:ascii="Verdana" w:eastAsia="Verdana" w:hAnsi="Verdana"/>
          <w:color w:val="000000"/>
        </w:rPr>
        <w:t xml:space="preserve"> at </w:t>
      </w:r>
      <w:r w:rsidR="00AC2B11" w:rsidRPr="007940DA">
        <w:rPr>
          <w:rFonts w:ascii="Verdana" w:eastAsia="Verdana" w:hAnsi="Verdana"/>
          <w:color w:val="000000"/>
        </w:rPr>
        <w:t>9:0</w:t>
      </w:r>
      <w:r w:rsidR="008A5165">
        <w:rPr>
          <w:rFonts w:ascii="Verdana" w:eastAsia="Verdana" w:hAnsi="Verdana"/>
          <w:color w:val="000000"/>
        </w:rPr>
        <w:t>3</w:t>
      </w:r>
      <w:r w:rsidR="00873AF9" w:rsidRPr="007940DA">
        <w:rPr>
          <w:rFonts w:ascii="Verdana" w:eastAsia="Verdana" w:hAnsi="Verdana"/>
          <w:color w:val="000000"/>
        </w:rPr>
        <w:t xml:space="preserve"> a.m.</w:t>
      </w:r>
    </w:p>
    <w:p w14:paraId="5B0802BD" w14:textId="7597D59E" w:rsidR="00AF0E27" w:rsidRPr="00DB7EB2" w:rsidRDefault="004E118D" w:rsidP="00FB56F6">
      <w:pPr>
        <w:pStyle w:val="ListParagraph"/>
        <w:numPr>
          <w:ilvl w:val="0"/>
          <w:numId w:val="36"/>
        </w:numPr>
        <w:spacing w:before="168" w:line="259" w:lineRule="exact"/>
        <w:ind w:left="360"/>
        <w:textAlignment w:val="baseline"/>
        <w:rPr>
          <w:rFonts w:ascii="Verdana" w:eastAsia="Verdana" w:hAnsi="Verdana"/>
          <w:color w:val="000000"/>
        </w:rPr>
      </w:pPr>
      <w:r w:rsidRPr="00DB7EB2">
        <w:rPr>
          <w:rFonts w:ascii="Verdana" w:eastAsia="Verdana" w:hAnsi="Verdana"/>
          <w:color w:val="000000"/>
        </w:rPr>
        <w:t>Bryso</w:t>
      </w:r>
      <w:r w:rsidR="00285F3B" w:rsidRPr="00DB7EB2">
        <w:rPr>
          <w:rFonts w:ascii="Verdana" w:eastAsia="Verdana" w:hAnsi="Verdana"/>
          <w:color w:val="000000"/>
        </w:rPr>
        <w:t>n</w:t>
      </w:r>
      <w:r w:rsidR="00A06B02" w:rsidRPr="00DB7EB2">
        <w:rPr>
          <w:rFonts w:ascii="Verdana" w:eastAsia="Verdana" w:hAnsi="Verdana"/>
          <w:color w:val="000000"/>
        </w:rPr>
        <w:t>,</w:t>
      </w:r>
      <w:r w:rsidR="00285F3B" w:rsidRPr="00DB7EB2">
        <w:rPr>
          <w:rFonts w:ascii="Verdana" w:eastAsia="Verdana" w:hAnsi="Verdana"/>
          <w:color w:val="000000"/>
        </w:rPr>
        <w:t xml:space="preserve"> Joan</w:t>
      </w:r>
      <w:r w:rsidR="00A06B02" w:rsidRPr="00DB7EB2">
        <w:rPr>
          <w:rFonts w:ascii="Verdana" w:eastAsia="Verdana" w:hAnsi="Verdana"/>
          <w:color w:val="000000"/>
        </w:rPr>
        <w:t>, Glenn, Jon</w:t>
      </w:r>
      <w:r w:rsidR="0029395F" w:rsidRPr="00DB7EB2">
        <w:rPr>
          <w:rFonts w:ascii="Verdana" w:eastAsia="Verdana" w:hAnsi="Verdana"/>
          <w:color w:val="000000"/>
        </w:rPr>
        <w:t>, Kevin</w:t>
      </w:r>
      <w:r w:rsidR="00B52C11" w:rsidRPr="00DB7EB2">
        <w:rPr>
          <w:rFonts w:ascii="Verdana" w:eastAsia="Verdana" w:hAnsi="Verdana"/>
          <w:color w:val="000000"/>
        </w:rPr>
        <w:t xml:space="preserve"> </w:t>
      </w:r>
      <w:r w:rsidR="00F63DAE" w:rsidRPr="00DB7EB2">
        <w:rPr>
          <w:rFonts w:ascii="Verdana" w:eastAsia="Verdana" w:hAnsi="Verdana"/>
          <w:color w:val="000000"/>
        </w:rPr>
        <w:t>–</w:t>
      </w:r>
      <w:r w:rsidR="00B52C11" w:rsidRPr="00DB7EB2">
        <w:rPr>
          <w:rFonts w:ascii="Verdana" w:eastAsia="Verdana" w:hAnsi="Verdana"/>
          <w:color w:val="000000"/>
        </w:rPr>
        <w:t xml:space="preserve"> </w:t>
      </w:r>
      <w:r w:rsidR="00F63DAE" w:rsidRPr="00DB7EB2">
        <w:rPr>
          <w:rFonts w:ascii="Verdana" w:eastAsia="Verdana" w:hAnsi="Verdana"/>
          <w:color w:val="000000"/>
        </w:rPr>
        <w:t xml:space="preserve">State </w:t>
      </w:r>
      <w:r w:rsidRPr="00DB7EB2">
        <w:rPr>
          <w:rFonts w:ascii="Verdana" w:eastAsia="Verdana" w:hAnsi="Verdana"/>
          <w:color w:val="000000"/>
        </w:rPr>
        <w:t>Leg</w:t>
      </w:r>
      <w:r w:rsidR="00D77877" w:rsidRPr="00DB7EB2">
        <w:rPr>
          <w:rFonts w:ascii="Verdana" w:eastAsia="Verdana" w:hAnsi="Verdana"/>
          <w:color w:val="000000"/>
        </w:rPr>
        <w:t>islative</w:t>
      </w:r>
      <w:r w:rsidRPr="00DB7EB2">
        <w:rPr>
          <w:rFonts w:ascii="Verdana" w:eastAsia="Verdana" w:hAnsi="Verdana"/>
          <w:color w:val="000000"/>
        </w:rPr>
        <w:t xml:space="preserve"> update</w:t>
      </w:r>
      <w:r w:rsidR="00B52C11" w:rsidRPr="00DB7EB2">
        <w:rPr>
          <w:rFonts w:ascii="Verdana" w:eastAsia="Verdana" w:hAnsi="Verdana"/>
          <w:color w:val="000000"/>
        </w:rPr>
        <w:t xml:space="preserve"> </w:t>
      </w:r>
    </w:p>
    <w:p w14:paraId="39E4589B" w14:textId="7B33441F" w:rsidR="00DB3828" w:rsidRDefault="00EF2CA4" w:rsidP="00580211">
      <w:pPr>
        <w:pStyle w:val="ListParagraph"/>
        <w:numPr>
          <w:ilvl w:val="0"/>
          <w:numId w:val="40"/>
        </w:numPr>
        <w:tabs>
          <w:tab w:val="left" w:pos="900"/>
        </w:tabs>
        <w:textAlignment w:val="center"/>
        <w:rPr>
          <w:rFonts w:ascii="Verdana" w:eastAsia="Verdana" w:hAnsi="Verdana"/>
          <w:color w:val="000000"/>
        </w:rPr>
      </w:pPr>
      <w:r>
        <w:rPr>
          <w:rFonts w:ascii="Verdana" w:eastAsia="Verdana" w:hAnsi="Verdana"/>
          <w:color w:val="000000"/>
        </w:rPr>
        <w:t xml:space="preserve">Melissa, Michele, Joan and Bryson had a discussion on Friday about the Association of Health Underwriters in MD (PAC). </w:t>
      </w:r>
      <w:r w:rsidR="00491053">
        <w:rPr>
          <w:rFonts w:ascii="Verdana" w:eastAsia="Verdana" w:hAnsi="Verdana"/>
          <w:color w:val="000000"/>
        </w:rPr>
        <w:t>Bryson recommends a name change.</w:t>
      </w:r>
      <w:r w:rsidR="00292007">
        <w:rPr>
          <w:rFonts w:ascii="Verdana" w:eastAsia="Verdana" w:hAnsi="Verdana"/>
          <w:color w:val="000000"/>
        </w:rPr>
        <w:t xml:space="preserve">  Also, his $1,000 contribution check has not been cashed.  He will resend.</w:t>
      </w:r>
    </w:p>
    <w:p w14:paraId="61292894" w14:textId="32D2D5AF" w:rsidR="00292007" w:rsidRDefault="00292007" w:rsidP="00580211">
      <w:pPr>
        <w:pStyle w:val="ListParagraph"/>
        <w:numPr>
          <w:ilvl w:val="0"/>
          <w:numId w:val="40"/>
        </w:numPr>
        <w:tabs>
          <w:tab w:val="left" w:pos="900"/>
        </w:tabs>
        <w:textAlignment w:val="center"/>
        <w:rPr>
          <w:rFonts w:ascii="Verdana" w:eastAsia="Verdana" w:hAnsi="Verdana"/>
          <w:color w:val="000000"/>
        </w:rPr>
      </w:pPr>
      <w:r>
        <w:rPr>
          <w:rFonts w:ascii="Verdana" w:eastAsia="Verdana" w:hAnsi="Verdana"/>
          <w:color w:val="000000"/>
        </w:rPr>
        <w:t>Br</w:t>
      </w:r>
      <w:r w:rsidR="003E7B43">
        <w:rPr>
          <w:rFonts w:ascii="Verdana" w:eastAsia="Verdana" w:hAnsi="Verdana"/>
          <w:color w:val="000000"/>
        </w:rPr>
        <w:t>yson feels Kevin should attend the MIA study meeting in the upcoming year, just as he did with Senator Biddle.  Bryson also hopes Glenn</w:t>
      </w:r>
      <w:r w:rsidR="00556716">
        <w:rPr>
          <w:rFonts w:ascii="Verdana" w:eastAsia="Verdana" w:hAnsi="Verdana"/>
          <w:color w:val="000000"/>
        </w:rPr>
        <w:t xml:space="preserve">.  He </w:t>
      </w:r>
      <w:r w:rsidR="004720E5">
        <w:rPr>
          <w:rFonts w:ascii="Verdana" w:eastAsia="Verdana" w:hAnsi="Verdana"/>
          <w:color w:val="000000"/>
        </w:rPr>
        <w:t>feels relationships</w:t>
      </w:r>
      <w:r w:rsidR="00556716">
        <w:rPr>
          <w:rFonts w:ascii="Verdana" w:eastAsia="Verdana" w:hAnsi="Verdana"/>
          <w:color w:val="000000"/>
        </w:rPr>
        <w:t xml:space="preserve"> are important.</w:t>
      </w:r>
    </w:p>
    <w:p w14:paraId="70EFFE5A" w14:textId="77777777" w:rsidR="009608DB" w:rsidRDefault="004720E5" w:rsidP="00580211">
      <w:pPr>
        <w:pStyle w:val="ListParagraph"/>
        <w:numPr>
          <w:ilvl w:val="0"/>
          <w:numId w:val="40"/>
        </w:numPr>
        <w:tabs>
          <w:tab w:val="left" w:pos="900"/>
        </w:tabs>
        <w:textAlignment w:val="center"/>
        <w:rPr>
          <w:rFonts w:ascii="Verdana" w:eastAsia="Verdana" w:hAnsi="Verdana"/>
          <w:color w:val="000000"/>
        </w:rPr>
      </w:pPr>
      <w:r>
        <w:rPr>
          <w:rFonts w:ascii="Verdana" w:eastAsia="Verdana" w:hAnsi="Verdana"/>
          <w:color w:val="000000"/>
        </w:rPr>
        <w:t>Bryson asked the board about the status of 2025 Open Enrollment</w:t>
      </w:r>
      <w:r w:rsidR="00291BCC">
        <w:rPr>
          <w:rFonts w:ascii="Verdana" w:eastAsia="Verdana" w:hAnsi="Verdana"/>
          <w:color w:val="000000"/>
        </w:rPr>
        <w:t xml:space="preserve"> and if there are complaints about premium increases.  Alyssa said Delaware is seeing the highest monthly changes and </w:t>
      </w:r>
      <w:r w:rsidR="00F864A3">
        <w:rPr>
          <w:rFonts w:ascii="Verdana" w:eastAsia="Verdana" w:hAnsi="Verdana"/>
          <w:color w:val="000000"/>
        </w:rPr>
        <w:t>high-income</w:t>
      </w:r>
      <w:r w:rsidR="00291BCC">
        <w:rPr>
          <w:rFonts w:ascii="Verdana" w:eastAsia="Verdana" w:hAnsi="Verdana"/>
          <w:color w:val="000000"/>
        </w:rPr>
        <w:t xml:space="preserve"> earners are getting hit hard. </w:t>
      </w:r>
      <w:r w:rsidR="00F864A3">
        <w:rPr>
          <w:rFonts w:ascii="Verdana" w:eastAsia="Verdana" w:hAnsi="Verdana"/>
          <w:color w:val="000000"/>
        </w:rPr>
        <w:t>MD is also seeing an increase</w:t>
      </w:r>
      <w:r w:rsidR="009608DB">
        <w:rPr>
          <w:rFonts w:ascii="Verdana" w:eastAsia="Verdana" w:hAnsi="Verdana"/>
          <w:color w:val="000000"/>
        </w:rPr>
        <w:t>, but</w:t>
      </w:r>
      <w:r w:rsidR="00F864A3">
        <w:rPr>
          <w:rFonts w:ascii="Verdana" w:eastAsia="Verdana" w:hAnsi="Verdana"/>
          <w:color w:val="000000"/>
        </w:rPr>
        <w:t xml:space="preserve"> CareFirst</w:t>
      </w:r>
      <w:r w:rsidR="0039381A">
        <w:rPr>
          <w:rFonts w:ascii="Verdana" w:eastAsia="Verdana" w:hAnsi="Verdana"/>
          <w:color w:val="000000"/>
        </w:rPr>
        <w:t>’s new plans</w:t>
      </w:r>
      <w:r w:rsidR="009608DB">
        <w:rPr>
          <w:rFonts w:ascii="Verdana" w:eastAsia="Verdana" w:hAnsi="Verdana"/>
          <w:color w:val="000000"/>
        </w:rPr>
        <w:t xml:space="preserve"> costs are not too bad if members opt for the referral plan.  </w:t>
      </w:r>
    </w:p>
    <w:p w14:paraId="405887DD" w14:textId="599321D9" w:rsidR="005F7C65" w:rsidRDefault="009608DB" w:rsidP="00580211">
      <w:pPr>
        <w:pStyle w:val="ListParagraph"/>
        <w:numPr>
          <w:ilvl w:val="0"/>
          <w:numId w:val="40"/>
        </w:numPr>
        <w:tabs>
          <w:tab w:val="left" w:pos="900"/>
        </w:tabs>
        <w:textAlignment w:val="center"/>
        <w:rPr>
          <w:rFonts w:ascii="Verdana" w:eastAsia="Verdana" w:hAnsi="Verdana"/>
          <w:color w:val="000000"/>
        </w:rPr>
      </w:pPr>
      <w:r>
        <w:rPr>
          <w:rFonts w:ascii="Verdana" w:eastAsia="Verdana" w:hAnsi="Verdana"/>
          <w:color w:val="000000"/>
        </w:rPr>
        <w:t>The Individual Market increases are horrendous</w:t>
      </w:r>
      <w:r w:rsidR="0039381A">
        <w:rPr>
          <w:rFonts w:ascii="Verdana" w:eastAsia="Verdana" w:hAnsi="Verdana"/>
          <w:color w:val="000000"/>
        </w:rPr>
        <w:t xml:space="preserve">. </w:t>
      </w:r>
      <w:r>
        <w:rPr>
          <w:rFonts w:ascii="Verdana" w:eastAsia="Verdana" w:hAnsi="Verdana"/>
          <w:color w:val="000000"/>
        </w:rPr>
        <w:t xml:space="preserve">Some people </w:t>
      </w:r>
      <w:proofErr w:type="gramStart"/>
      <w:r>
        <w:rPr>
          <w:rFonts w:ascii="Verdana" w:eastAsia="Verdana" w:hAnsi="Verdana"/>
          <w:color w:val="000000"/>
        </w:rPr>
        <w:t>are able to</w:t>
      </w:r>
      <w:proofErr w:type="gramEnd"/>
      <w:r>
        <w:rPr>
          <w:rFonts w:ascii="Verdana" w:eastAsia="Verdana" w:hAnsi="Verdana"/>
          <w:color w:val="000000"/>
        </w:rPr>
        <w:t xml:space="preserve"> downgrade but </w:t>
      </w:r>
      <w:r w:rsidR="00EB1E0C">
        <w:rPr>
          <w:rFonts w:ascii="Verdana" w:eastAsia="Verdana" w:hAnsi="Verdana"/>
          <w:color w:val="000000"/>
        </w:rPr>
        <w:t>people that were qualified for Medicaid</w:t>
      </w:r>
      <w:r w:rsidR="0039381A">
        <w:rPr>
          <w:rFonts w:ascii="Verdana" w:eastAsia="Verdana" w:hAnsi="Verdana"/>
          <w:color w:val="000000"/>
        </w:rPr>
        <w:t xml:space="preserve"> </w:t>
      </w:r>
      <w:r w:rsidR="00AA19D1">
        <w:rPr>
          <w:rFonts w:ascii="Verdana" w:eastAsia="Verdana" w:hAnsi="Verdana"/>
          <w:color w:val="000000"/>
        </w:rPr>
        <w:t>are coming out of the plans because of the lowered subsidy.</w:t>
      </w:r>
      <w:r w:rsidR="003B6FDC">
        <w:rPr>
          <w:rFonts w:ascii="Verdana" w:eastAsia="Verdana" w:hAnsi="Verdana"/>
          <w:color w:val="000000"/>
        </w:rPr>
        <w:t xml:space="preserve"> MHBE is sending people to brokers for help because they don’t have a solution.  </w:t>
      </w:r>
    </w:p>
    <w:p w14:paraId="498046C5" w14:textId="72295B7A" w:rsidR="003B6FDC" w:rsidRDefault="003B6FDC" w:rsidP="00580211">
      <w:pPr>
        <w:pStyle w:val="ListParagraph"/>
        <w:numPr>
          <w:ilvl w:val="0"/>
          <w:numId w:val="40"/>
        </w:numPr>
        <w:tabs>
          <w:tab w:val="left" w:pos="900"/>
        </w:tabs>
        <w:textAlignment w:val="center"/>
        <w:rPr>
          <w:rFonts w:ascii="Verdana" w:eastAsia="Verdana" w:hAnsi="Verdana"/>
          <w:color w:val="000000"/>
        </w:rPr>
      </w:pPr>
      <w:r>
        <w:rPr>
          <w:rFonts w:ascii="Verdana" w:eastAsia="Verdana" w:hAnsi="Verdana"/>
          <w:color w:val="000000"/>
        </w:rPr>
        <w:t xml:space="preserve">Bryson suggests a call with the legislative committee before the level funded call. </w:t>
      </w:r>
      <w:r w:rsidR="00944779">
        <w:rPr>
          <w:rFonts w:ascii="Verdana" w:eastAsia="Verdana" w:hAnsi="Verdana"/>
          <w:color w:val="000000"/>
        </w:rPr>
        <w:t xml:space="preserve">It will give the committee an opportunity to </w:t>
      </w:r>
      <w:r w:rsidR="009D63F6">
        <w:rPr>
          <w:rFonts w:ascii="Verdana" w:eastAsia="Verdana" w:hAnsi="Verdana"/>
          <w:color w:val="000000"/>
        </w:rPr>
        <w:t>make a list of points</w:t>
      </w:r>
      <w:r w:rsidR="007E2F2A">
        <w:rPr>
          <w:rFonts w:ascii="Verdana" w:eastAsia="Verdana" w:hAnsi="Verdana"/>
          <w:color w:val="000000"/>
        </w:rPr>
        <w:t>/questions</w:t>
      </w:r>
      <w:r w:rsidR="009D63F6">
        <w:rPr>
          <w:rFonts w:ascii="Verdana" w:eastAsia="Verdana" w:hAnsi="Verdana"/>
          <w:color w:val="000000"/>
        </w:rPr>
        <w:t xml:space="preserve"> for the level funded market </w:t>
      </w:r>
      <w:r w:rsidR="007E2F2A">
        <w:rPr>
          <w:rFonts w:ascii="Verdana" w:eastAsia="Verdana" w:hAnsi="Verdana"/>
          <w:color w:val="000000"/>
        </w:rPr>
        <w:t xml:space="preserve">to direct them </w:t>
      </w:r>
      <w:r w:rsidR="009D63F6">
        <w:rPr>
          <w:rFonts w:ascii="Verdana" w:eastAsia="Verdana" w:hAnsi="Verdana"/>
          <w:color w:val="000000"/>
        </w:rPr>
        <w:t xml:space="preserve">on how </w:t>
      </w:r>
      <w:r w:rsidR="007E2F2A">
        <w:rPr>
          <w:rFonts w:ascii="Verdana" w:eastAsia="Verdana" w:hAnsi="Verdana"/>
          <w:color w:val="000000"/>
        </w:rPr>
        <w:t>to</w:t>
      </w:r>
      <w:r w:rsidR="009D63F6">
        <w:rPr>
          <w:rFonts w:ascii="Verdana" w:eastAsia="Verdana" w:hAnsi="Verdana"/>
          <w:color w:val="000000"/>
        </w:rPr>
        <w:t xml:space="preserve"> advise clients.</w:t>
      </w:r>
      <w:r w:rsidR="00944779">
        <w:rPr>
          <w:rFonts w:ascii="Verdana" w:eastAsia="Verdana" w:hAnsi="Verdana"/>
          <w:color w:val="000000"/>
        </w:rPr>
        <w:t xml:space="preserve"> </w:t>
      </w:r>
    </w:p>
    <w:p w14:paraId="787EA13C" w14:textId="3C337C60" w:rsidR="00AF2430" w:rsidRDefault="007E2F2A" w:rsidP="00580211">
      <w:pPr>
        <w:pStyle w:val="ListParagraph"/>
        <w:numPr>
          <w:ilvl w:val="0"/>
          <w:numId w:val="40"/>
        </w:numPr>
        <w:tabs>
          <w:tab w:val="left" w:pos="900"/>
        </w:tabs>
        <w:textAlignment w:val="center"/>
        <w:rPr>
          <w:rFonts w:ascii="Verdana" w:eastAsia="Verdana" w:hAnsi="Verdana"/>
          <w:color w:val="000000"/>
        </w:rPr>
      </w:pPr>
      <w:r>
        <w:rPr>
          <w:rFonts w:ascii="Verdana" w:eastAsia="Verdana" w:hAnsi="Verdana"/>
          <w:color w:val="000000"/>
        </w:rPr>
        <w:t xml:space="preserve">It was noted that when carriers are unable to negotiate with the big hospitals, they </w:t>
      </w:r>
      <w:r w:rsidR="00853B76">
        <w:rPr>
          <w:rFonts w:ascii="Verdana" w:eastAsia="Verdana" w:hAnsi="Verdana"/>
          <w:color w:val="000000"/>
        </w:rPr>
        <w:t>stop commissions, making a profit.</w:t>
      </w:r>
    </w:p>
    <w:p w14:paraId="55AD0F73" w14:textId="77777777" w:rsidR="00E7435A" w:rsidRDefault="00171BD5" w:rsidP="00427E92">
      <w:pPr>
        <w:pStyle w:val="ListParagraph"/>
        <w:numPr>
          <w:ilvl w:val="0"/>
          <w:numId w:val="40"/>
        </w:numPr>
        <w:tabs>
          <w:tab w:val="left" w:pos="900"/>
        </w:tabs>
        <w:textAlignment w:val="center"/>
        <w:rPr>
          <w:rFonts w:ascii="Verdana" w:eastAsia="Verdana" w:hAnsi="Verdana"/>
          <w:color w:val="000000"/>
        </w:rPr>
      </w:pPr>
      <w:r w:rsidRPr="00E7435A">
        <w:rPr>
          <w:rFonts w:ascii="Verdana" w:eastAsia="Verdana" w:hAnsi="Verdana"/>
          <w:color w:val="000000"/>
        </w:rPr>
        <w:t>Bryson advised that t</w:t>
      </w:r>
      <w:r w:rsidR="00853B76" w:rsidRPr="00E7435A">
        <w:rPr>
          <w:rFonts w:ascii="Verdana" w:eastAsia="Verdana" w:hAnsi="Verdana"/>
          <w:color w:val="000000"/>
        </w:rPr>
        <w:t>here is huge legislative debate about redistricting</w:t>
      </w:r>
      <w:r w:rsidRPr="00E7435A">
        <w:rPr>
          <w:rFonts w:ascii="Verdana" w:eastAsia="Verdana" w:hAnsi="Verdana"/>
          <w:color w:val="000000"/>
        </w:rPr>
        <w:t>, and the</w:t>
      </w:r>
      <w:r w:rsidR="00425216" w:rsidRPr="00E7435A">
        <w:rPr>
          <w:rFonts w:ascii="Verdana" w:eastAsia="Verdana" w:hAnsi="Verdana"/>
          <w:color w:val="000000"/>
        </w:rPr>
        <w:t xml:space="preserve"> isn’t a unified senate approach to date. The governor has his own commission to review.  Maryland house has a special session </w:t>
      </w:r>
      <w:r w:rsidR="00200F15" w:rsidRPr="00E7435A">
        <w:rPr>
          <w:rFonts w:ascii="Verdana" w:eastAsia="Verdana" w:hAnsi="Verdana"/>
          <w:color w:val="000000"/>
        </w:rPr>
        <w:t>scheduled to review.</w:t>
      </w:r>
    </w:p>
    <w:p w14:paraId="7132CEEE" w14:textId="424D9F25" w:rsidR="00853B76" w:rsidRDefault="00200F15" w:rsidP="00427E92">
      <w:pPr>
        <w:pStyle w:val="ListParagraph"/>
        <w:numPr>
          <w:ilvl w:val="0"/>
          <w:numId w:val="40"/>
        </w:numPr>
        <w:tabs>
          <w:tab w:val="left" w:pos="900"/>
        </w:tabs>
        <w:textAlignment w:val="center"/>
        <w:rPr>
          <w:rFonts w:ascii="Verdana" w:eastAsia="Verdana" w:hAnsi="Verdana"/>
          <w:color w:val="000000"/>
        </w:rPr>
      </w:pPr>
      <w:r w:rsidRPr="00E7435A">
        <w:rPr>
          <w:rFonts w:ascii="Verdana" w:eastAsia="Verdana" w:hAnsi="Verdana"/>
          <w:color w:val="000000"/>
        </w:rPr>
        <w:t xml:space="preserve">We are </w:t>
      </w:r>
      <w:r w:rsidR="00CD15E0" w:rsidRPr="00E7435A">
        <w:rPr>
          <w:rFonts w:ascii="Verdana" w:eastAsia="Verdana" w:hAnsi="Verdana"/>
          <w:color w:val="000000"/>
        </w:rPr>
        <w:t>in</w:t>
      </w:r>
      <w:r w:rsidRPr="00E7435A">
        <w:rPr>
          <w:rFonts w:ascii="Verdana" w:eastAsia="Verdana" w:hAnsi="Verdana"/>
          <w:color w:val="000000"/>
        </w:rPr>
        <w:t xml:space="preserve"> a tough budget </w:t>
      </w:r>
      <w:proofErr w:type="gramStart"/>
      <w:r w:rsidRPr="00E7435A">
        <w:rPr>
          <w:rFonts w:ascii="Verdana" w:eastAsia="Verdana" w:hAnsi="Verdana"/>
          <w:color w:val="000000"/>
        </w:rPr>
        <w:t>year</w:t>
      </w:r>
      <w:proofErr w:type="gramEnd"/>
      <w:r w:rsidRPr="00E7435A">
        <w:rPr>
          <w:rFonts w:ascii="Verdana" w:eastAsia="Verdana" w:hAnsi="Verdana"/>
          <w:color w:val="000000"/>
        </w:rPr>
        <w:t xml:space="preserve"> and the state has lost a lot of mone</w:t>
      </w:r>
      <w:r w:rsidR="00E7435A">
        <w:rPr>
          <w:rFonts w:ascii="Verdana" w:eastAsia="Verdana" w:hAnsi="Verdana"/>
          <w:color w:val="000000"/>
        </w:rPr>
        <w:t xml:space="preserve">y which will shape next year’s budget.  The state </w:t>
      </w:r>
      <w:r w:rsidR="00CD15E0">
        <w:rPr>
          <w:rFonts w:ascii="Verdana" w:eastAsia="Verdana" w:hAnsi="Verdana"/>
          <w:color w:val="000000"/>
        </w:rPr>
        <w:t>needs</w:t>
      </w:r>
      <w:r w:rsidR="00E7435A">
        <w:rPr>
          <w:rFonts w:ascii="Verdana" w:eastAsia="Verdana" w:hAnsi="Verdana"/>
          <w:color w:val="000000"/>
        </w:rPr>
        <w:t xml:space="preserve"> staff</w:t>
      </w:r>
      <w:r w:rsidR="00CD15E0">
        <w:rPr>
          <w:rFonts w:ascii="Verdana" w:eastAsia="Verdana" w:hAnsi="Verdana"/>
          <w:color w:val="000000"/>
        </w:rPr>
        <w:t xml:space="preserve"> for programs before they go live and the payroll deductions are supposed to start January 2026.</w:t>
      </w:r>
    </w:p>
    <w:p w14:paraId="30FD787E" w14:textId="4A1ACE6C" w:rsidR="00863443" w:rsidRDefault="00863443" w:rsidP="00427E92">
      <w:pPr>
        <w:pStyle w:val="ListParagraph"/>
        <w:numPr>
          <w:ilvl w:val="0"/>
          <w:numId w:val="40"/>
        </w:numPr>
        <w:tabs>
          <w:tab w:val="left" w:pos="900"/>
        </w:tabs>
        <w:textAlignment w:val="center"/>
        <w:rPr>
          <w:rFonts w:ascii="Verdana" w:eastAsia="Verdana" w:hAnsi="Verdana"/>
          <w:color w:val="000000"/>
        </w:rPr>
      </w:pPr>
      <w:r>
        <w:rPr>
          <w:rFonts w:ascii="Verdana" w:eastAsia="Verdana" w:hAnsi="Verdana"/>
          <w:color w:val="000000"/>
        </w:rPr>
        <w:t>Brad said Glenn mentioned the hospital rates being non-negotiable.  Historicall</w:t>
      </w:r>
      <w:r w:rsidR="00564279">
        <w:rPr>
          <w:rFonts w:ascii="Verdana" w:eastAsia="Verdana" w:hAnsi="Verdana"/>
          <w:color w:val="000000"/>
        </w:rPr>
        <w:t>y</w:t>
      </w:r>
      <w:r>
        <w:rPr>
          <w:rFonts w:ascii="Verdana" w:eastAsia="Verdana" w:hAnsi="Verdana"/>
          <w:color w:val="000000"/>
        </w:rPr>
        <w:t xml:space="preserve"> the state has been highly protective of hospital rates</w:t>
      </w:r>
      <w:r w:rsidR="00564279">
        <w:rPr>
          <w:rFonts w:ascii="Verdana" w:eastAsia="Verdana" w:hAnsi="Verdana"/>
          <w:color w:val="000000"/>
        </w:rPr>
        <w:t xml:space="preserve"> and questioned if their position is the same today? Bryson said the hospital review committee </w:t>
      </w:r>
      <w:r w:rsidR="00E57122">
        <w:rPr>
          <w:rFonts w:ascii="Verdana" w:eastAsia="Verdana" w:hAnsi="Verdana"/>
          <w:color w:val="000000"/>
        </w:rPr>
        <w:t xml:space="preserve">that sets rates has </w:t>
      </w:r>
      <w:r w:rsidR="00E57122">
        <w:rPr>
          <w:rFonts w:ascii="Verdana" w:eastAsia="Verdana" w:hAnsi="Verdana"/>
          <w:color w:val="000000"/>
        </w:rPr>
        <w:lastRenderedPageBreak/>
        <w:t xml:space="preserve">been a source of pride since it was created.  Their mantra is to save Maryland citizens billions of dollars a year, </w:t>
      </w:r>
      <w:r w:rsidR="004C310D">
        <w:rPr>
          <w:rFonts w:ascii="Verdana" w:eastAsia="Verdana" w:hAnsi="Verdana"/>
          <w:color w:val="000000"/>
        </w:rPr>
        <w:t xml:space="preserve">but there is some discussion with CMD </w:t>
      </w:r>
      <w:r w:rsidR="00FC092A">
        <w:rPr>
          <w:rFonts w:ascii="Verdana" w:eastAsia="Verdana" w:hAnsi="Verdana"/>
          <w:color w:val="000000"/>
        </w:rPr>
        <w:t>about</w:t>
      </w:r>
      <w:r w:rsidR="004C310D">
        <w:rPr>
          <w:rFonts w:ascii="Verdana" w:eastAsia="Verdana" w:hAnsi="Verdana"/>
          <w:color w:val="000000"/>
        </w:rPr>
        <w:t xml:space="preserve"> state established hospital rates</w:t>
      </w:r>
      <w:r w:rsidR="002D1E38">
        <w:rPr>
          <w:rFonts w:ascii="Verdana" w:eastAsia="Verdana" w:hAnsi="Verdana"/>
          <w:color w:val="000000"/>
        </w:rPr>
        <w:t xml:space="preserve">.  Insurers </w:t>
      </w:r>
      <w:r w:rsidR="00FC092A">
        <w:rPr>
          <w:rFonts w:ascii="Verdana" w:eastAsia="Verdana" w:hAnsi="Verdana"/>
          <w:color w:val="000000"/>
        </w:rPr>
        <w:t>liked</w:t>
      </w:r>
      <w:r w:rsidR="002D1E38">
        <w:rPr>
          <w:rFonts w:ascii="Verdana" w:eastAsia="Verdana" w:hAnsi="Verdana"/>
          <w:color w:val="000000"/>
        </w:rPr>
        <w:t xml:space="preserve"> the system the way it has </w:t>
      </w:r>
      <w:r w:rsidR="00FC092A">
        <w:rPr>
          <w:rFonts w:ascii="Verdana" w:eastAsia="Verdana" w:hAnsi="Verdana"/>
          <w:color w:val="000000"/>
        </w:rPr>
        <w:t>been,</w:t>
      </w:r>
      <w:r w:rsidR="002D1E38">
        <w:rPr>
          <w:rFonts w:ascii="Verdana" w:eastAsia="Verdana" w:hAnsi="Verdana"/>
          <w:color w:val="000000"/>
        </w:rPr>
        <w:t xml:space="preserve"> an</w:t>
      </w:r>
      <w:r w:rsidR="00FC092A">
        <w:rPr>
          <w:rFonts w:ascii="Verdana" w:eastAsia="Verdana" w:hAnsi="Verdana"/>
          <w:color w:val="000000"/>
        </w:rPr>
        <w:t>d</w:t>
      </w:r>
      <w:r w:rsidR="002D1E38">
        <w:rPr>
          <w:rFonts w:ascii="Verdana" w:eastAsia="Verdana" w:hAnsi="Verdana"/>
          <w:color w:val="000000"/>
        </w:rPr>
        <w:t xml:space="preserve"> we believe hospitals did as well because they weren’t going out of business.  </w:t>
      </w:r>
      <w:r w:rsidR="00FC092A">
        <w:rPr>
          <w:rFonts w:ascii="Verdana" w:eastAsia="Verdana" w:hAnsi="Verdana"/>
          <w:color w:val="000000"/>
        </w:rPr>
        <w:t xml:space="preserve"> But now there is concern in Maryland, and it will continue until there is clarity on the federal government.</w:t>
      </w:r>
    </w:p>
    <w:p w14:paraId="08024D6A" w14:textId="109ECBB1" w:rsidR="00882EC0" w:rsidRDefault="00882EC0" w:rsidP="00427E92">
      <w:pPr>
        <w:pStyle w:val="ListParagraph"/>
        <w:numPr>
          <w:ilvl w:val="0"/>
          <w:numId w:val="40"/>
        </w:numPr>
        <w:tabs>
          <w:tab w:val="left" w:pos="900"/>
        </w:tabs>
        <w:textAlignment w:val="center"/>
        <w:rPr>
          <w:rFonts w:ascii="Verdana" w:eastAsia="Verdana" w:hAnsi="Verdana"/>
          <w:color w:val="000000"/>
        </w:rPr>
      </w:pPr>
      <w:r>
        <w:rPr>
          <w:rFonts w:ascii="Verdana" w:eastAsia="Verdana" w:hAnsi="Verdana"/>
          <w:color w:val="000000"/>
        </w:rPr>
        <w:t>Kevin stated that CareFirst warned of potential changes by 2028 in the hospital rate system. On group, CareFirst said we could see a 20% increase in rates.</w:t>
      </w:r>
    </w:p>
    <w:p w14:paraId="0BFED2D8" w14:textId="179AD174" w:rsidR="00882EC0" w:rsidRDefault="005A7D48" w:rsidP="00427E92">
      <w:pPr>
        <w:pStyle w:val="ListParagraph"/>
        <w:numPr>
          <w:ilvl w:val="0"/>
          <w:numId w:val="40"/>
        </w:numPr>
        <w:tabs>
          <w:tab w:val="left" w:pos="900"/>
        </w:tabs>
        <w:textAlignment w:val="center"/>
        <w:rPr>
          <w:rFonts w:ascii="Verdana" w:eastAsia="Verdana" w:hAnsi="Verdana"/>
          <w:color w:val="000000"/>
        </w:rPr>
      </w:pPr>
      <w:r>
        <w:rPr>
          <w:rFonts w:ascii="Verdana" w:eastAsia="Verdana" w:hAnsi="Verdana"/>
          <w:color w:val="000000"/>
        </w:rPr>
        <w:t xml:space="preserve">Glenn advised that NAIFA board members have information they can share on FMLA and Glenn will </w:t>
      </w:r>
      <w:proofErr w:type="gramStart"/>
      <w:r>
        <w:rPr>
          <w:rFonts w:ascii="Verdana" w:eastAsia="Verdana" w:hAnsi="Verdana"/>
          <w:color w:val="000000"/>
        </w:rPr>
        <w:t>send</w:t>
      </w:r>
      <w:proofErr w:type="gramEnd"/>
      <w:r>
        <w:rPr>
          <w:rFonts w:ascii="Verdana" w:eastAsia="Verdana" w:hAnsi="Verdana"/>
          <w:color w:val="000000"/>
        </w:rPr>
        <w:t xml:space="preserve"> to the NABIP-MD board.</w:t>
      </w:r>
    </w:p>
    <w:p w14:paraId="5E4F76E3" w14:textId="5B28585B" w:rsidR="005A7D48" w:rsidRDefault="006D4C77" w:rsidP="00427E92">
      <w:pPr>
        <w:pStyle w:val="ListParagraph"/>
        <w:numPr>
          <w:ilvl w:val="0"/>
          <w:numId w:val="40"/>
        </w:numPr>
        <w:tabs>
          <w:tab w:val="left" w:pos="900"/>
        </w:tabs>
        <w:textAlignment w:val="center"/>
        <w:rPr>
          <w:rFonts w:ascii="Verdana" w:eastAsia="Verdana" w:hAnsi="Verdana"/>
          <w:color w:val="000000"/>
        </w:rPr>
      </w:pPr>
      <w:r>
        <w:rPr>
          <w:rFonts w:ascii="Verdana" w:eastAsia="Verdana" w:hAnsi="Verdana"/>
          <w:color w:val="000000"/>
        </w:rPr>
        <w:t>Melissa asked Bryson if there will be a Day on the Hill in 2026.  Bryson said we can put a date on the calendar.  Joan suggested February</w:t>
      </w:r>
      <w:r w:rsidR="00CB680E">
        <w:rPr>
          <w:rFonts w:ascii="Verdana" w:eastAsia="Verdana" w:hAnsi="Verdana"/>
          <w:color w:val="000000"/>
        </w:rPr>
        <w:t>, tentative date Wednesday 2/11/26 for 5 – 10 people.</w:t>
      </w:r>
    </w:p>
    <w:p w14:paraId="697623B6" w14:textId="668B0DA7" w:rsidR="00CB680E" w:rsidRPr="00E7435A" w:rsidRDefault="00CB680E" w:rsidP="00427E92">
      <w:pPr>
        <w:pStyle w:val="ListParagraph"/>
        <w:numPr>
          <w:ilvl w:val="0"/>
          <w:numId w:val="40"/>
        </w:numPr>
        <w:tabs>
          <w:tab w:val="left" w:pos="900"/>
        </w:tabs>
        <w:textAlignment w:val="center"/>
        <w:rPr>
          <w:rFonts w:ascii="Verdana" w:eastAsia="Verdana" w:hAnsi="Verdana"/>
          <w:color w:val="000000"/>
        </w:rPr>
      </w:pPr>
      <w:r>
        <w:rPr>
          <w:rFonts w:ascii="Verdana" w:eastAsia="Verdana" w:hAnsi="Verdana"/>
          <w:color w:val="000000"/>
        </w:rPr>
        <w:t>Melissa and Bryson will meet at 11 am before lunch with Senator West on Monday 11/17/25</w:t>
      </w:r>
      <w:r w:rsidR="004B01A6">
        <w:rPr>
          <w:rFonts w:ascii="Verdana" w:eastAsia="Verdana" w:hAnsi="Verdana"/>
          <w:color w:val="000000"/>
        </w:rPr>
        <w:t>.</w:t>
      </w:r>
    </w:p>
    <w:p w14:paraId="75593CFE" w14:textId="77777777" w:rsidR="00FA1E09" w:rsidRDefault="00FA1E09" w:rsidP="00FA1E09">
      <w:pPr>
        <w:tabs>
          <w:tab w:val="left" w:pos="900"/>
        </w:tabs>
        <w:ind w:left="360"/>
        <w:textAlignment w:val="center"/>
        <w:rPr>
          <w:rFonts w:ascii="Verdana" w:eastAsia="Verdana" w:hAnsi="Verdana"/>
          <w:color w:val="000000"/>
        </w:rPr>
      </w:pPr>
    </w:p>
    <w:p w14:paraId="5365EB99" w14:textId="76D56BC8" w:rsidR="00863443" w:rsidRPr="00863443" w:rsidRDefault="00863443" w:rsidP="00863443">
      <w:pPr>
        <w:tabs>
          <w:tab w:val="left" w:pos="900"/>
        </w:tabs>
        <w:textAlignment w:val="center"/>
        <w:rPr>
          <w:rFonts w:ascii="Verdana" w:eastAsia="Verdana" w:hAnsi="Verdana"/>
          <w:color w:val="000000"/>
        </w:rPr>
      </w:pPr>
    </w:p>
    <w:p w14:paraId="2053C8ED" w14:textId="7AD67161" w:rsidR="008878E7" w:rsidRDefault="00F54751" w:rsidP="00F54751">
      <w:pPr>
        <w:textAlignment w:val="center"/>
        <w:rPr>
          <w:rFonts w:ascii="Verdana" w:eastAsia="Verdana" w:hAnsi="Verdana"/>
          <w:color w:val="000000"/>
        </w:rPr>
      </w:pPr>
      <w:r>
        <w:rPr>
          <w:rFonts w:ascii="Verdana" w:eastAsia="Verdana" w:hAnsi="Verdana"/>
          <w:color w:val="000000"/>
        </w:rPr>
        <w:t xml:space="preserve">Bryson </w:t>
      </w:r>
      <w:r w:rsidR="00855E57">
        <w:rPr>
          <w:rFonts w:ascii="Verdana" w:eastAsia="Verdana" w:hAnsi="Verdana"/>
          <w:color w:val="000000"/>
        </w:rPr>
        <w:t>left the meeting</w:t>
      </w:r>
      <w:r w:rsidR="00373E08">
        <w:rPr>
          <w:rFonts w:ascii="Verdana" w:eastAsia="Verdana" w:hAnsi="Verdana"/>
          <w:color w:val="000000"/>
        </w:rPr>
        <w:t xml:space="preserve"> at 9:</w:t>
      </w:r>
      <w:r w:rsidR="00E819C3">
        <w:rPr>
          <w:rFonts w:ascii="Verdana" w:eastAsia="Verdana" w:hAnsi="Verdana"/>
          <w:color w:val="000000"/>
        </w:rPr>
        <w:t>3</w:t>
      </w:r>
      <w:r w:rsidR="000875CE">
        <w:rPr>
          <w:rFonts w:ascii="Verdana" w:eastAsia="Verdana" w:hAnsi="Verdana"/>
          <w:color w:val="000000"/>
        </w:rPr>
        <w:t>5</w:t>
      </w:r>
      <w:r w:rsidR="00373E08">
        <w:rPr>
          <w:rFonts w:ascii="Verdana" w:eastAsia="Verdana" w:hAnsi="Verdana"/>
          <w:color w:val="000000"/>
        </w:rPr>
        <w:t xml:space="preserve"> am </w:t>
      </w:r>
    </w:p>
    <w:p w14:paraId="79FC5E6A" w14:textId="77777777" w:rsidR="004B01A6" w:rsidRPr="00F54751" w:rsidRDefault="004B01A6" w:rsidP="00F54751">
      <w:pPr>
        <w:textAlignment w:val="center"/>
        <w:rPr>
          <w:rFonts w:ascii="Verdana" w:eastAsia="Verdana" w:hAnsi="Verdana"/>
          <w:color w:val="000000"/>
        </w:rPr>
      </w:pPr>
    </w:p>
    <w:p w14:paraId="58CAF939" w14:textId="0F86EAD7" w:rsidR="00B13314" w:rsidRDefault="00B13314" w:rsidP="006D631F">
      <w:pPr>
        <w:spacing w:before="168" w:line="259" w:lineRule="exact"/>
        <w:textAlignment w:val="baseline"/>
        <w:rPr>
          <w:rFonts w:ascii="Verdana" w:eastAsia="Verdana" w:hAnsi="Verdana"/>
          <w:color w:val="000000"/>
        </w:rPr>
      </w:pPr>
      <w:r>
        <w:rPr>
          <w:rFonts w:ascii="Verdana" w:eastAsia="Verdana" w:hAnsi="Verdana"/>
          <w:color w:val="000000"/>
        </w:rPr>
        <w:t>3. Outstanding Business</w:t>
      </w:r>
    </w:p>
    <w:p w14:paraId="74F6352A" w14:textId="140D1AE2" w:rsidR="00EA7B5B" w:rsidRDefault="00B87AF2" w:rsidP="00465B71">
      <w:pPr>
        <w:spacing w:before="168" w:line="259" w:lineRule="exact"/>
        <w:textAlignment w:val="baseline"/>
        <w:rPr>
          <w:rFonts w:ascii="Verdana" w:eastAsia="Verdana" w:hAnsi="Verdana"/>
          <w:color w:val="000000"/>
        </w:rPr>
      </w:pPr>
      <w:r>
        <w:rPr>
          <w:rFonts w:ascii="Verdana" w:eastAsia="Verdana" w:hAnsi="Verdana"/>
          <w:color w:val="000000"/>
        </w:rPr>
        <w:t xml:space="preserve">- </w:t>
      </w:r>
      <w:r w:rsidR="00465B71">
        <w:rPr>
          <w:rFonts w:ascii="Verdana" w:eastAsia="Verdana" w:hAnsi="Verdana"/>
          <w:color w:val="000000"/>
        </w:rPr>
        <w:t>Nothing of note</w:t>
      </w:r>
    </w:p>
    <w:p w14:paraId="06022661" w14:textId="2A8BD632" w:rsidR="00C95DAF" w:rsidRDefault="00B13314" w:rsidP="006D631F">
      <w:pPr>
        <w:spacing w:before="168" w:line="259" w:lineRule="exact"/>
        <w:textAlignment w:val="baseline"/>
        <w:rPr>
          <w:rFonts w:ascii="Verdana" w:eastAsia="Verdana" w:hAnsi="Verdana"/>
          <w:color w:val="000000"/>
        </w:rPr>
      </w:pPr>
      <w:r>
        <w:rPr>
          <w:rFonts w:ascii="Verdana" w:eastAsia="Verdana" w:hAnsi="Verdana"/>
          <w:color w:val="000000"/>
        </w:rPr>
        <w:t>4</w:t>
      </w:r>
      <w:r w:rsidR="00187FB9">
        <w:rPr>
          <w:rFonts w:ascii="Verdana" w:eastAsia="Verdana" w:hAnsi="Verdana"/>
          <w:color w:val="000000"/>
        </w:rPr>
        <w:t xml:space="preserve">. </w:t>
      </w:r>
      <w:r w:rsidR="00242C03">
        <w:rPr>
          <w:rFonts w:ascii="Verdana" w:eastAsia="Verdana" w:hAnsi="Verdana"/>
          <w:color w:val="000000"/>
        </w:rPr>
        <w:t>Minutes</w:t>
      </w:r>
      <w:r w:rsidR="00F17ACF">
        <w:rPr>
          <w:rFonts w:ascii="Verdana" w:eastAsia="Verdana" w:hAnsi="Verdana"/>
          <w:color w:val="000000"/>
        </w:rPr>
        <w:t xml:space="preserve"> – </w:t>
      </w:r>
      <w:r w:rsidR="009878BC">
        <w:rPr>
          <w:rFonts w:ascii="Verdana" w:eastAsia="Verdana" w:hAnsi="Verdana"/>
          <w:color w:val="000000"/>
        </w:rPr>
        <w:t>Octo</w:t>
      </w:r>
      <w:r w:rsidR="00A8173B">
        <w:rPr>
          <w:rFonts w:ascii="Verdana" w:eastAsia="Verdana" w:hAnsi="Verdana"/>
          <w:color w:val="000000"/>
        </w:rPr>
        <w:t>ber</w:t>
      </w:r>
    </w:p>
    <w:p w14:paraId="28762BDA" w14:textId="491B4F74" w:rsidR="00C95DAF" w:rsidRDefault="009878BC" w:rsidP="00C95DAF">
      <w:pPr>
        <w:spacing w:before="139" w:line="259" w:lineRule="exact"/>
        <w:ind w:firstLine="720"/>
        <w:textAlignment w:val="baseline"/>
        <w:rPr>
          <w:rFonts w:ascii="Verdana" w:eastAsia="Verdana" w:hAnsi="Verdana"/>
          <w:color w:val="000000"/>
        </w:rPr>
      </w:pPr>
      <w:r>
        <w:rPr>
          <w:rFonts w:ascii="Verdana" w:eastAsia="Verdana" w:hAnsi="Verdana"/>
          <w:color w:val="000000"/>
        </w:rPr>
        <w:t>Matt</w:t>
      </w:r>
      <w:r w:rsidR="003C488E">
        <w:rPr>
          <w:rFonts w:ascii="Verdana" w:eastAsia="Verdana" w:hAnsi="Verdana"/>
          <w:color w:val="000000"/>
        </w:rPr>
        <w:t>hew</w:t>
      </w:r>
      <w:r w:rsidR="00C95DAF">
        <w:rPr>
          <w:rFonts w:ascii="Verdana" w:eastAsia="Verdana" w:hAnsi="Verdana"/>
          <w:color w:val="000000"/>
        </w:rPr>
        <w:t xml:space="preserve"> approved the </w:t>
      </w:r>
      <w:r w:rsidR="007B5751">
        <w:rPr>
          <w:rFonts w:ascii="Verdana" w:eastAsia="Verdana" w:hAnsi="Verdana"/>
          <w:color w:val="000000"/>
        </w:rPr>
        <w:t>Minutes.</w:t>
      </w:r>
    </w:p>
    <w:p w14:paraId="587D0264" w14:textId="05DE1C20" w:rsidR="00C95DAF" w:rsidRDefault="006D433D" w:rsidP="00C95DAF">
      <w:pPr>
        <w:spacing w:before="139" w:line="259" w:lineRule="exact"/>
        <w:ind w:firstLine="720"/>
        <w:textAlignment w:val="baseline"/>
        <w:rPr>
          <w:rFonts w:ascii="Verdana" w:eastAsia="Verdana" w:hAnsi="Verdana"/>
          <w:color w:val="000000"/>
        </w:rPr>
      </w:pPr>
      <w:r>
        <w:rPr>
          <w:rFonts w:ascii="Verdana" w:eastAsia="Verdana" w:hAnsi="Verdana"/>
          <w:color w:val="000000"/>
        </w:rPr>
        <w:t>Nancy</w:t>
      </w:r>
      <w:r w:rsidR="00C95DAF">
        <w:rPr>
          <w:rFonts w:ascii="Verdana" w:eastAsia="Verdana" w:hAnsi="Verdana"/>
          <w:color w:val="000000"/>
        </w:rPr>
        <w:t xml:space="preserve"> second </w:t>
      </w:r>
      <w:r w:rsidR="00113FF9">
        <w:rPr>
          <w:rFonts w:ascii="Verdana" w:eastAsia="Verdana" w:hAnsi="Verdana"/>
          <w:color w:val="000000"/>
        </w:rPr>
        <w:t>Minutes</w:t>
      </w:r>
      <w:r w:rsidR="007B5751">
        <w:rPr>
          <w:rFonts w:ascii="Verdana" w:eastAsia="Verdana" w:hAnsi="Verdana"/>
          <w:color w:val="000000"/>
        </w:rPr>
        <w:t>.</w:t>
      </w:r>
    </w:p>
    <w:p w14:paraId="4ED19902" w14:textId="77777777" w:rsidR="00C95DAF" w:rsidRDefault="00C95DAF" w:rsidP="00C95DAF">
      <w:pPr>
        <w:spacing w:before="139" w:line="259" w:lineRule="exact"/>
        <w:ind w:firstLine="720"/>
        <w:textAlignment w:val="baseline"/>
        <w:rPr>
          <w:rFonts w:ascii="Verdana" w:eastAsia="Verdana" w:hAnsi="Verdana"/>
          <w:color w:val="000000"/>
        </w:rPr>
      </w:pPr>
      <w:r>
        <w:rPr>
          <w:rFonts w:ascii="Verdana" w:eastAsia="Verdana" w:hAnsi="Verdana"/>
          <w:color w:val="000000"/>
        </w:rPr>
        <w:t>All approved.</w:t>
      </w:r>
    </w:p>
    <w:p w14:paraId="33A37905" w14:textId="73C72BA1" w:rsidR="009620B6" w:rsidRPr="006D433D" w:rsidRDefault="00187FB9" w:rsidP="006D433D">
      <w:pPr>
        <w:pStyle w:val="ListParagraph"/>
        <w:numPr>
          <w:ilvl w:val="0"/>
          <w:numId w:val="44"/>
        </w:numPr>
        <w:spacing w:before="168" w:line="259" w:lineRule="exact"/>
        <w:ind w:left="360"/>
        <w:textAlignment w:val="baseline"/>
        <w:rPr>
          <w:rFonts w:ascii="Verdana" w:eastAsia="Verdana" w:hAnsi="Verdana"/>
          <w:color w:val="000000"/>
        </w:rPr>
      </w:pPr>
      <w:r w:rsidRPr="008D7747">
        <w:rPr>
          <w:rFonts w:ascii="Verdana" w:eastAsia="Verdana" w:hAnsi="Verdana"/>
          <w:color w:val="000000"/>
          <w:spacing w:val="-1"/>
        </w:rPr>
        <w:t xml:space="preserve">Financials – </w:t>
      </w:r>
      <w:r w:rsidR="006D433D">
        <w:rPr>
          <w:rFonts w:ascii="Verdana" w:eastAsia="Verdana" w:hAnsi="Verdana"/>
          <w:color w:val="000000"/>
          <w:spacing w:val="-1"/>
        </w:rPr>
        <w:t>October</w:t>
      </w:r>
    </w:p>
    <w:p w14:paraId="7F89D1CE" w14:textId="77777777" w:rsidR="006D433D" w:rsidRDefault="006D433D" w:rsidP="006D433D">
      <w:pPr>
        <w:pStyle w:val="ListParagraph"/>
        <w:spacing w:before="168" w:line="259" w:lineRule="exact"/>
        <w:textAlignment w:val="baseline"/>
        <w:rPr>
          <w:rFonts w:ascii="Verdana" w:eastAsia="Verdana" w:hAnsi="Verdana"/>
          <w:color w:val="000000"/>
          <w:spacing w:val="-1"/>
        </w:rPr>
      </w:pPr>
    </w:p>
    <w:p w14:paraId="4F0A8869" w14:textId="293EE2BB" w:rsidR="006D433D" w:rsidRDefault="006D433D" w:rsidP="006D433D">
      <w:pPr>
        <w:pStyle w:val="ListParagraph"/>
        <w:spacing w:before="168" w:line="259" w:lineRule="exact"/>
        <w:textAlignment w:val="baseline"/>
        <w:rPr>
          <w:rFonts w:ascii="Verdana" w:eastAsia="Verdana" w:hAnsi="Verdana"/>
          <w:color w:val="000000"/>
        </w:rPr>
      </w:pPr>
      <w:r>
        <w:rPr>
          <w:rFonts w:ascii="Verdana" w:eastAsia="Verdana" w:hAnsi="Verdana"/>
          <w:color w:val="000000"/>
          <w:spacing w:val="-1"/>
        </w:rPr>
        <w:t>Colleen approved the Financials.</w:t>
      </w:r>
    </w:p>
    <w:p w14:paraId="21669135" w14:textId="5773954C" w:rsidR="009620B6" w:rsidRDefault="006D433D" w:rsidP="009620B6">
      <w:pPr>
        <w:spacing w:before="139" w:line="259" w:lineRule="exact"/>
        <w:ind w:firstLine="720"/>
        <w:textAlignment w:val="baseline"/>
        <w:rPr>
          <w:rFonts w:ascii="Verdana" w:eastAsia="Verdana" w:hAnsi="Verdana"/>
          <w:color w:val="000000"/>
        </w:rPr>
      </w:pPr>
      <w:r>
        <w:rPr>
          <w:rFonts w:ascii="Verdana" w:eastAsia="Verdana" w:hAnsi="Verdana"/>
          <w:color w:val="000000"/>
        </w:rPr>
        <w:t>Kevin</w:t>
      </w:r>
      <w:r w:rsidR="009620B6">
        <w:rPr>
          <w:rFonts w:ascii="Verdana" w:eastAsia="Verdana" w:hAnsi="Verdana"/>
          <w:color w:val="000000"/>
        </w:rPr>
        <w:t xml:space="preserve"> second the </w:t>
      </w:r>
      <w:r w:rsidR="00113FF9">
        <w:rPr>
          <w:rFonts w:ascii="Verdana" w:eastAsia="Verdana" w:hAnsi="Verdana"/>
          <w:color w:val="000000"/>
        </w:rPr>
        <w:t>Financials</w:t>
      </w:r>
      <w:r w:rsidR="007B5751">
        <w:rPr>
          <w:rFonts w:ascii="Verdana" w:eastAsia="Verdana" w:hAnsi="Verdana"/>
          <w:color w:val="000000"/>
        </w:rPr>
        <w:t>.</w:t>
      </w:r>
    </w:p>
    <w:p w14:paraId="76DD504E" w14:textId="77777777" w:rsidR="009620B6" w:rsidRDefault="009620B6" w:rsidP="009620B6">
      <w:pPr>
        <w:spacing w:before="139" w:line="259" w:lineRule="exact"/>
        <w:ind w:firstLine="720"/>
        <w:textAlignment w:val="baseline"/>
        <w:rPr>
          <w:rFonts w:ascii="Verdana" w:eastAsia="Verdana" w:hAnsi="Verdana"/>
          <w:color w:val="000000"/>
        </w:rPr>
      </w:pPr>
      <w:r>
        <w:rPr>
          <w:rFonts w:ascii="Verdana" w:eastAsia="Verdana" w:hAnsi="Verdana"/>
          <w:color w:val="000000"/>
        </w:rPr>
        <w:t>All approved.</w:t>
      </w:r>
    </w:p>
    <w:p w14:paraId="7A3A007F" w14:textId="1E422563" w:rsidR="006F1BBA" w:rsidRDefault="003D3934" w:rsidP="00BC4902">
      <w:pPr>
        <w:spacing w:before="168" w:line="259" w:lineRule="exact"/>
        <w:textAlignment w:val="baseline"/>
        <w:rPr>
          <w:rFonts w:ascii="Verdana" w:eastAsia="Verdana" w:hAnsi="Verdana"/>
          <w:color w:val="000000"/>
          <w:spacing w:val="-1"/>
        </w:rPr>
      </w:pPr>
      <w:r>
        <w:rPr>
          <w:rFonts w:ascii="Verdana" w:eastAsia="Verdana" w:hAnsi="Verdana"/>
          <w:color w:val="000000"/>
          <w:spacing w:val="-1"/>
        </w:rPr>
        <w:t>6</w:t>
      </w:r>
      <w:r w:rsidR="000440D3">
        <w:rPr>
          <w:rFonts w:ascii="Verdana" w:eastAsia="Verdana" w:hAnsi="Verdana"/>
          <w:color w:val="000000"/>
          <w:spacing w:val="-1"/>
        </w:rPr>
        <w:t xml:space="preserve">. </w:t>
      </w:r>
      <w:r w:rsidR="00BC4902">
        <w:rPr>
          <w:rFonts w:ascii="Verdana" w:eastAsia="Verdana" w:hAnsi="Verdana"/>
          <w:color w:val="000000"/>
          <w:spacing w:val="-1"/>
        </w:rPr>
        <w:t>Regional Meetings (Virtual, In person)</w:t>
      </w:r>
    </w:p>
    <w:p w14:paraId="138D1B1E" w14:textId="49A29E8F" w:rsidR="00EB459A" w:rsidRDefault="00FE1DD8" w:rsidP="00872CA2">
      <w:pPr>
        <w:spacing w:before="168" w:line="259" w:lineRule="exact"/>
        <w:ind w:left="720"/>
        <w:textAlignment w:val="baseline"/>
        <w:rPr>
          <w:rFonts w:ascii="Verdana" w:eastAsia="Verdana" w:hAnsi="Verdana"/>
          <w:color w:val="000000"/>
          <w:spacing w:val="-1"/>
        </w:rPr>
      </w:pPr>
      <w:r>
        <w:rPr>
          <w:rFonts w:ascii="Verdana" w:eastAsia="Verdana" w:hAnsi="Verdana"/>
          <w:color w:val="000000"/>
          <w:spacing w:val="-1"/>
        </w:rPr>
        <w:t>a. Legislative Update – Salisbury</w:t>
      </w:r>
    </w:p>
    <w:p w14:paraId="2A1554F5" w14:textId="0B58516B" w:rsidR="00FE1DD8" w:rsidRDefault="00FE1DD8" w:rsidP="005E6E30">
      <w:pPr>
        <w:spacing w:before="168" w:line="259" w:lineRule="exact"/>
        <w:ind w:left="720"/>
        <w:textAlignment w:val="baseline"/>
        <w:rPr>
          <w:rFonts w:ascii="Verdana" w:eastAsia="Verdana" w:hAnsi="Verdana"/>
          <w:color w:val="000000"/>
          <w:spacing w:val="-1"/>
        </w:rPr>
      </w:pPr>
      <w:r>
        <w:rPr>
          <w:rFonts w:ascii="Verdana" w:eastAsia="Verdana" w:hAnsi="Verdana"/>
          <w:color w:val="000000"/>
          <w:spacing w:val="-1"/>
        </w:rPr>
        <w:t xml:space="preserve">Five </w:t>
      </w:r>
      <w:r w:rsidR="00412514">
        <w:rPr>
          <w:rFonts w:ascii="Verdana" w:eastAsia="Verdana" w:hAnsi="Verdana"/>
          <w:color w:val="000000"/>
          <w:spacing w:val="-1"/>
        </w:rPr>
        <w:t xml:space="preserve">in person </w:t>
      </w:r>
      <w:r>
        <w:rPr>
          <w:rFonts w:ascii="Verdana" w:eastAsia="Verdana" w:hAnsi="Verdana"/>
          <w:color w:val="000000"/>
          <w:spacing w:val="-1"/>
        </w:rPr>
        <w:t>attendees</w:t>
      </w:r>
      <w:r w:rsidR="00412514">
        <w:rPr>
          <w:rFonts w:ascii="Verdana" w:eastAsia="Verdana" w:hAnsi="Verdana"/>
          <w:color w:val="000000"/>
          <w:spacing w:val="-1"/>
        </w:rPr>
        <w:t>.  We need to improve communication to get</w:t>
      </w:r>
      <w:r w:rsidR="005E6E30">
        <w:rPr>
          <w:rFonts w:ascii="Verdana" w:eastAsia="Verdana" w:hAnsi="Verdana"/>
          <w:color w:val="000000"/>
          <w:spacing w:val="-1"/>
        </w:rPr>
        <w:t xml:space="preserve"> more attendees.</w:t>
      </w:r>
    </w:p>
    <w:p w14:paraId="1FB6AD29" w14:textId="233F8862" w:rsidR="005E6E30" w:rsidRDefault="005E6E30" w:rsidP="00872CA2">
      <w:pPr>
        <w:spacing w:before="168" w:line="259" w:lineRule="exact"/>
        <w:ind w:left="720"/>
        <w:textAlignment w:val="baseline"/>
        <w:rPr>
          <w:rFonts w:ascii="Verdana" w:eastAsia="Verdana" w:hAnsi="Verdana"/>
          <w:color w:val="000000"/>
          <w:spacing w:val="-1"/>
        </w:rPr>
      </w:pPr>
      <w:r>
        <w:rPr>
          <w:rFonts w:ascii="Verdana" w:eastAsia="Verdana" w:hAnsi="Verdana"/>
          <w:color w:val="000000"/>
          <w:spacing w:val="-1"/>
        </w:rPr>
        <w:t>b. Brews and Bites – 11/20</w:t>
      </w:r>
      <w:r w:rsidR="00E03B6C">
        <w:rPr>
          <w:rFonts w:ascii="Verdana" w:eastAsia="Verdana" w:hAnsi="Verdana"/>
          <w:color w:val="000000"/>
          <w:spacing w:val="-1"/>
        </w:rPr>
        <w:t>/25</w:t>
      </w:r>
    </w:p>
    <w:p w14:paraId="65D79126" w14:textId="77777777" w:rsidR="00CE42E5" w:rsidRDefault="00CE42E5" w:rsidP="00872CA2">
      <w:pPr>
        <w:spacing w:before="168" w:line="259" w:lineRule="exact"/>
        <w:ind w:left="720"/>
        <w:textAlignment w:val="baseline"/>
        <w:rPr>
          <w:rFonts w:ascii="Verdana" w:eastAsia="Verdana" w:hAnsi="Verdana"/>
          <w:color w:val="000000"/>
          <w:spacing w:val="-1"/>
        </w:rPr>
      </w:pPr>
      <w:r>
        <w:rPr>
          <w:rFonts w:ascii="Verdana" w:eastAsia="Verdana" w:hAnsi="Verdana"/>
          <w:color w:val="000000"/>
          <w:spacing w:val="-1"/>
        </w:rPr>
        <w:t>Greater Chesapeake Foundation event in partnership with NAIFA.</w:t>
      </w:r>
    </w:p>
    <w:p w14:paraId="549422BC" w14:textId="77777777" w:rsidR="00234F1B" w:rsidRDefault="00CE42E5" w:rsidP="00872CA2">
      <w:pPr>
        <w:spacing w:before="168" w:line="259" w:lineRule="exact"/>
        <w:ind w:left="720"/>
        <w:textAlignment w:val="baseline"/>
        <w:rPr>
          <w:rFonts w:ascii="Verdana" w:eastAsia="Verdana" w:hAnsi="Verdana"/>
          <w:color w:val="000000"/>
          <w:spacing w:val="-1"/>
        </w:rPr>
      </w:pPr>
      <w:r>
        <w:rPr>
          <w:rFonts w:ascii="Verdana" w:eastAsia="Verdana" w:hAnsi="Verdana"/>
          <w:color w:val="000000"/>
          <w:spacing w:val="-1"/>
        </w:rPr>
        <w:t xml:space="preserve">Melissa is meeting with the President of NAIFA to discuss </w:t>
      </w:r>
      <w:r w:rsidR="00234F1B">
        <w:rPr>
          <w:rFonts w:ascii="Verdana" w:eastAsia="Verdana" w:hAnsi="Verdana"/>
          <w:color w:val="000000"/>
          <w:spacing w:val="-1"/>
        </w:rPr>
        <w:t>inviting the NABIP-MD members.  Encourages this board to attend this toy drive.</w:t>
      </w:r>
    </w:p>
    <w:p w14:paraId="1BC45405" w14:textId="3C686D1F" w:rsidR="0070042D" w:rsidRDefault="00234F1B" w:rsidP="00872CA2">
      <w:pPr>
        <w:spacing w:before="168" w:line="259" w:lineRule="exact"/>
        <w:ind w:left="720"/>
        <w:textAlignment w:val="baseline"/>
        <w:rPr>
          <w:rFonts w:ascii="Verdana" w:eastAsia="Verdana" w:hAnsi="Verdana"/>
          <w:color w:val="000000"/>
          <w:spacing w:val="-1"/>
        </w:rPr>
      </w:pPr>
      <w:r>
        <w:rPr>
          <w:rFonts w:ascii="Verdana" w:eastAsia="Verdana" w:hAnsi="Verdana"/>
          <w:color w:val="000000"/>
          <w:spacing w:val="-1"/>
        </w:rPr>
        <w:t xml:space="preserve">c. LTC Virtual CE </w:t>
      </w:r>
      <w:r w:rsidR="000E1C13">
        <w:rPr>
          <w:rFonts w:ascii="Verdana" w:eastAsia="Verdana" w:hAnsi="Verdana"/>
          <w:color w:val="000000"/>
          <w:spacing w:val="-1"/>
        </w:rPr>
        <w:t>–</w:t>
      </w:r>
      <w:r>
        <w:rPr>
          <w:rFonts w:ascii="Verdana" w:eastAsia="Verdana" w:hAnsi="Verdana"/>
          <w:color w:val="000000"/>
          <w:spacing w:val="-1"/>
        </w:rPr>
        <w:t xml:space="preserve"> </w:t>
      </w:r>
      <w:r w:rsidR="000E1C13">
        <w:rPr>
          <w:rFonts w:ascii="Verdana" w:eastAsia="Verdana" w:hAnsi="Verdana"/>
          <w:color w:val="000000"/>
          <w:spacing w:val="-1"/>
        </w:rPr>
        <w:t>Jeff</w:t>
      </w:r>
      <w:r w:rsidR="00754B87">
        <w:rPr>
          <w:rFonts w:ascii="Verdana" w:eastAsia="Verdana" w:hAnsi="Verdana"/>
          <w:color w:val="000000"/>
          <w:spacing w:val="-1"/>
        </w:rPr>
        <w:t xml:space="preserve"> Merwin</w:t>
      </w:r>
      <w:r w:rsidR="000E1C13">
        <w:rPr>
          <w:rFonts w:ascii="Verdana" w:eastAsia="Verdana" w:hAnsi="Verdana"/>
          <w:color w:val="000000"/>
          <w:spacing w:val="-1"/>
        </w:rPr>
        <w:t xml:space="preserve"> will not hold a virtual CE for Long Term Care</w:t>
      </w:r>
      <w:r w:rsidR="00D37520">
        <w:rPr>
          <w:rFonts w:ascii="Verdana" w:eastAsia="Verdana" w:hAnsi="Verdana"/>
          <w:color w:val="000000"/>
          <w:spacing w:val="-1"/>
        </w:rPr>
        <w:t xml:space="preserve"> in December.  </w:t>
      </w:r>
      <w:r w:rsidR="00514659">
        <w:rPr>
          <w:rFonts w:ascii="Verdana" w:eastAsia="Verdana" w:hAnsi="Verdana"/>
          <w:color w:val="000000"/>
          <w:spacing w:val="-1"/>
        </w:rPr>
        <w:t>We will revisit this 2</w:t>
      </w:r>
      <w:r w:rsidR="00E03B6C">
        <w:rPr>
          <w:rFonts w:ascii="Verdana" w:eastAsia="Verdana" w:hAnsi="Verdana"/>
          <w:color w:val="000000"/>
          <w:spacing w:val="-1"/>
        </w:rPr>
        <w:t>-hour</w:t>
      </w:r>
      <w:r w:rsidR="00514659">
        <w:rPr>
          <w:rFonts w:ascii="Verdana" w:eastAsia="Verdana" w:hAnsi="Verdana"/>
          <w:color w:val="000000"/>
          <w:spacing w:val="-1"/>
        </w:rPr>
        <w:t xml:space="preserve"> hybrid CE for Q1 2026.  Matty will </w:t>
      </w:r>
      <w:proofErr w:type="gramStart"/>
      <w:r w:rsidR="00514659">
        <w:rPr>
          <w:rFonts w:ascii="Verdana" w:eastAsia="Verdana" w:hAnsi="Verdana"/>
          <w:color w:val="000000"/>
          <w:spacing w:val="-1"/>
        </w:rPr>
        <w:t>look into</w:t>
      </w:r>
      <w:proofErr w:type="gramEnd"/>
      <w:r w:rsidR="00514659">
        <w:rPr>
          <w:rFonts w:ascii="Verdana" w:eastAsia="Verdana" w:hAnsi="Verdana"/>
          <w:color w:val="000000"/>
          <w:spacing w:val="-1"/>
        </w:rPr>
        <w:t xml:space="preserve"> hosting availability at Tribridge</w:t>
      </w:r>
      <w:r w:rsidR="00E03B6C">
        <w:rPr>
          <w:rFonts w:ascii="Verdana" w:eastAsia="Verdana" w:hAnsi="Verdana"/>
          <w:color w:val="000000"/>
          <w:spacing w:val="-1"/>
        </w:rPr>
        <w:t xml:space="preserve"> Partners office if we hold In Person</w:t>
      </w:r>
      <w:r w:rsidR="00514659">
        <w:rPr>
          <w:rFonts w:ascii="Verdana" w:eastAsia="Verdana" w:hAnsi="Verdana"/>
          <w:color w:val="000000"/>
          <w:spacing w:val="-1"/>
        </w:rPr>
        <w:t xml:space="preserve">. </w:t>
      </w:r>
    </w:p>
    <w:p w14:paraId="1BBF3628" w14:textId="21DAE200" w:rsidR="00277663" w:rsidRDefault="0070042D" w:rsidP="00872CA2">
      <w:pPr>
        <w:spacing w:before="168" w:line="259" w:lineRule="exact"/>
        <w:ind w:left="720"/>
        <w:textAlignment w:val="baseline"/>
        <w:rPr>
          <w:rFonts w:ascii="Verdana" w:eastAsia="Verdana" w:hAnsi="Verdana"/>
          <w:color w:val="000000"/>
          <w:spacing w:val="-1"/>
        </w:rPr>
      </w:pPr>
      <w:r>
        <w:rPr>
          <w:rFonts w:ascii="Verdana" w:eastAsia="Verdana" w:hAnsi="Verdana"/>
          <w:color w:val="000000"/>
          <w:spacing w:val="-1"/>
        </w:rPr>
        <w:lastRenderedPageBreak/>
        <w:t xml:space="preserve">d. Day on the Hill - </w:t>
      </w:r>
      <w:r w:rsidR="009F2237">
        <w:rPr>
          <w:rFonts w:ascii="Verdana" w:eastAsia="Verdana" w:hAnsi="Verdana"/>
          <w:color w:val="000000"/>
          <w:spacing w:val="-1"/>
        </w:rPr>
        <w:t>discussed during Bryson’s legislative update</w:t>
      </w:r>
    </w:p>
    <w:p w14:paraId="491CD539" w14:textId="2EF07A80" w:rsidR="00DE49CE" w:rsidRDefault="009F2237" w:rsidP="00872CA2">
      <w:pPr>
        <w:spacing w:before="168" w:line="259" w:lineRule="exact"/>
        <w:ind w:left="720"/>
        <w:textAlignment w:val="baseline"/>
        <w:rPr>
          <w:rFonts w:ascii="Verdana" w:eastAsia="Verdana" w:hAnsi="Verdana"/>
          <w:color w:val="000000"/>
          <w:spacing w:val="-1"/>
        </w:rPr>
      </w:pPr>
      <w:r>
        <w:rPr>
          <w:rFonts w:ascii="Verdana" w:eastAsia="Verdana" w:hAnsi="Verdana"/>
          <w:color w:val="000000"/>
          <w:spacing w:val="-1"/>
        </w:rPr>
        <w:t xml:space="preserve">e. Ethics CE </w:t>
      </w:r>
      <w:r w:rsidR="009A7375">
        <w:rPr>
          <w:rFonts w:ascii="Verdana" w:eastAsia="Verdana" w:hAnsi="Verdana"/>
          <w:color w:val="000000"/>
          <w:spacing w:val="-1"/>
        </w:rPr>
        <w:t>–</w:t>
      </w:r>
      <w:r>
        <w:rPr>
          <w:rFonts w:ascii="Verdana" w:eastAsia="Verdana" w:hAnsi="Verdana"/>
          <w:color w:val="000000"/>
          <w:spacing w:val="-1"/>
        </w:rPr>
        <w:t xml:space="preserve"> Melissa</w:t>
      </w:r>
      <w:r w:rsidR="009A7375">
        <w:rPr>
          <w:rFonts w:ascii="Verdana" w:eastAsia="Verdana" w:hAnsi="Verdana"/>
          <w:color w:val="000000"/>
          <w:spacing w:val="-1"/>
        </w:rPr>
        <w:t xml:space="preserve"> noted that NABIP National is experiencing some leadership changes</w:t>
      </w:r>
      <w:r w:rsidR="00CA20EA">
        <w:rPr>
          <w:rFonts w:ascii="Verdana" w:eastAsia="Verdana" w:hAnsi="Verdana"/>
          <w:color w:val="000000"/>
          <w:spacing w:val="-1"/>
        </w:rPr>
        <w:t xml:space="preserve"> as people are stepping down.</w:t>
      </w:r>
      <w:r w:rsidR="00DE49CE">
        <w:rPr>
          <w:rFonts w:ascii="Verdana" w:eastAsia="Verdana" w:hAnsi="Verdana"/>
          <w:color w:val="000000"/>
          <w:spacing w:val="-1"/>
        </w:rPr>
        <w:t xml:space="preserve">  We are unsure of the reasons.</w:t>
      </w:r>
      <w:r w:rsidR="00CA20EA">
        <w:rPr>
          <w:rFonts w:ascii="Verdana" w:eastAsia="Verdana" w:hAnsi="Verdana"/>
          <w:color w:val="000000"/>
          <w:spacing w:val="-1"/>
        </w:rPr>
        <w:t xml:space="preserve"> </w:t>
      </w:r>
      <w:r w:rsidR="009A7375">
        <w:rPr>
          <w:rFonts w:ascii="Verdana" w:eastAsia="Verdana" w:hAnsi="Verdana"/>
          <w:color w:val="000000"/>
          <w:spacing w:val="-1"/>
        </w:rPr>
        <w:t xml:space="preserve">Jasmine Keating will begin sending </w:t>
      </w:r>
      <w:r w:rsidR="00CA20EA">
        <w:rPr>
          <w:rFonts w:ascii="Verdana" w:eastAsia="Verdana" w:hAnsi="Verdana"/>
          <w:color w:val="000000"/>
          <w:spacing w:val="-1"/>
        </w:rPr>
        <w:t xml:space="preserve">national update emails </w:t>
      </w:r>
      <w:r w:rsidR="00DE49CE">
        <w:rPr>
          <w:rFonts w:ascii="Verdana" w:eastAsia="Verdana" w:hAnsi="Verdana"/>
          <w:color w:val="000000"/>
          <w:spacing w:val="-1"/>
        </w:rPr>
        <w:t xml:space="preserve">to us </w:t>
      </w:r>
      <w:r w:rsidR="00CA20EA">
        <w:rPr>
          <w:rFonts w:ascii="Verdana" w:eastAsia="Verdana" w:hAnsi="Verdana"/>
          <w:color w:val="000000"/>
          <w:spacing w:val="-1"/>
        </w:rPr>
        <w:t xml:space="preserve">weekly. </w:t>
      </w:r>
      <w:r w:rsidR="00DE49CE">
        <w:rPr>
          <w:rFonts w:ascii="Verdana" w:eastAsia="Verdana" w:hAnsi="Verdana"/>
          <w:color w:val="000000"/>
          <w:spacing w:val="-1"/>
        </w:rPr>
        <w:t xml:space="preserve">Melissa will </w:t>
      </w:r>
      <w:r w:rsidR="00461F85">
        <w:rPr>
          <w:rFonts w:ascii="Verdana" w:eastAsia="Verdana" w:hAnsi="Verdana"/>
          <w:color w:val="000000"/>
          <w:spacing w:val="-1"/>
        </w:rPr>
        <w:t>keep us updated as much as possible.</w:t>
      </w:r>
    </w:p>
    <w:p w14:paraId="52B5BA02" w14:textId="649565CC" w:rsidR="009F2237" w:rsidRDefault="00DE49CE" w:rsidP="00872CA2">
      <w:pPr>
        <w:spacing w:before="168" w:line="259" w:lineRule="exact"/>
        <w:ind w:left="720"/>
        <w:textAlignment w:val="baseline"/>
        <w:rPr>
          <w:rFonts w:ascii="Verdana" w:eastAsia="Verdana" w:hAnsi="Verdana"/>
          <w:color w:val="000000"/>
          <w:spacing w:val="-1"/>
        </w:rPr>
      </w:pPr>
      <w:r>
        <w:rPr>
          <w:rFonts w:ascii="Verdana" w:eastAsia="Verdana" w:hAnsi="Verdana"/>
          <w:color w:val="000000"/>
          <w:spacing w:val="-1"/>
        </w:rPr>
        <w:t xml:space="preserve">Melissa will </w:t>
      </w:r>
      <w:r w:rsidR="00461F85">
        <w:rPr>
          <w:rFonts w:ascii="Verdana" w:eastAsia="Verdana" w:hAnsi="Verdana"/>
          <w:color w:val="000000"/>
          <w:spacing w:val="-1"/>
        </w:rPr>
        <w:t>provide a 3</w:t>
      </w:r>
      <w:r w:rsidR="00E6409E">
        <w:rPr>
          <w:rFonts w:ascii="Verdana" w:eastAsia="Verdana" w:hAnsi="Verdana"/>
          <w:color w:val="000000"/>
          <w:spacing w:val="-1"/>
        </w:rPr>
        <w:t>-</w:t>
      </w:r>
      <w:r w:rsidR="00461F85">
        <w:rPr>
          <w:rFonts w:ascii="Verdana" w:eastAsia="Verdana" w:hAnsi="Verdana"/>
          <w:color w:val="000000"/>
          <w:spacing w:val="-1"/>
        </w:rPr>
        <w:t>hour virtual Ethics CE on January 15</w:t>
      </w:r>
      <w:r w:rsidR="00461F85" w:rsidRPr="00461F85">
        <w:rPr>
          <w:rFonts w:ascii="Verdana" w:eastAsia="Verdana" w:hAnsi="Verdana"/>
          <w:color w:val="000000"/>
          <w:spacing w:val="-1"/>
          <w:vertAlign w:val="superscript"/>
        </w:rPr>
        <w:t>th</w:t>
      </w:r>
      <w:r w:rsidR="00461F85">
        <w:rPr>
          <w:rFonts w:ascii="Verdana" w:eastAsia="Verdana" w:hAnsi="Verdana"/>
          <w:color w:val="000000"/>
          <w:spacing w:val="-1"/>
        </w:rPr>
        <w:t>, 2026</w:t>
      </w:r>
    </w:p>
    <w:p w14:paraId="674B81B9" w14:textId="77777777" w:rsidR="005640CE" w:rsidRPr="005640CE" w:rsidRDefault="005640CE" w:rsidP="00AD5CC4">
      <w:pPr>
        <w:pStyle w:val="ListParagraph"/>
        <w:spacing w:before="168" w:line="259" w:lineRule="exact"/>
        <w:ind w:left="1440"/>
        <w:textAlignment w:val="baseline"/>
        <w:rPr>
          <w:rFonts w:ascii="Verdana" w:eastAsia="Verdana" w:hAnsi="Verdana"/>
          <w:color w:val="000000"/>
          <w:spacing w:val="-1"/>
        </w:rPr>
      </w:pPr>
    </w:p>
    <w:p w14:paraId="3CF77866" w14:textId="07ECCAED" w:rsidR="00663E11" w:rsidRDefault="00E66269" w:rsidP="00540E1C">
      <w:pPr>
        <w:pStyle w:val="ListParagraph"/>
        <w:numPr>
          <w:ilvl w:val="0"/>
          <w:numId w:val="45"/>
        </w:numPr>
        <w:spacing w:before="168" w:line="259" w:lineRule="exact"/>
        <w:ind w:left="360"/>
        <w:textAlignment w:val="baseline"/>
        <w:rPr>
          <w:rFonts w:ascii="Verdana" w:eastAsia="Verdana" w:hAnsi="Verdana"/>
          <w:color w:val="000000"/>
          <w:spacing w:val="-1"/>
        </w:rPr>
      </w:pPr>
      <w:r w:rsidRPr="00E66269">
        <w:rPr>
          <w:rFonts w:ascii="Verdana" w:eastAsia="Verdana" w:hAnsi="Verdana"/>
          <w:color w:val="000000"/>
          <w:spacing w:val="-1"/>
        </w:rPr>
        <w:t>Annual Expo</w:t>
      </w:r>
      <w:r w:rsidR="00E6409E">
        <w:rPr>
          <w:rFonts w:ascii="Verdana" w:eastAsia="Verdana" w:hAnsi="Verdana"/>
          <w:color w:val="000000"/>
          <w:spacing w:val="-1"/>
        </w:rPr>
        <w:t xml:space="preserve"> – May 14</w:t>
      </w:r>
      <w:r w:rsidR="00E6409E" w:rsidRPr="00E6409E">
        <w:rPr>
          <w:rFonts w:ascii="Verdana" w:eastAsia="Verdana" w:hAnsi="Verdana"/>
          <w:color w:val="000000"/>
          <w:spacing w:val="-1"/>
          <w:vertAlign w:val="superscript"/>
        </w:rPr>
        <w:t>th</w:t>
      </w:r>
      <w:r w:rsidR="00E6409E">
        <w:rPr>
          <w:rFonts w:ascii="Verdana" w:eastAsia="Verdana" w:hAnsi="Verdana"/>
          <w:color w:val="000000"/>
          <w:spacing w:val="-1"/>
        </w:rPr>
        <w:t xml:space="preserve"> &amp; 15</w:t>
      </w:r>
      <w:r w:rsidR="00E6409E" w:rsidRPr="00E6409E">
        <w:rPr>
          <w:rFonts w:ascii="Verdana" w:eastAsia="Verdana" w:hAnsi="Verdana"/>
          <w:color w:val="000000"/>
          <w:spacing w:val="-1"/>
          <w:vertAlign w:val="superscript"/>
        </w:rPr>
        <w:t>th</w:t>
      </w:r>
      <w:r w:rsidR="00E6409E">
        <w:rPr>
          <w:rFonts w:ascii="Verdana" w:eastAsia="Verdana" w:hAnsi="Verdana"/>
          <w:color w:val="000000"/>
          <w:spacing w:val="-1"/>
        </w:rPr>
        <w:t>, 2026</w:t>
      </w:r>
    </w:p>
    <w:p w14:paraId="2295D23E" w14:textId="77777777" w:rsidR="009D7EF3" w:rsidRPr="00E66269" w:rsidRDefault="009D7EF3" w:rsidP="009D7EF3">
      <w:pPr>
        <w:pStyle w:val="ListParagraph"/>
        <w:spacing w:before="168" w:line="259" w:lineRule="exact"/>
        <w:ind w:left="360"/>
        <w:textAlignment w:val="baseline"/>
        <w:rPr>
          <w:rFonts w:ascii="Verdana" w:eastAsia="Verdana" w:hAnsi="Verdana"/>
          <w:color w:val="000000"/>
          <w:spacing w:val="-1"/>
        </w:rPr>
      </w:pPr>
    </w:p>
    <w:p w14:paraId="7F1A1BF0" w14:textId="17820A6C" w:rsidR="004A3D72" w:rsidRDefault="009D7EF3" w:rsidP="009D7EF3">
      <w:pPr>
        <w:pStyle w:val="ListParagraph"/>
        <w:numPr>
          <w:ilvl w:val="1"/>
          <w:numId w:val="45"/>
        </w:numPr>
        <w:spacing w:before="168" w:line="259" w:lineRule="exact"/>
        <w:ind w:left="990" w:hanging="270"/>
        <w:textAlignment w:val="baseline"/>
        <w:rPr>
          <w:rFonts w:ascii="Verdana" w:eastAsia="Verdana" w:hAnsi="Verdana"/>
          <w:color w:val="000000"/>
          <w:spacing w:val="-1"/>
        </w:rPr>
      </w:pPr>
      <w:r>
        <w:rPr>
          <w:rFonts w:ascii="Verdana" w:eastAsia="Verdana" w:hAnsi="Verdana"/>
          <w:color w:val="000000"/>
          <w:spacing w:val="-1"/>
        </w:rPr>
        <w:t>Keynote Speaker -</w:t>
      </w:r>
      <w:r w:rsidR="002445B7" w:rsidRPr="009D7EF3">
        <w:rPr>
          <w:rFonts w:ascii="Verdana" w:eastAsia="Verdana" w:hAnsi="Verdana"/>
          <w:color w:val="000000"/>
          <w:spacing w:val="-1"/>
        </w:rPr>
        <w:t xml:space="preserve"> Q</w:t>
      </w:r>
      <w:r w:rsidR="00B527B6" w:rsidRPr="009D7EF3">
        <w:rPr>
          <w:rFonts w:ascii="Verdana" w:eastAsia="Verdana" w:hAnsi="Verdana"/>
          <w:color w:val="000000"/>
          <w:spacing w:val="-1"/>
        </w:rPr>
        <w:t>a</w:t>
      </w:r>
      <w:r w:rsidR="002445B7" w:rsidRPr="009D7EF3">
        <w:rPr>
          <w:rFonts w:ascii="Verdana" w:eastAsia="Verdana" w:hAnsi="Verdana"/>
          <w:color w:val="000000"/>
          <w:spacing w:val="-1"/>
        </w:rPr>
        <w:t xml:space="preserve">dry </w:t>
      </w:r>
      <w:r w:rsidR="00B527B6" w:rsidRPr="009D7EF3">
        <w:rPr>
          <w:rFonts w:ascii="Verdana" w:eastAsia="Verdana" w:hAnsi="Verdana"/>
          <w:color w:val="000000"/>
          <w:spacing w:val="-1"/>
        </w:rPr>
        <w:t>Ismail</w:t>
      </w:r>
      <w:r w:rsidR="00AB4A2D" w:rsidRPr="009D7EF3">
        <w:rPr>
          <w:rFonts w:ascii="Verdana" w:eastAsia="Verdana" w:hAnsi="Verdana"/>
          <w:color w:val="000000"/>
          <w:spacing w:val="-1"/>
        </w:rPr>
        <w:t xml:space="preserve"> “The Missile</w:t>
      </w:r>
      <w:r>
        <w:rPr>
          <w:rFonts w:ascii="Verdana" w:eastAsia="Verdana" w:hAnsi="Verdana"/>
          <w:color w:val="000000"/>
          <w:spacing w:val="-1"/>
        </w:rPr>
        <w:t>”</w:t>
      </w:r>
    </w:p>
    <w:p w14:paraId="6C7FFAA8" w14:textId="332D8853" w:rsidR="00615AA6" w:rsidRDefault="00615AA6" w:rsidP="009D7EF3">
      <w:pPr>
        <w:pStyle w:val="ListParagraph"/>
        <w:numPr>
          <w:ilvl w:val="1"/>
          <w:numId w:val="45"/>
        </w:numPr>
        <w:spacing w:before="168" w:line="259" w:lineRule="exact"/>
        <w:ind w:left="990" w:hanging="270"/>
        <w:textAlignment w:val="baseline"/>
        <w:rPr>
          <w:rFonts w:ascii="Verdana" w:eastAsia="Verdana" w:hAnsi="Verdana"/>
          <w:color w:val="000000"/>
          <w:spacing w:val="-1"/>
        </w:rPr>
      </w:pPr>
      <w:r>
        <w:rPr>
          <w:rFonts w:ascii="Verdana" w:eastAsia="Verdana" w:hAnsi="Verdana"/>
          <w:color w:val="000000"/>
          <w:spacing w:val="-1"/>
        </w:rPr>
        <w:t>Agenda – in progress. Need suggestions on CEs.</w:t>
      </w:r>
    </w:p>
    <w:p w14:paraId="3F61342A" w14:textId="6451614A" w:rsidR="00615AA6" w:rsidRPr="009D7EF3" w:rsidRDefault="00615AA6" w:rsidP="009D7EF3">
      <w:pPr>
        <w:pStyle w:val="ListParagraph"/>
        <w:numPr>
          <w:ilvl w:val="1"/>
          <w:numId w:val="45"/>
        </w:numPr>
        <w:spacing w:before="168" w:line="259" w:lineRule="exact"/>
        <w:ind w:left="990" w:hanging="270"/>
        <w:textAlignment w:val="baseline"/>
        <w:rPr>
          <w:rFonts w:ascii="Verdana" w:eastAsia="Verdana" w:hAnsi="Verdana"/>
          <w:color w:val="000000"/>
          <w:spacing w:val="-1"/>
        </w:rPr>
      </w:pPr>
      <w:r>
        <w:rPr>
          <w:rFonts w:ascii="Verdana" w:eastAsia="Verdana" w:hAnsi="Verdana"/>
          <w:color w:val="000000"/>
          <w:spacing w:val="-1"/>
        </w:rPr>
        <w:t xml:space="preserve">Golf </w:t>
      </w:r>
      <w:r w:rsidR="00E6409E">
        <w:rPr>
          <w:rFonts w:ascii="Verdana" w:eastAsia="Verdana" w:hAnsi="Verdana"/>
          <w:color w:val="000000"/>
          <w:spacing w:val="-1"/>
        </w:rPr>
        <w:t>–</w:t>
      </w:r>
      <w:r>
        <w:rPr>
          <w:rFonts w:ascii="Verdana" w:eastAsia="Verdana" w:hAnsi="Verdana"/>
          <w:color w:val="000000"/>
          <w:spacing w:val="-1"/>
        </w:rPr>
        <w:t xml:space="preserve"> </w:t>
      </w:r>
      <w:r w:rsidR="00E6409E">
        <w:rPr>
          <w:rFonts w:ascii="Verdana" w:eastAsia="Verdana" w:hAnsi="Verdana"/>
          <w:color w:val="000000"/>
          <w:spacing w:val="-1"/>
        </w:rPr>
        <w:t>Matty and Kevin working on</w:t>
      </w:r>
    </w:p>
    <w:p w14:paraId="455550A7" w14:textId="77777777" w:rsidR="009B3B3C" w:rsidRDefault="009B3B3C" w:rsidP="00E66269">
      <w:pPr>
        <w:pStyle w:val="ListParagraph"/>
        <w:spacing w:before="168" w:line="259" w:lineRule="exact"/>
        <w:textAlignment w:val="baseline"/>
        <w:rPr>
          <w:rFonts w:ascii="Verdana" w:eastAsia="Verdana" w:hAnsi="Verdana"/>
          <w:color w:val="000000"/>
          <w:spacing w:val="-1"/>
        </w:rPr>
      </w:pPr>
    </w:p>
    <w:p w14:paraId="3533E59F" w14:textId="14277071" w:rsidR="009B3B3C" w:rsidRDefault="000F62BD" w:rsidP="00E66269">
      <w:pPr>
        <w:pStyle w:val="ListParagraph"/>
        <w:spacing w:before="168" w:line="259" w:lineRule="exact"/>
        <w:textAlignment w:val="baseline"/>
        <w:rPr>
          <w:rFonts w:ascii="Verdana" w:eastAsia="Verdana" w:hAnsi="Verdana"/>
          <w:color w:val="000000"/>
          <w:spacing w:val="-1"/>
        </w:rPr>
      </w:pPr>
      <w:r>
        <w:rPr>
          <w:rFonts w:ascii="Verdana" w:eastAsia="Verdana" w:hAnsi="Verdana"/>
          <w:color w:val="000000"/>
          <w:spacing w:val="-1"/>
        </w:rPr>
        <w:t>We will continue to hold separate</w:t>
      </w:r>
      <w:r w:rsidR="009B3B3C">
        <w:rPr>
          <w:rFonts w:ascii="Verdana" w:eastAsia="Verdana" w:hAnsi="Verdana"/>
          <w:color w:val="000000"/>
          <w:spacing w:val="-1"/>
        </w:rPr>
        <w:t xml:space="preserve"> </w:t>
      </w:r>
      <w:r w:rsidR="00021A09">
        <w:rPr>
          <w:rFonts w:ascii="Verdana" w:eastAsia="Verdana" w:hAnsi="Verdana"/>
          <w:color w:val="000000"/>
          <w:spacing w:val="-1"/>
        </w:rPr>
        <w:t>Golf and Expo committee</w:t>
      </w:r>
      <w:r>
        <w:rPr>
          <w:rFonts w:ascii="Verdana" w:eastAsia="Verdana" w:hAnsi="Verdana"/>
          <w:color w:val="000000"/>
          <w:spacing w:val="-1"/>
        </w:rPr>
        <w:t xml:space="preserve"> </w:t>
      </w:r>
      <w:r w:rsidR="000D509C">
        <w:rPr>
          <w:rFonts w:ascii="Verdana" w:eastAsia="Verdana" w:hAnsi="Verdana"/>
          <w:color w:val="000000"/>
          <w:spacing w:val="-1"/>
        </w:rPr>
        <w:t>meetings in preparation for the May 14</w:t>
      </w:r>
      <w:r w:rsidR="000D509C" w:rsidRPr="000D509C">
        <w:rPr>
          <w:rFonts w:ascii="Verdana" w:eastAsia="Verdana" w:hAnsi="Verdana"/>
          <w:color w:val="000000"/>
          <w:spacing w:val="-1"/>
          <w:vertAlign w:val="superscript"/>
        </w:rPr>
        <w:t>th</w:t>
      </w:r>
      <w:r w:rsidR="000D509C">
        <w:rPr>
          <w:rFonts w:ascii="Verdana" w:eastAsia="Verdana" w:hAnsi="Verdana"/>
          <w:color w:val="000000"/>
          <w:spacing w:val="-1"/>
        </w:rPr>
        <w:t xml:space="preserve"> and 15</w:t>
      </w:r>
      <w:r w:rsidR="000D509C" w:rsidRPr="000D509C">
        <w:rPr>
          <w:rFonts w:ascii="Verdana" w:eastAsia="Verdana" w:hAnsi="Verdana"/>
          <w:color w:val="000000"/>
          <w:spacing w:val="-1"/>
          <w:vertAlign w:val="superscript"/>
        </w:rPr>
        <w:t>th</w:t>
      </w:r>
      <w:r w:rsidR="000D509C">
        <w:rPr>
          <w:rFonts w:ascii="Verdana" w:eastAsia="Verdana" w:hAnsi="Verdana"/>
          <w:color w:val="000000"/>
          <w:spacing w:val="-1"/>
        </w:rPr>
        <w:t xml:space="preserve"> event.</w:t>
      </w:r>
    </w:p>
    <w:p w14:paraId="444309B3" w14:textId="77777777" w:rsidR="009B361B" w:rsidRPr="00E66269" w:rsidRDefault="009B361B" w:rsidP="00E66269">
      <w:pPr>
        <w:pStyle w:val="ListParagraph"/>
        <w:spacing w:before="168" w:line="259" w:lineRule="exact"/>
        <w:textAlignment w:val="baseline"/>
        <w:rPr>
          <w:rFonts w:ascii="Verdana" w:eastAsia="Verdana" w:hAnsi="Verdana"/>
          <w:color w:val="000000"/>
          <w:spacing w:val="-1"/>
        </w:rPr>
      </w:pPr>
    </w:p>
    <w:p w14:paraId="113FA7A1" w14:textId="12C73C6E" w:rsidR="00762BAB" w:rsidRPr="00540E1C" w:rsidRDefault="00540E1C" w:rsidP="00540E1C">
      <w:pPr>
        <w:pStyle w:val="ListParagraph"/>
        <w:numPr>
          <w:ilvl w:val="0"/>
          <w:numId w:val="45"/>
        </w:numPr>
        <w:tabs>
          <w:tab w:val="left" w:pos="360"/>
        </w:tabs>
        <w:spacing w:before="168" w:line="259" w:lineRule="exact"/>
        <w:ind w:left="360"/>
        <w:textAlignment w:val="baseline"/>
        <w:rPr>
          <w:rFonts w:ascii="Verdana" w:eastAsia="Verdana" w:hAnsi="Verdana"/>
          <w:color w:val="000000"/>
          <w:spacing w:val="-1"/>
        </w:rPr>
      </w:pPr>
      <w:r>
        <w:rPr>
          <w:rFonts w:ascii="Verdana" w:eastAsia="Verdana" w:hAnsi="Verdana"/>
          <w:color w:val="000000"/>
          <w:spacing w:val="-1"/>
        </w:rPr>
        <w:t xml:space="preserve"> </w:t>
      </w:r>
      <w:r w:rsidR="0095615C" w:rsidRPr="00540E1C">
        <w:rPr>
          <w:rFonts w:ascii="Verdana" w:eastAsia="Verdana" w:hAnsi="Verdana"/>
          <w:color w:val="000000"/>
          <w:spacing w:val="-1"/>
        </w:rPr>
        <w:t>Chair/Committee Updates</w:t>
      </w:r>
      <w:r w:rsidR="00762BAB" w:rsidRPr="00540E1C">
        <w:rPr>
          <w:rFonts w:ascii="Verdana" w:eastAsia="Verdana" w:hAnsi="Verdana"/>
          <w:color w:val="000000"/>
          <w:spacing w:val="-1"/>
        </w:rPr>
        <w:tab/>
      </w:r>
    </w:p>
    <w:p w14:paraId="2E5254BC" w14:textId="19792A99" w:rsidR="00762BAB" w:rsidRPr="00762BAB" w:rsidRDefault="00260EC0" w:rsidP="00762BAB">
      <w:pPr>
        <w:spacing w:before="168" w:line="259" w:lineRule="exact"/>
        <w:ind w:left="720"/>
        <w:textAlignment w:val="baseline"/>
        <w:rPr>
          <w:rFonts w:ascii="Verdana" w:eastAsia="Verdana" w:hAnsi="Verdana"/>
          <w:color w:val="000000"/>
          <w:spacing w:val="-1"/>
        </w:rPr>
      </w:pPr>
      <w:r>
        <w:rPr>
          <w:rFonts w:ascii="Verdana" w:eastAsia="Verdana" w:hAnsi="Verdana"/>
          <w:color w:val="000000"/>
          <w:spacing w:val="-1"/>
        </w:rPr>
        <w:t xml:space="preserve">a. </w:t>
      </w:r>
      <w:r w:rsidR="00E6409E">
        <w:rPr>
          <w:rFonts w:ascii="Verdana" w:eastAsia="Verdana" w:hAnsi="Verdana"/>
          <w:color w:val="000000"/>
          <w:spacing w:val="-1"/>
        </w:rPr>
        <w:t xml:space="preserve">President Involvement </w:t>
      </w:r>
      <w:r w:rsidR="00975CFE">
        <w:rPr>
          <w:rFonts w:ascii="Verdana" w:eastAsia="Verdana" w:hAnsi="Verdana"/>
          <w:color w:val="000000"/>
          <w:spacing w:val="-1"/>
        </w:rPr>
        <w:t>–</w:t>
      </w:r>
      <w:r w:rsidR="00E6409E">
        <w:rPr>
          <w:rFonts w:ascii="Verdana" w:eastAsia="Verdana" w:hAnsi="Verdana"/>
          <w:color w:val="000000"/>
          <w:spacing w:val="-1"/>
        </w:rPr>
        <w:t xml:space="preserve"> </w:t>
      </w:r>
      <w:r w:rsidR="00975CFE">
        <w:rPr>
          <w:rFonts w:ascii="Verdana" w:eastAsia="Verdana" w:hAnsi="Verdana"/>
          <w:color w:val="000000"/>
          <w:spacing w:val="-1"/>
        </w:rPr>
        <w:t>Melissa will be doing a President’s Putt fundraiser at the Golf Event</w:t>
      </w:r>
    </w:p>
    <w:p w14:paraId="36F1C7BF" w14:textId="5F2F1E6C" w:rsidR="00AD2BE2" w:rsidRDefault="00260EC0" w:rsidP="004B398B">
      <w:pPr>
        <w:spacing w:before="168" w:line="259" w:lineRule="exact"/>
        <w:ind w:left="720"/>
        <w:textAlignment w:val="baseline"/>
        <w:rPr>
          <w:rFonts w:ascii="Verdana" w:eastAsia="Verdana" w:hAnsi="Verdana"/>
          <w:color w:val="000000"/>
          <w:spacing w:val="-1"/>
        </w:rPr>
      </w:pPr>
      <w:r>
        <w:rPr>
          <w:rFonts w:ascii="Verdana" w:eastAsia="Verdana" w:hAnsi="Verdana"/>
          <w:color w:val="000000"/>
          <w:spacing w:val="-1"/>
        </w:rPr>
        <w:t>b</w:t>
      </w:r>
      <w:r w:rsidR="00690940">
        <w:rPr>
          <w:rFonts w:ascii="Verdana" w:eastAsia="Verdana" w:hAnsi="Verdana"/>
          <w:color w:val="000000"/>
          <w:spacing w:val="-1"/>
        </w:rPr>
        <w:t xml:space="preserve">. </w:t>
      </w:r>
      <w:r w:rsidR="004E30BE">
        <w:rPr>
          <w:rFonts w:ascii="Verdana" w:eastAsia="Verdana" w:hAnsi="Verdana"/>
          <w:color w:val="000000"/>
          <w:spacing w:val="-1"/>
        </w:rPr>
        <w:t>Sponsorship</w:t>
      </w:r>
      <w:r w:rsidR="001724FE">
        <w:rPr>
          <w:rFonts w:ascii="Verdana" w:eastAsia="Verdana" w:hAnsi="Verdana"/>
          <w:color w:val="000000"/>
          <w:spacing w:val="-1"/>
        </w:rPr>
        <w:t xml:space="preserve"> </w:t>
      </w:r>
      <w:r w:rsidR="00975CFE">
        <w:rPr>
          <w:rFonts w:ascii="Verdana" w:eastAsia="Verdana" w:hAnsi="Verdana"/>
          <w:color w:val="000000"/>
          <w:spacing w:val="-1"/>
        </w:rPr>
        <w:t>–</w:t>
      </w:r>
      <w:r w:rsidR="00E10604">
        <w:rPr>
          <w:rFonts w:ascii="Verdana" w:eastAsia="Verdana" w:hAnsi="Verdana"/>
          <w:color w:val="000000"/>
          <w:spacing w:val="-1"/>
        </w:rPr>
        <w:t xml:space="preserve"> </w:t>
      </w:r>
      <w:r w:rsidR="00975CFE">
        <w:rPr>
          <w:rFonts w:ascii="Verdana" w:eastAsia="Verdana" w:hAnsi="Verdana"/>
          <w:color w:val="000000"/>
          <w:spacing w:val="-1"/>
        </w:rPr>
        <w:t xml:space="preserve">List has been shared with everyone to assist with calls.  Monique and Chris have reviewed and </w:t>
      </w:r>
      <w:r w:rsidR="00D07FF0">
        <w:rPr>
          <w:rFonts w:ascii="Verdana" w:eastAsia="Verdana" w:hAnsi="Verdana"/>
          <w:color w:val="000000"/>
          <w:spacing w:val="-1"/>
        </w:rPr>
        <w:t>will continue to tackle the sponsorship list</w:t>
      </w:r>
      <w:r w:rsidR="00975CFE">
        <w:rPr>
          <w:rFonts w:ascii="Verdana" w:eastAsia="Verdana" w:hAnsi="Verdana"/>
          <w:color w:val="000000"/>
          <w:spacing w:val="-1"/>
        </w:rPr>
        <w:t>.</w:t>
      </w:r>
      <w:r w:rsidR="00D07FF0">
        <w:rPr>
          <w:rFonts w:ascii="Verdana" w:eastAsia="Verdana" w:hAnsi="Verdana"/>
          <w:color w:val="000000"/>
          <w:spacing w:val="-1"/>
        </w:rPr>
        <w:t xml:space="preserve">  Monique is meeting with MOO </w:t>
      </w:r>
      <w:r w:rsidR="005B59F7">
        <w:rPr>
          <w:rFonts w:ascii="Verdana" w:eastAsia="Verdana" w:hAnsi="Verdana"/>
          <w:color w:val="000000"/>
          <w:spacing w:val="-1"/>
        </w:rPr>
        <w:t>to discuss sponsorship.</w:t>
      </w:r>
    </w:p>
    <w:p w14:paraId="055DF47C" w14:textId="0DA5C8EE" w:rsidR="00260EC0" w:rsidRDefault="00260EC0" w:rsidP="00284897">
      <w:pPr>
        <w:tabs>
          <w:tab w:val="left" w:pos="1080"/>
        </w:tabs>
        <w:spacing w:before="145" w:line="259" w:lineRule="exact"/>
        <w:ind w:left="720"/>
        <w:textAlignment w:val="baseline"/>
        <w:rPr>
          <w:rFonts w:ascii="Verdana" w:eastAsia="Verdana" w:hAnsi="Verdana"/>
          <w:color w:val="000000"/>
          <w:spacing w:val="-1"/>
        </w:rPr>
      </w:pPr>
      <w:r>
        <w:rPr>
          <w:rFonts w:ascii="Verdana" w:eastAsia="Verdana" w:hAnsi="Verdana"/>
          <w:color w:val="000000"/>
          <w:spacing w:val="-1"/>
        </w:rPr>
        <w:t>c</w:t>
      </w:r>
      <w:r w:rsidR="00544A7D">
        <w:rPr>
          <w:rFonts w:ascii="Verdana" w:eastAsia="Verdana" w:hAnsi="Verdana"/>
          <w:color w:val="000000"/>
          <w:spacing w:val="-1"/>
        </w:rPr>
        <w:t>.</w:t>
      </w:r>
      <w:r w:rsidR="00544A7D">
        <w:rPr>
          <w:rFonts w:ascii="Verdana" w:eastAsia="Verdana" w:hAnsi="Verdana"/>
          <w:color w:val="000000"/>
          <w:spacing w:val="-1"/>
        </w:rPr>
        <w:tab/>
      </w:r>
      <w:r>
        <w:rPr>
          <w:rFonts w:ascii="Verdana" w:eastAsia="Verdana" w:hAnsi="Verdana"/>
          <w:color w:val="000000"/>
          <w:spacing w:val="-1"/>
        </w:rPr>
        <w:t>Membership</w:t>
      </w:r>
      <w:r w:rsidR="001724FE">
        <w:rPr>
          <w:rFonts w:ascii="Verdana" w:eastAsia="Verdana" w:hAnsi="Verdana"/>
          <w:color w:val="000000"/>
          <w:spacing w:val="-1"/>
        </w:rPr>
        <w:t xml:space="preserve"> - Brad and Nikki</w:t>
      </w:r>
    </w:p>
    <w:p w14:paraId="7B8B2F11" w14:textId="02BA7F31" w:rsidR="001724FE" w:rsidRDefault="006F427B" w:rsidP="00284897">
      <w:pPr>
        <w:tabs>
          <w:tab w:val="left" w:pos="1080"/>
        </w:tabs>
        <w:spacing w:before="145" w:line="259" w:lineRule="exact"/>
        <w:ind w:left="720"/>
        <w:textAlignment w:val="baseline"/>
        <w:rPr>
          <w:rFonts w:ascii="Verdana" w:eastAsia="Verdana" w:hAnsi="Verdana"/>
          <w:color w:val="000000"/>
          <w:spacing w:val="-1"/>
        </w:rPr>
      </w:pPr>
      <w:r>
        <w:rPr>
          <w:rFonts w:ascii="Verdana" w:eastAsia="Verdana" w:hAnsi="Verdana"/>
          <w:color w:val="000000"/>
          <w:spacing w:val="-1"/>
        </w:rPr>
        <w:t>Melissa, Brad and Nikki to meet.</w:t>
      </w:r>
    </w:p>
    <w:p w14:paraId="03FF9808" w14:textId="40700B14" w:rsidR="001E1CE4" w:rsidRDefault="00260EC0" w:rsidP="00284897">
      <w:pPr>
        <w:tabs>
          <w:tab w:val="left" w:pos="1080"/>
        </w:tabs>
        <w:spacing w:before="145" w:line="259" w:lineRule="exact"/>
        <w:ind w:left="720"/>
        <w:textAlignment w:val="baseline"/>
        <w:rPr>
          <w:rFonts w:ascii="Verdana" w:eastAsia="Verdana" w:hAnsi="Verdana"/>
          <w:color w:val="000000"/>
          <w:spacing w:val="-1"/>
        </w:rPr>
      </w:pPr>
      <w:r>
        <w:rPr>
          <w:rFonts w:ascii="Verdana" w:eastAsia="Verdana" w:hAnsi="Verdana"/>
          <w:color w:val="000000"/>
          <w:spacing w:val="-1"/>
        </w:rPr>
        <w:t xml:space="preserve">d. </w:t>
      </w:r>
      <w:r w:rsidR="00284897">
        <w:rPr>
          <w:rFonts w:ascii="Verdana" w:eastAsia="Verdana" w:hAnsi="Verdana"/>
          <w:color w:val="000000"/>
          <w:spacing w:val="-1"/>
        </w:rPr>
        <w:t>Awards</w:t>
      </w:r>
      <w:r w:rsidR="005752F6">
        <w:rPr>
          <w:rFonts w:ascii="Verdana" w:eastAsia="Verdana" w:hAnsi="Verdana"/>
          <w:color w:val="000000"/>
          <w:spacing w:val="-1"/>
        </w:rPr>
        <w:t xml:space="preserve"> - Colleen</w:t>
      </w:r>
    </w:p>
    <w:p w14:paraId="7121DD6F" w14:textId="5FB3C3EA" w:rsidR="006457E1" w:rsidRDefault="00E10604" w:rsidP="00091D02">
      <w:pPr>
        <w:tabs>
          <w:tab w:val="left" w:pos="1080"/>
        </w:tabs>
        <w:spacing w:before="145" w:line="259" w:lineRule="exact"/>
        <w:ind w:left="1080"/>
        <w:textAlignment w:val="baseline"/>
        <w:rPr>
          <w:rFonts w:ascii="Verdana" w:eastAsia="Verdana" w:hAnsi="Verdana"/>
          <w:color w:val="000000"/>
          <w:spacing w:val="-1"/>
        </w:rPr>
      </w:pPr>
      <w:r>
        <w:rPr>
          <w:rFonts w:ascii="Verdana" w:eastAsia="Verdana" w:hAnsi="Verdana"/>
          <w:color w:val="000000"/>
          <w:spacing w:val="-1"/>
        </w:rPr>
        <w:t xml:space="preserve">- </w:t>
      </w:r>
      <w:r w:rsidR="006F427B">
        <w:rPr>
          <w:rFonts w:ascii="Verdana" w:eastAsia="Verdana" w:hAnsi="Verdana"/>
          <w:color w:val="000000"/>
          <w:spacing w:val="-1"/>
        </w:rPr>
        <w:t xml:space="preserve">Colleen noted that while there haven’t been legislative committee meetings, Bryson’s </w:t>
      </w:r>
      <w:r w:rsidR="008E42DA">
        <w:rPr>
          <w:rFonts w:ascii="Verdana" w:eastAsia="Verdana" w:hAnsi="Verdana"/>
          <w:color w:val="000000"/>
          <w:spacing w:val="-1"/>
        </w:rPr>
        <w:t>board communications will be used for award requirements.</w:t>
      </w:r>
    </w:p>
    <w:p w14:paraId="66B87898" w14:textId="77777777" w:rsidR="005A0964" w:rsidRDefault="000D1A3C" w:rsidP="00764C9B">
      <w:pPr>
        <w:tabs>
          <w:tab w:val="left" w:pos="1080"/>
        </w:tabs>
        <w:spacing w:before="145" w:line="259" w:lineRule="exact"/>
        <w:ind w:left="720"/>
        <w:textAlignment w:val="baseline"/>
        <w:rPr>
          <w:rFonts w:ascii="Verdana" w:eastAsia="Verdana" w:hAnsi="Verdana"/>
          <w:color w:val="000000"/>
          <w:spacing w:val="-1"/>
        </w:rPr>
      </w:pPr>
      <w:r>
        <w:rPr>
          <w:rFonts w:ascii="Verdana" w:eastAsia="Verdana" w:hAnsi="Verdana"/>
          <w:color w:val="000000"/>
          <w:spacing w:val="-1"/>
        </w:rPr>
        <w:t xml:space="preserve">e. </w:t>
      </w:r>
      <w:r w:rsidR="00396000">
        <w:rPr>
          <w:rFonts w:ascii="Verdana" w:eastAsia="Verdana" w:hAnsi="Verdana"/>
          <w:color w:val="000000"/>
          <w:spacing w:val="-1"/>
        </w:rPr>
        <w:t>PAC – Glenn</w:t>
      </w:r>
      <w:r w:rsidR="0055629F">
        <w:rPr>
          <w:rFonts w:ascii="Verdana" w:eastAsia="Verdana" w:hAnsi="Verdana"/>
          <w:color w:val="000000"/>
          <w:spacing w:val="-1"/>
        </w:rPr>
        <w:t xml:space="preserve"> </w:t>
      </w:r>
    </w:p>
    <w:p w14:paraId="24241FC7" w14:textId="320657C1" w:rsidR="00F06E82" w:rsidRDefault="00F06E82" w:rsidP="00764C9B">
      <w:pPr>
        <w:tabs>
          <w:tab w:val="left" w:pos="1080"/>
        </w:tabs>
        <w:spacing w:before="145" w:line="259" w:lineRule="exact"/>
        <w:ind w:left="720"/>
        <w:textAlignment w:val="baseline"/>
        <w:rPr>
          <w:rFonts w:ascii="Verdana" w:eastAsia="Verdana" w:hAnsi="Verdana"/>
          <w:color w:val="000000"/>
          <w:spacing w:val="-1"/>
        </w:rPr>
      </w:pPr>
      <w:r>
        <w:rPr>
          <w:rFonts w:ascii="Verdana" w:eastAsia="Verdana" w:hAnsi="Verdana"/>
          <w:color w:val="000000"/>
          <w:spacing w:val="-1"/>
        </w:rPr>
        <w:t>Glenn and Melissa will reach out to Chris Renkar about the PAC fundraiser.</w:t>
      </w:r>
    </w:p>
    <w:p w14:paraId="0BA03901" w14:textId="77777777" w:rsidR="00F06E82" w:rsidRDefault="009172E1" w:rsidP="00764C9B">
      <w:pPr>
        <w:tabs>
          <w:tab w:val="left" w:pos="1080"/>
        </w:tabs>
        <w:spacing w:before="145" w:line="259" w:lineRule="exact"/>
        <w:ind w:left="720"/>
        <w:textAlignment w:val="baseline"/>
        <w:rPr>
          <w:rFonts w:ascii="Verdana" w:eastAsia="Verdana" w:hAnsi="Verdana"/>
          <w:color w:val="000000"/>
          <w:spacing w:val="-1"/>
        </w:rPr>
      </w:pPr>
      <w:r>
        <w:rPr>
          <w:rFonts w:ascii="Verdana" w:eastAsia="Verdana" w:hAnsi="Verdana"/>
          <w:color w:val="000000"/>
          <w:spacing w:val="-1"/>
        </w:rPr>
        <w:t>f</w:t>
      </w:r>
      <w:r w:rsidR="009C0C9F">
        <w:rPr>
          <w:rFonts w:ascii="Verdana" w:eastAsia="Verdana" w:hAnsi="Verdana"/>
          <w:color w:val="000000"/>
          <w:spacing w:val="-1"/>
        </w:rPr>
        <w:t xml:space="preserve">. </w:t>
      </w:r>
      <w:r w:rsidR="0055629F">
        <w:rPr>
          <w:rFonts w:ascii="Verdana" w:eastAsia="Verdana" w:hAnsi="Verdana"/>
          <w:color w:val="000000"/>
          <w:spacing w:val="-1"/>
        </w:rPr>
        <w:t>Professional Development</w:t>
      </w:r>
      <w:r w:rsidR="00764C9B">
        <w:rPr>
          <w:rFonts w:ascii="Verdana" w:eastAsia="Verdana" w:hAnsi="Verdana"/>
          <w:color w:val="000000"/>
          <w:spacing w:val="-1"/>
        </w:rPr>
        <w:t xml:space="preserve"> – Matty </w:t>
      </w:r>
    </w:p>
    <w:p w14:paraId="3208686C" w14:textId="3F60DB52" w:rsidR="00835282" w:rsidRDefault="00A47DC9" w:rsidP="00764C9B">
      <w:pPr>
        <w:tabs>
          <w:tab w:val="left" w:pos="1080"/>
        </w:tabs>
        <w:spacing w:before="145" w:line="259" w:lineRule="exact"/>
        <w:ind w:left="720"/>
        <w:textAlignment w:val="baseline"/>
        <w:rPr>
          <w:rFonts w:ascii="Verdana" w:eastAsia="Verdana" w:hAnsi="Verdana"/>
          <w:color w:val="000000"/>
          <w:spacing w:val="-1"/>
        </w:rPr>
      </w:pPr>
      <w:r>
        <w:rPr>
          <w:rFonts w:ascii="Verdana" w:eastAsia="Verdana" w:hAnsi="Verdana"/>
          <w:color w:val="000000"/>
          <w:spacing w:val="-1"/>
        </w:rPr>
        <w:t xml:space="preserve">Discussed </w:t>
      </w:r>
      <w:r w:rsidR="00383096">
        <w:rPr>
          <w:rFonts w:ascii="Verdana" w:eastAsia="Verdana" w:hAnsi="Verdana"/>
          <w:color w:val="000000"/>
          <w:spacing w:val="-1"/>
        </w:rPr>
        <w:t>in earlier part of board meeting.</w:t>
      </w:r>
    </w:p>
    <w:p w14:paraId="2C3DE95A" w14:textId="54702D1E" w:rsidR="006D6FFF" w:rsidRDefault="00505876" w:rsidP="004F29D2">
      <w:pPr>
        <w:tabs>
          <w:tab w:val="left" w:pos="720"/>
        </w:tabs>
        <w:spacing w:before="145" w:line="259" w:lineRule="exact"/>
        <w:textAlignment w:val="baseline"/>
        <w:rPr>
          <w:rFonts w:ascii="Verdana" w:eastAsia="Verdana" w:hAnsi="Verdana"/>
          <w:color w:val="000000"/>
          <w:spacing w:val="-1"/>
        </w:rPr>
      </w:pPr>
      <w:r>
        <w:rPr>
          <w:rFonts w:ascii="Verdana" w:eastAsia="Verdana" w:hAnsi="Verdana"/>
          <w:color w:val="000000"/>
          <w:spacing w:val="-1"/>
        </w:rPr>
        <w:tab/>
      </w:r>
      <w:r w:rsidR="009172E1">
        <w:rPr>
          <w:rFonts w:ascii="Verdana" w:eastAsia="Verdana" w:hAnsi="Verdana"/>
          <w:color w:val="000000"/>
          <w:spacing w:val="-1"/>
        </w:rPr>
        <w:t>g</w:t>
      </w:r>
      <w:r>
        <w:rPr>
          <w:rFonts w:ascii="Verdana" w:eastAsia="Verdana" w:hAnsi="Verdana"/>
          <w:color w:val="000000"/>
          <w:spacing w:val="-1"/>
        </w:rPr>
        <w:t xml:space="preserve">. </w:t>
      </w:r>
      <w:r w:rsidR="004F29D2">
        <w:rPr>
          <w:rFonts w:ascii="Verdana" w:eastAsia="Verdana" w:hAnsi="Verdana"/>
          <w:color w:val="000000"/>
          <w:spacing w:val="-1"/>
        </w:rPr>
        <w:t>Social Media</w:t>
      </w:r>
      <w:r w:rsidR="00D077DC">
        <w:rPr>
          <w:rFonts w:ascii="Verdana" w:eastAsia="Verdana" w:hAnsi="Verdana"/>
          <w:color w:val="000000"/>
          <w:spacing w:val="-1"/>
        </w:rPr>
        <w:t xml:space="preserve"> </w:t>
      </w:r>
      <w:r w:rsidR="00764C9B">
        <w:rPr>
          <w:rFonts w:ascii="Verdana" w:eastAsia="Verdana" w:hAnsi="Verdana"/>
          <w:color w:val="000000"/>
          <w:spacing w:val="-1"/>
        </w:rPr>
        <w:t xml:space="preserve">– Chase </w:t>
      </w:r>
    </w:p>
    <w:p w14:paraId="1C0E1CFD" w14:textId="41E65662" w:rsidR="007F1EE3" w:rsidRDefault="007F1EE3" w:rsidP="00764C9B">
      <w:pPr>
        <w:tabs>
          <w:tab w:val="left" w:pos="720"/>
          <w:tab w:val="left" w:pos="1080"/>
        </w:tabs>
        <w:spacing w:before="145" w:line="259" w:lineRule="exact"/>
        <w:ind w:left="1080"/>
        <w:textAlignment w:val="baseline"/>
        <w:rPr>
          <w:rFonts w:ascii="Verdana" w:eastAsia="Verdana" w:hAnsi="Verdana"/>
          <w:color w:val="000000"/>
          <w:spacing w:val="-1"/>
        </w:rPr>
      </w:pPr>
      <w:r>
        <w:rPr>
          <w:rFonts w:ascii="Verdana" w:eastAsia="Verdana" w:hAnsi="Verdana"/>
          <w:color w:val="000000"/>
          <w:spacing w:val="-1"/>
        </w:rPr>
        <w:t xml:space="preserve">- </w:t>
      </w:r>
      <w:r w:rsidR="00383096">
        <w:rPr>
          <w:rFonts w:ascii="Verdana" w:eastAsia="Verdana" w:hAnsi="Verdana"/>
          <w:color w:val="000000"/>
          <w:spacing w:val="-1"/>
        </w:rPr>
        <w:t>Chase not available today</w:t>
      </w:r>
      <w:r w:rsidR="00525E31">
        <w:rPr>
          <w:rFonts w:ascii="Verdana" w:eastAsia="Verdana" w:hAnsi="Verdana"/>
          <w:color w:val="000000"/>
          <w:spacing w:val="-1"/>
        </w:rPr>
        <w:t>.</w:t>
      </w:r>
    </w:p>
    <w:p w14:paraId="77763AA3" w14:textId="716E8036" w:rsidR="00D077DC" w:rsidRDefault="00D077DC" w:rsidP="00D077DC">
      <w:pPr>
        <w:tabs>
          <w:tab w:val="left" w:pos="720"/>
          <w:tab w:val="left" w:pos="1080"/>
        </w:tabs>
        <w:spacing w:before="145" w:line="259" w:lineRule="exact"/>
        <w:textAlignment w:val="baseline"/>
        <w:rPr>
          <w:rFonts w:ascii="Verdana" w:eastAsia="Verdana" w:hAnsi="Verdana"/>
          <w:color w:val="000000"/>
          <w:spacing w:val="-1"/>
        </w:rPr>
      </w:pPr>
      <w:r>
        <w:rPr>
          <w:rFonts w:ascii="Verdana" w:eastAsia="Verdana" w:hAnsi="Verdana"/>
          <w:color w:val="000000"/>
          <w:spacing w:val="-1"/>
        </w:rPr>
        <w:tab/>
      </w:r>
      <w:r w:rsidR="009172E1">
        <w:rPr>
          <w:rFonts w:ascii="Verdana" w:eastAsia="Verdana" w:hAnsi="Verdana"/>
          <w:color w:val="000000"/>
          <w:spacing w:val="-1"/>
        </w:rPr>
        <w:t>h</w:t>
      </w:r>
      <w:r>
        <w:rPr>
          <w:rFonts w:ascii="Verdana" w:eastAsia="Verdana" w:hAnsi="Verdana"/>
          <w:color w:val="000000"/>
          <w:spacing w:val="-1"/>
        </w:rPr>
        <w:t>. Website – Jessica</w:t>
      </w:r>
    </w:p>
    <w:p w14:paraId="3094B75C" w14:textId="49FBE4C0" w:rsidR="00D077DC" w:rsidRDefault="009E6708" w:rsidP="00D077DC">
      <w:pPr>
        <w:tabs>
          <w:tab w:val="left" w:pos="720"/>
          <w:tab w:val="left" w:pos="1080"/>
        </w:tabs>
        <w:spacing w:before="145" w:line="259" w:lineRule="exact"/>
        <w:ind w:left="1080"/>
        <w:textAlignment w:val="baseline"/>
        <w:rPr>
          <w:rFonts w:ascii="Verdana" w:eastAsia="Verdana" w:hAnsi="Verdana"/>
          <w:color w:val="000000"/>
          <w:spacing w:val="-1"/>
        </w:rPr>
      </w:pPr>
      <w:r>
        <w:rPr>
          <w:rFonts w:ascii="Verdana" w:eastAsia="Verdana" w:hAnsi="Verdana"/>
          <w:color w:val="000000"/>
          <w:spacing w:val="-1"/>
        </w:rPr>
        <w:t>-</w:t>
      </w:r>
      <w:r w:rsidR="00041910">
        <w:rPr>
          <w:rFonts w:ascii="Verdana" w:eastAsia="Verdana" w:hAnsi="Verdana"/>
          <w:color w:val="000000"/>
          <w:spacing w:val="-1"/>
        </w:rPr>
        <w:t xml:space="preserve"> Melissa and Jessica to review and approve Expo </w:t>
      </w:r>
      <w:proofErr w:type="gramStart"/>
      <w:r w:rsidR="00041910">
        <w:rPr>
          <w:rFonts w:ascii="Verdana" w:eastAsia="Verdana" w:hAnsi="Verdana"/>
          <w:color w:val="000000"/>
          <w:spacing w:val="-1"/>
        </w:rPr>
        <w:t>an</w:t>
      </w:r>
      <w:proofErr w:type="gramEnd"/>
      <w:r w:rsidR="00041910">
        <w:rPr>
          <w:rFonts w:ascii="Verdana" w:eastAsia="Verdana" w:hAnsi="Verdana"/>
          <w:color w:val="000000"/>
          <w:spacing w:val="-1"/>
        </w:rPr>
        <w:t xml:space="preserve"> CE emails</w:t>
      </w:r>
      <w:r>
        <w:rPr>
          <w:rFonts w:ascii="Verdana" w:eastAsia="Verdana" w:hAnsi="Verdana"/>
          <w:color w:val="000000"/>
          <w:spacing w:val="-1"/>
        </w:rPr>
        <w:t>.</w:t>
      </w:r>
    </w:p>
    <w:p w14:paraId="118BA53E" w14:textId="77C78D0C" w:rsidR="00D077DC" w:rsidRDefault="000B64E9" w:rsidP="00D077DC">
      <w:pPr>
        <w:tabs>
          <w:tab w:val="left" w:pos="720"/>
          <w:tab w:val="left" w:pos="1080"/>
        </w:tabs>
        <w:spacing w:before="145" w:line="259" w:lineRule="exact"/>
        <w:textAlignment w:val="baseline"/>
        <w:rPr>
          <w:rFonts w:ascii="Verdana" w:eastAsia="Verdana" w:hAnsi="Verdana"/>
          <w:color w:val="000000"/>
          <w:spacing w:val="-1"/>
        </w:rPr>
      </w:pPr>
      <w:r>
        <w:rPr>
          <w:rFonts w:ascii="Verdana" w:eastAsia="Verdana" w:hAnsi="Verdana"/>
          <w:color w:val="000000"/>
          <w:spacing w:val="-1"/>
        </w:rPr>
        <w:tab/>
      </w:r>
      <w:proofErr w:type="spellStart"/>
      <w:r w:rsidR="00CC044F">
        <w:rPr>
          <w:rFonts w:ascii="Verdana" w:eastAsia="Verdana" w:hAnsi="Verdana"/>
          <w:color w:val="000000"/>
          <w:spacing w:val="-1"/>
        </w:rPr>
        <w:t>i</w:t>
      </w:r>
      <w:proofErr w:type="spellEnd"/>
      <w:r>
        <w:rPr>
          <w:rFonts w:ascii="Verdana" w:eastAsia="Verdana" w:hAnsi="Verdana"/>
          <w:color w:val="000000"/>
          <w:spacing w:val="-1"/>
        </w:rPr>
        <w:t>. GCF – Monique</w:t>
      </w:r>
    </w:p>
    <w:p w14:paraId="77FA4D06" w14:textId="2CB0B372" w:rsidR="00EC3AA5" w:rsidRDefault="00041910" w:rsidP="00AE5084">
      <w:pPr>
        <w:tabs>
          <w:tab w:val="left" w:pos="720"/>
          <w:tab w:val="left" w:pos="1080"/>
        </w:tabs>
        <w:spacing w:before="145" w:line="259" w:lineRule="exact"/>
        <w:ind w:left="1080"/>
        <w:textAlignment w:val="baseline"/>
        <w:rPr>
          <w:rFonts w:ascii="Verdana" w:eastAsia="Verdana" w:hAnsi="Verdana"/>
          <w:color w:val="000000"/>
          <w:spacing w:val="-1"/>
        </w:rPr>
      </w:pPr>
      <w:r>
        <w:rPr>
          <w:rFonts w:ascii="Verdana" w:eastAsia="Verdana" w:hAnsi="Verdana"/>
          <w:color w:val="000000"/>
          <w:spacing w:val="-1"/>
        </w:rPr>
        <w:t xml:space="preserve">Contact Monique if </w:t>
      </w:r>
      <w:r w:rsidR="0054393E">
        <w:rPr>
          <w:rFonts w:ascii="Verdana" w:eastAsia="Verdana" w:hAnsi="Verdana"/>
          <w:color w:val="000000"/>
          <w:spacing w:val="-1"/>
        </w:rPr>
        <w:t xml:space="preserve">board members are </w:t>
      </w:r>
      <w:r>
        <w:rPr>
          <w:rFonts w:ascii="Verdana" w:eastAsia="Verdana" w:hAnsi="Verdana"/>
          <w:color w:val="000000"/>
          <w:spacing w:val="-1"/>
        </w:rPr>
        <w:t>available to help with the toy drive on Dec 10</w:t>
      </w:r>
      <w:r w:rsidRPr="00041910">
        <w:rPr>
          <w:rFonts w:ascii="Verdana" w:eastAsia="Verdana" w:hAnsi="Verdana"/>
          <w:color w:val="000000"/>
          <w:spacing w:val="-1"/>
          <w:vertAlign w:val="superscript"/>
        </w:rPr>
        <w:t>th</w:t>
      </w:r>
      <w:r>
        <w:rPr>
          <w:rFonts w:ascii="Verdana" w:eastAsia="Verdana" w:hAnsi="Verdana"/>
          <w:color w:val="000000"/>
          <w:spacing w:val="-1"/>
        </w:rPr>
        <w:t>.</w:t>
      </w:r>
    </w:p>
    <w:p w14:paraId="334D4D4C" w14:textId="77777777" w:rsidR="00EF2FD7" w:rsidRDefault="00EF2FD7" w:rsidP="00D45968">
      <w:pPr>
        <w:spacing w:before="144" w:line="259" w:lineRule="exact"/>
        <w:textAlignment w:val="baseline"/>
        <w:rPr>
          <w:rFonts w:ascii="Verdana" w:eastAsia="Verdana" w:hAnsi="Verdana"/>
          <w:color w:val="000000"/>
        </w:rPr>
      </w:pPr>
    </w:p>
    <w:p w14:paraId="75CD4B77" w14:textId="4DEDB43F" w:rsidR="00D24A7E" w:rsidRDefault="00EF2FD7" w:rsidP="00D45968">
      <w:pPr>
        <w:spacing w:before="144" w:line="259" w:lineRule="exact"/>
        <w:textAlignment w:val="baseline"/>
        <w:rPr>
          <w:rFonts w:ascii="Verdana" w:eastAsia="Verdana" w:hAnsi="Verdana"/>
          <w:color w:val="000000"/>
        </w:rPr>
      </w:pPr>
      <w:r>
        <w:rPr>
          <w:rFonts w:ascii="Verdana" w:eastAsia="Verdana" w:hAnsi="Verdana"/>
          <w:color w:val="000000"/>
        </w:rPr>
        <w:t>9</w:t>
      </w:r>
      <w:r w:rsidR="00EC11E4">
        <w:rPr>
          <w:rFonts w:ascii="Verdana" w:eastAsia="Verdana" w:hAnsi="Verdana"/>
          <w:color w:val="000000"/>
        </w:rPr>
        <w:t>. New Business</w:t>
      </w:r>
    </w:p>
    <w:p w14:paraId="7B381680" w14:textId="65FB8855" w:rsidR="00EF2FD7" w:rsidRDefault="00EF2FD7" w:rsidP="00EF2FD7">
      <w:pPr>
        <w:spacing w:before="144" w:line="259" w:lineRule="exact"/>
        <w:ind w:left="720"/>
        <w:textAlignment w:val="baseline"/>
        <w:rPr>
          <w:rFonts w:ascii="Verdana" w:eastAsia="Verdana" w:hAnsi="Verdana"/>
          <w:color w:val="000000"/>
        </w:rPr>
      </w:pPr>
      <w:r>
        <w:rPr>
          <w:rFonts w:ascii="Verdana" w:eastAsia="Verdana" w:hAnsi="Verdana"/>
          <w:color w:val="000000"/>
        </w:rPr>
        <w:t xml:space="preserve">a. </w:t>
      </w:r>
      <w:r w:rsidR="00F52333">
        <w:rPr>
          <w:rFonts w:ascii="Verdana" w:eastAsia="Verdana" w:hAnsi="Verdana"/>
          <w:color w:val="000000"/>
        </w:rPr>
        <w:t xml:space="preserve">President elect position </w:t>
      </w:r>
      <w:r w:rsidR="00127A32">
        <w:rPr>
          <w:rFonts w:ascii="Verdana" w:eastAsia="Verdana" w:hAnsi="Verdana"/>
          <w:color w:val="000000"/>
        </w:rPr>
        <w:t>–</w:t>
      </w:r>
      <w:r w:rsidR="00F52333">
        <w:rPr>
          <w:rFonts w:ascii="Verdana" w:eastAsia="Verdana" w:hAnsi="Verdana"/>
          <w:color w:val="000000"/>
        </w:rPr>
        <w:t xml:space="preserve"> </w:t>
      </w:r>
      <w:r w:rsidR="00127A32">
        <w:rPr>
          <w:rFonts w:ascii="Verdana" w:eastAsia="Verdana" w:hAnsi="Verdana"/>
          <w:color w:val="000000"/>
        </w:rPr>
        <w:t>let Melissa know if anyone is interested or know of someone who would like to join the board.  Keep in mind we will need to fill that position for training in January 2026.</w:t>
      </w:r>
    </w:p>
    <w:p w14:paraId="226EC08E" w14:textId="56D27F86" w:rsidR="008A761B" w:rsidRDefault="008A761B" w:rsidP="00EF2FD7">
      <w:pPr>
        <w:spacing w:before="144" w:line="259" w:lineRule="exact"/>
        <w:ind w:left="720"/>
        <w:textAlignment w:val="baseline"/>
        <w:rPr>
          <w:rFonts w:ascii="Verdana" w:eastAsia="Verdana" w:hAnsi="Verdana"/>
          <w:color w:val="000000"/>
        </w:rPr>
      </w:pPr>
      <w:r>
        <w:rPr>
          <w:rFonts w:ascii="Verdana" w:eastAsia="Verdana" w:hAnsi="Verdana"/>
          <w:color w:val="000000"/>
        </w:rPr>
        <w:t xml:space="preserve">b. </w:t>
      </w:r>
      <w:r w:rsidR="00127A32">
        <w:rPr>
          <w:rFonts w:ascii="Verdana" w:eastAsia="Verdana" w:hAnsi="Verdana"/>
          <w:color w:val="000000"/>
        </w:rPr>
        <w:t>Regional Chairs – no changes currently</w:t>
      </w:r>
    </w:p>
    <w:p w14:paraId="63066016" w14:textId="6C8C2328" w:rsidR="00DB47A0" w:rsidRDefault="00DB47A0" w:rsidP="00EF2FD7">
      <w:pPr>
        <w:spacing w:before="144" w:line="259" w:lineRule="exact"/>
        <w:ind w:left="720"/>
        <w:textAlignment w:val="baseline"/>
        <w:rPr>
          <w:rFonts w:ascii="Verdana" w:eastAsia="Verdana" w:hAnsi="Verdana"/>
          <w:color w:val="000000"/>
        </w:rPr>
      </w:pPr>
      <w:r>
        <w:rPr>
          <w:rFonts w:ascii="Verdana" w:eastAsia="Verdana" w:hAnsi="Verdana"/>
          <w:color w:val="000000"/>
        </w:rPr>
        <w:t xml:space="preserve">c. </w:t>
      </w:r>
      <w:r w:rsidR="00127A32">
        <w:rPr>
          <w:rFonts w:ascii="Verdana" w:eastAsia="Verdana" w:hAnsi="Verdana"/>
          <w:color w:val="000000"/>
        </w:rPr>
        <w:t>NABIP National Updates – as mentioned earlier, Jasmine will send us weekly updates.</w:t>
      </w:r>
    </w:p>
    <w:p w14:paraId="661C2DE9" w14:textId="77777777" w:rsidR="00FB3898" w:rsidRDefault="00FB3898" w:rsidP="00127A32">
      <w:pPr>
        <w:spacing w:before="144" w:line="259" w:lineRule="exact"/>
        <w:textAlignment w:val="baseline"/>
        <w:rPr>
          <w:rFonts w:ascii="Verdana" w:eastAsia="Verdana" w:hAnsi="Verdana"/>
          <w:color w:val="000000"/>
        </w:rPr>
      </w:pPr>
    </w:p>
    <w:p w14:paraId="0B94A02B" w14:textId="24A2BE68" w:rsidR="00D24A7E" w:rsidRDefault="00AC3940" w:rsidP="00D24A7E">
      <w:pPr>
        <w:spacing w:before="144" w:line="259" w:lineRule="exact"/>
        <w:textAlignment w:val="baseline"/>
        <w:rPr>
          <w:rFonts w:ascii="Verdana" w:eastAsia="Verdana" w:hAnsi="Verdana"/>
          <w:color w:val="000000"/>
        </w:rPr>
      </w:pPr>
      <w:r>
        <w:rPr>
          <w:rFonts w:ascii="Verdana" w:eastAsia="Verdana" w:hAnsi="Verdana"/>
          <w:color w:val="000000"/>
        </w:rPr>
        <w:t>1</w:t>
      </w:r>
      <w:r w:rsidR="00EF2FD7">
        <w:rPr>
          <w:rFonts w:ascii="Verdana" w:eastAsia="Verdana" w:hAnsi="Verdana"/>
          <w:color w:val="000000"/>
        </w:rPr>
        <w:t>0</w:t>
      </w:r>
      <w:r>
        <w:rPr>
          <w:rFonts w:ascii="Verdana" w:eastAsia="Verdana" w:hAnsi="Verdana"/>
          <w:color w:val="000000"/>
        </w:rPr>
        <w:t xml:space="preserve">. Adjourned </w:t>
      </w:r>
      <w:r w:rsidR="00D24A7E">
        <w:rPr>
          <w:rFonts w:ascii="Verdana" w:eastAsia="Verdana" w:hAnsi="Verdana"/>
          <w:color w:val="000000"/>
        </w:rPr>
        <w:t xml:space="preserve">at </w:t>
      </w:r>
      <w:r w:rsidR="00123178">
        <w:rPr>
          <w:rFonts w:ascii="Verdana" w:eastAsia="Verdana" w:hAnsi="Verdana"/>
          <w:color w:val="000000"/>
        </w:rPr>
        <w:t>10:</w:t>
      </w:r>
      <w:r w:rsidR="00127A32">
        <w:rPr>
          <w:rFonts w:ascii="Verdana" w:eastAsia="Verdana" w:hAnsi="Verdana"/>
          <w:color w:val="000000"/>
        </w:rPr>
        <w:t>07</w:t>
      </w:r>
      <w:r w:rsidR="00D24A7E">
        <w:rPr>
          <w:rFonts w:ascii="Verdana" w:eastAsia="Verdana" w:hAnsi="Verdana"/>
          <w:color w:val="000000"/>
        </w:rPr>
        <w:t xml:space="preserve"> a.m.</w:t>
      </w:r>
    </w:p>
    <w:sectPr w:rsidR="00D24A7E" w:rsidSect="00D45968">
      <w:pgSz w:w="12240" w:h="15840"/>
      <w:pgMar w:top="720" w:right="806" w:bottom="2016"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BCDB11" w14:textId="77777777" w:rsidR="00510A77" w:rsidRDefault="00510A77">
      <w:r>
        <w:separator/>
      </w:r>
    </w:p>
  </w:endnote>
  <w:endnote w:type="continuationSeparator" w:id="0">
    <w:p w14:paraId="260D5ABF" w14:textId="77777777" w:rsidR="00510A77" w:rsidRDefault="00510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Times New Roman">
    <w:charset w:val="00"/>
    <w:pitch w:val="variable"/>
    <w:family w:val="roman"/>
    <w:panose1 w:val="02020603050405020304"/>
  </w:font>
  <w:font w:name="Verdana">
    <w:charset w:val="00"/>
    <w:pitch w:val="variable"/>
    <w:family w:val="swiss"/>
    <w:panose1 w:val="02020603050405020304"/>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B8292E" w14:textId="77777777" w:rsidR="00510A77" w:rsidRDefault="00510A77"/>
  </w:footnote>
  <w:footnote w:type="continuationSeparator" w:id="0">
    <w:p w14:paraId="77E97AB4" w14:textId="77777777" w:rsidR="00510A77" w:rsidRDefault="00510A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36DB1"/>
    <w:multiLevelType w:val="hybridMultilevel"/>
    <w:tmpl w:val="97704EAC"/>
    <w:lvl w:ilvl="0" w:tplc="C65C5920">
      <w:start w:val="3"/>
      <w:numFmt w:val="bullet"/>
      <w:lvlText w:val="-"/>
      <w:lvlJc w:val="left"/>
      <w:pPr>
        <w:ind w:left="1080" w:hanging="360"/>
      </w:pPr>
      <w:rPr>
        <w:rFonts w:ascii="Verdana" w:eastAsia="Verdana" w:hAnsi="Verdan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6A1783"/>
    <w:multiLevelType w:val="hybridMultilevel"/>
    <w:tmpl w:val="77B03268"/>
    <w:lvl w:ilvl="0" w:tplc="FBE4E95E">
      <w:start w:val="1"/>
      <w:numFmt w:val="lowerRoman"/>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70B52E9"/>
    <w:multiLevelType w:val="multilevel"/>
    <w:tmpl w:val="F552DF52"/>
    <w:lvl w:ilvl="0">
      <w:numFmt w:val="lowerLetter"/>
      <w:lvlText w:val="%1."/>
      <w:lvlJc w:val="left"/>
      <w:pPr>
        <w:tabs>
          <w:tab w:val="left" w:pos="360"/>
        </w:tabs>
      </w:pPr>
      <w:rPr>
        <w:rFonts w:ascii="Times New Roman" w:eastAsia="Times New Roman" w:hAnsi="Times New Roman"/>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C956E6A"/>
    <w:multiLevelType w:val="hybridMultilevel"/>
    <w:tmpl w:val="4C7A6F12"/>
    <w:lvl w:ilvl="0" w:tplc="F7A64E0A">
      <w:start w:val="2"/>
      <w:numFmt w:val="bullet"/>
      <w:lvlText w:val="-"/>
      <w:lvlJc w:val="left"/>
      <w:pPr>
        <w:ind w:left="1080" w:hanging="360"/>
      </w:pPr>
      <w:rPr>
        <w:rFonts w:ascii="Verdana" w:eastAsia="Verdana" w:hAnsi="Verdan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619745B"/>
    <w:multiLevelType w:val="hybridMultilevel"/>
    <w:tmpl w:val="EDFECBFC"/>
    <w:lvl w:ilvl="0" w:tplc="AA46D9AA">
      <w:start w:val="3"/>
      <w:numFmt w:val="bullet"/>
      <w:lvlText w:val="-"/>
      <w:lvlJc w:val="left"/>
      <w:pPr>
        <w:ind w:left="1080" w:hanging="360"/>
      </w:pPr>
      <w:rPr>
        <w:rFonts w:ascii="Verdana" w:eastAsia="Verdana" w:hAnsi="Verdan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7886C79"/>
    <w:multiLevelType w:val="hybridMultilevel"/>
    <w:tmpl w:val="8C68D726"/>
    <w:lvl w:ilvl="0" w:tplc="A0765684">
      <w:start w:val="2"/>
      <w:numFmt w:val="bullet"/>
      <w:lvlText w:val="-"/>
      <w:lvlJc w:val="left"/>
      <w:pPr>
        <w:ind w:left="1080" w:hanging="360"/>
      </w:pPr>
      <w:rPr>
        <w:rFonts w:ascii="Verdana" w:eastAsia="Verdana" w:hAnsi="Verdana" w:cs="Times New Roman"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8245E8F"/>
    <w:multiLevelType w:val="multilevel"/>
    <w:tmpl w:val="47FC0824"/>
    <w:lvl w:ilvl="0">
      <w:start w:val="1"/>
      <w:numFmt w:val="lowerLetter"/>
      <w:lvlText w:val="%1."/>
      <w:lvlJc w:val="left"/>
      <w:pPr>
        <w:tabs>
          <w:tab w:val="left" w:pos="1080"/>
        </w:tabs>
      </w:pPr>
      <w:rPr>
        <w:rFonts w:ascii="Verdana" w:eastAsia="Verdana" w:hAnsi="Verdana" w:cs="Times New Roman"/>
        <w:color w:val="000000"/>
        <w:spacing w:val="-1"/>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8E96435"/>
    <w:multiLevelType w:val="hybridMultilevel"/>
    <w:tmpl w:val="4190A7E8"/>
    <w:lvl w:ilvl="0" w:tplc="F990C95C">
      <w:start w:val="2"/>
      <w:numFmt w:val="bullet"/>
      <w:lvlText w:val="-"/>
      <w:lvlJc w:val="left"/>
      <w:pPr>
        <w:ind w:left="1080" w:hanging="360"/>
      </w:pPr>
      <w:rPr>
        <w:rFonts w:ascii="Verdana" w:eastAsia="Verdana" w:hAnsi="Verdan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AB00521"/>
    <w:multiLevelType w:val="hybridMultilevel"/>
    <w:tmpl w:val="30A20C02"/>
    <w:lvl w:ilvl="0" w:tplc="E2BAAEF2">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BE00C85"/>
    <w:multiLevelType w:val="hybridMultilevel"/>
    <w:tmpl w:val="8A124242"/>
    <w:lvl w:ilvl="0" w:tplc="1CE84070">
      <w:start w:val="2"/>
      <w:numFmt w:val="bullet"/>
      <w:lvlText w:val="-"/>
      <w:lvlJc w:val="left"/>
      <w:pPr>
        <w:ind w:left="1260" w:hanging="360"/>
      </w:pPr>
      <w:rPr>
        <w:rFonts w:ascii="Verdana" w:eastAsia="Verdana" w:hAnsi="Verdana"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1E8E693B"/>
    <w:multiLevelType w:val="hybridMultilevel"/>
    <w:tmpl w:val="ADA640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F7C06A1"/>
    <w:multiLevelType w:val="hybridMultilevel"/>
    <w:tmpl w:val="4DD66414"/>
    <w:lvl w:ilvl="0" w:tplc="0156A1B6">
      <w:start w:val="2"/>
      <w:numFmt w:val="bullet"/>
      <w:lvlText w:val="-"/>
      <w:lvlJc w:val="left"/>
      <w:pPr>
        <w:ind w:left="1080" w:hanging="360"/>
      </w:pPr>
      <w:rPr>
        <w:rFonts w:ascii="Verdana" w:eastAsia="Verdana" w:hAnsi="Verdan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99E53D2"/>
    <w:multiLevelType w:val="hybridMultilevel"/>
    <w:tmpl w:val="045EE82E"/>
    <w:lvl w:ilvl="0" w:tplc="7364653C">
      <w:start w:val="1"/>
      <w:numFmt w:val="bullet"/>
      <w:lvlText w:val="-"/>
      <w:lvlJc w:val="left"/>
      <w:pPr>
        <w:ind w:left="1440" w:hanging="360"/>
      </w:pPr>
      <w:rPr>
        <w:rFonts w:ascii="Verdana" w:eastAsia="Verdana" w:hAnsi="Verdan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A745357"/>
    <w:multiLevelType w:val="hybridMultilevel"/>
    <w:tmpl w:val="DE2CE65E"/>
    <w:lvl w:ilvl="0" w:tplc="9FEA4232">
      <w:start w:val="2"/>
      <w:numFmt w:val="bullet"/>
      <w:lvlText w:val="-"/>
      <w:lvlJc w:val="left"/>
      <w:pPr>
        <w:ind w:left="1080" w:hanging="360"/>
      </w:pPr>
      <w:rPr>
        <w:rFonts w:ascii="Verdana" w:eastAsia="Verdana" w:hAnsi="Verdan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41302B9"/>
    <w:multiLevelType w:val="hybridMultilevel"/>
    <w:tmpl w:val="B394D542"/>
    <w:lvl w:ilvl="0" w:tplc="679E7D6A">
      <w:start w:val="1"/>
      <w:numFmt w:val="bullet"/>
      <w:lvlText w:val="-"/>
      <w:lvlJc w:val="left"/>
      <w:pPr>
        <w:ind w:left="1800" w:hanging="360"/>
      </w:pPr>
      <w:rPr>
        <w:rFonts w:ascii="Verdana" w:eastAsia="Verdana" w:hAnsi="Verdan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7446333"/>
    <w:multiLevelType w:val="hybridMultilevel"/>
    <w:tmpl w:val="820C95BE"/>
    <w:lvl w:ilvl="0" w:tplc="A6F46DB0">
      <w:start w:val="2"/>
      <w:numFmt w:val="bullet"/>
      <w:lvlText w:val="-"/>
      <w:lvlJc w:val="left"/>
      <w:pPr>
        <w:ind w:left="1080" w:hanging="360"/>
      </w:pPr>
      <w:rPr>
        <w:rFonts w:ascii="Verdana" w:eastAsia="Verdana" w:hAnsi="Verdan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79D4CE6"/>
    <w:multiLevelType w:val="hybridMultilevel"/>
    <w:tmpl w:val="A0E62BA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943240"/>
    <w:multiLevelType w:val="hybridMultilevel"/>
    <w:tmpl w:val="D6BEE15C"/>
    <w:lvl w:ilvl="0" w:tplc="0409000F">
      <w:start w:val="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822EF5"/>
    <w:multiLevelType w:val="hybridMultilevel"/>
    <w:tmpl w:val="4466838C"/>
    <w:lvl w:ilvl="0" w:tplc="D67C13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10F1AB8"/>
    <w:multiLevelType w:val="hybridMultilevel"/>
    <w:tmpl w:val="48EE65CC"/>
    <w:lvl w:ilvl="0" w:tplc="F75C1836">
      <w:start w:val="2"/>
      <w:numFmt w:val="bullet"/>
      <w:lvlText w:val="-"/>
      <w:lvlJc w:val="left"/>
      <w:pPr>
        <w:ind w:left="1080" w:hanging="360"/>
      </w:pPr>
      <w:rPr>
        <w:rFonts w:ascii="Verdana" w:eastAsia="Verdana" w:hAnsi="Verdan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18A7EF6"/>
    <w:multiLevelType w:val="hybridMultilevel"/>
    <w:tmpl w:val="3F66B7B2"/>
    <w:lvl w:ilvl="0" w:tplc="55D099D6">
      <w:start w:val="2"/>
      <w:numFmt w:val="bullet"/>
      <w:lvlText w:val="-"/>
      <w:lvlJc w:val="left"/>
      <w:pPr>
        <w:ind w:left="1080" w:hanging="360"/>
      </w:pPr>
      <w:rPr>
        <w:rFonts w:ascii="Verdana" w:eastAsia="Verdana" w:hAnsi="Verdan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1DF51D3"/>
    <w:multiLevelType w:val="hybridMultilevel"/>
    <w:tmpl w:val="65BC4EB2"/>
    <w:lvl w:ilvl="0" w:tplc="542ECE2E">
      <w:numFmt w:val="bullet"/>
      <w:lvlText w:val="-"/>
      <w:lvlJc w:val="left"/>
      <w:pPr>
        <w:ind w:left="1080" w:hanging="360"/>
      </w:pPr>
      <w:rPr>
        <w:rFonts w:ascii="Verdana" w:eastAsia="Verdana" w:hAnsi="Verdan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2B906EA"/>
    <w:multiLevelType w:val="hybridMultilevel"/>
    <w:tmpl w:val="934EBFC0"/>
    <w:lvl w:ilvl="0" w:tplc="D67C13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510708"/>
    <w:multiLevelType w:val="multilevel"/>
    <w:tmpl w:val="C62C366C"/>
    <w:lvl w:ilvl="0">
      <w:start w:val="1"/>
      <w:numFmt w:val="lowerLetter"/>
      <w:lvlText w:val="%1."/>
      <w:lvlJc w:val="left"/>
      <w:pPr>
        <w:tabs>
          <w:tab w:val="left" w:pos="288"/>
        </w:tabs>
      </w:pPr>
      <w:rPr>
        <w:rFonts w:ascii="Verdana" w:eastAsia="Verdana" w:hAnsi="Verdana"/>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5C611C7"/>
    <w:multiLevelType w:val="hybridMultilevel"/>
    <w:tmpl w:val="24A05474"/>
    <w:lvl w:ilvl="0" w:tplc="48CE9262">
      <w:start w:val="2"/>
      <w:numFmt w:val="bullet"/>
      <w:lvlText w:val="-"/>
      <w:lvlJc w:val="left"/>
      <w:pPr>
        <w:ind w:left="1080" w:hanging="360"/>
      </w:pPr>
      <w:rPr>
        <w:rFonts w:ascii="Verdana" w:eastAsia="Verdana" w:hAnsi="Verdana"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5D35FB1"/>
    <w:multiLevelType w:val="hybridMultilevel"/>
    <w:tmpl w:val="D0EEB53A"/>
    <w:lvl w:ilvl="0" w:tplc="F3C8C42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95A5755"/>
    <w:multiLevelType w:val="hybridMultilevel"/>
    <w:tmpl w:val="36ACAF82"/>
    <w:lvl w:ilvl="0" w:tplc="53E4EA96">
      <w:numFmt w:val="bullet"/>
      <w:lvlText w:val="-"/>
      <w:lvlJc w:val="left"/>
      <w:pPr>
        <w:ind w:left="1080" w:hanging="360"/>
      </w:pPr>
      <w:rPr>
        <w:rFonts w:ascii="Verdana" w:eastAsia="Verdana" w:hAnsi="Verdana"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9981356"/>
    <w:multiLevelType w:val="hybridMultilevel"/>
    <w:tmpl w:val="430A6B9C"/>
    <w:lvl w:ilvl="0" w:tplc="7A0C7D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9DD5BD4"/>
    <w:multiLevelType w:val="multilevel"/>
    <w:tmpl w:val="52249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B291C2F"/>
    <w:multiLevelType w:val="multilevel"/>
    <w:tmpl w:val="F2EE356C"/>
    <w:lvl w:ilvl="0">
      <w:start w:val="1"/>
      <w:numFmt w:val="lowerLetter"/>
      <w:lvlText w:val="%1."/>
      <w:lvlJc w:val="left"/>
      <w:pPr>
        <w:tabs>
          <w:tab w:val="left" w:pos="360"/>
        </w:tabs>
      </w:pPr>
      <w:rPr>
        <w:rFonts w:ascii="Verdana" w:eastAsia="Verdana" w:hAnsi="Verdana"/>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C337835"/>
    <w:multiLevelType w:val="hybridMultilevel"/>
    <w:tmpl w:val="7F5ED8BE"/>
    <w:lvl w:ilvl="0" w:tplc="2D2AFD06">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FAA7342"/>
    <w:multiLevelType w:val="hybridMultilevel"/>
    <w:tmpl w:val="893AE824"/>
    <w:lvl w:ilvl="0" w:tplc="407AE4EA">
      <w:start w:val="2"/>
      <w:numFmt w:val="bullet"/>
      <w:lvlText w:val="-"/>
      <w:lvlJc w:val="left"/>
      <w:pPr>
        <w:ind w:left="1080" w:hanging="360"/>
      </w:pPr>
      <w:rPr>
        <w:rFonts w:ascii="Verdana" w:eastAsia="Verdana" w:hAnsi="Verdan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01B6B62"/>
    <w:multiLevelType w:val="hybridMultilevel"/>
    <w:tmpl w:val="41DAC964"/>
    <w:lvl w:ilvl="0" w:tplc="A1C80746">
      <w:start w:val="4"/>
      <w:numFmt w:val="bullet"/>
      <w:lvlText w:val="-"/>
      <w:lvlJc w:val="left"/>
      <w:pPr>
        <w:ind w:left="1440" w:hanging="360"/>
      </w:pPr>
      <w:rPr>
        <w:rFonts w:ascii="Verdana" w:eastAsia="Verdana" w:hAnsi="Verdan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32E56E0"/>
    <w:multiLevelType w:val="hybridMultilevel"/>
    <w:tmpl w:val="0FC4292E"/>
    <w:lvl w:ilvl="0" w:tplc="CF98A838">
      <w:start w:val="1"/>
      <w:numFmt w:val="bullet"/>
      <w:lvlText w:val="-"/>
      <w:lvlJc w:val="left"/>
      <w:pPr>
        <w:ind w:left="1080" w:hanging="360"/>
      </w:pPr>
      <w:rPr>
        <w:rFonts w:ascii="Verdana" w:eastAsia="Verdana" w:hAnsi="Verdan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9600F51"/>
    <w:multiLevelType w:val="hybridMultilevel"/>
    <w:tmpl w:val="D496F75C"/>
    <w:lvl w:ilvl="0" w:tplc="730E48C4">
      <w:start w:val="2"/>
      <w:numFmt w:val="bullet"/>
      <w:lvlText w:val="-"/>
      <w:lvlJc w:val="left"/>
      <w:pPr>
        <w:ind w:left="1080" w:hanging="360"/>
      </w:pPr>
      <w:rPr>
        <w:rFonts w:ascii="Verdana" w:eastAsia="Verdana" w:hAnsi="Verdan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A3606EF"/>
    <w:multiLevelType w:val="multilevel"/>
    <w:tmpl w:val="3EB64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D402DD8"/>
    <w:multiLevelType w:val="hybridMultilevel"/>
    <w:tmpl w:val="D2FEDBCE"/>
    <w:lvl w:ilvl="0" w:tplc="F07E96F4">
      <w:start w:val="1"/>
      <w:numFmt w:val="decimal"/>
      <w:lvlText w:val="%1."/>
      <w:lvlJc w:val="left"/>
      <w:pPr>
        <w:ind w:left="720" w:hanging="360"/>
      </w:pPr>
      <w:rPr>
        <w:rFonts w:ascii="Verdana" w:eastAsia="Verdana" w:hAnsi="Verdan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D8B57D5"/>
    <w:multiLevelType w:val="hybridMultilevel"/>
    <w:tmpl w:val="83B0968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D84E03"/>
    <w:multiLevelType w:val="hybridMultilevel"/>
    <w:tmpl w:val="8C4CC0EE"/>
    <w:lvl w:ilvl="0" w:tplc="F822B678">
      <w:start w:val="1"/>
      <w:numFmt w:val="bullet"/>
      <w:lvlText w:val="-"/>
      <w:lvlJc w:val="left"/>
      <w:pPr>
        <w:ind w:left="1440" w:hanging="360"/>
      </w:pPr>
      <w:rPr>
        <w:rFonts w:ascii="Verdana" w:eastAsia="Verdana" w:hAnsi="Verdan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0130D27"/>
    <w:multiLevelType w:val="hybridMultilevel"/>
    <w:tmpl w:val="7DB89EF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6A58DA"/>
    <w:multiLevelType w:val="hybridMultilevel"/>
    <w:tmpl w:val="FA06679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1E72C4"/>
    <w:multiLevelType w:val="hybridMultilevel"/>
    <w:tmpl w:val="00E0FBC6"/>
    <w:lvl w:ilvl="0" w:tplc="17687990">
      <w:start w:val="10"/>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FAE40C2"/>
    <w:multiLevelType w:val="hybridMultilevel"/>
    <w:tmpl w:val="8B9E9F4A"/>
    <w:lvl w:ilvl="0" w:tplc="A3E04CAA">
      <w:start w:val="1"/>
      <w:numFmt w:val="bullet"/>
      <w:lvlText w:val="-"/>
      <w:lvlJc w:val="left"/>
      <w:pPr>
        <w:ind w:left="1800" w:hanging="360"/>
      </w:pPr>
      <w:rPr>
        <w:rFonts w:ascii="Verdana" w:eastAsia="Verdana" w:hAnsi="Verdan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7334496"/>
    <w:multiLevelType w:val="hybridMultilevel"/>
    <w:tmpl w:val="27B6C8C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01612C"/>
    <w:multiLevelType w:val="multilevel"/>
    <w:tmpl w:val="4AC2611A"/>
    <w:lvl w:ilvl="0">
      <w:start w:val="1"/>
      <w:numFmt w:val="lowerLetter"/>
      <w:lvlText w:val="%1."/>
      <w:lvlJc w:val="left"/>
      <w:pPr>
        <w:tabs>
          <w:tab w:val="left" w:pos="360"/>
        </w:tabs>
      </w:pPr>
      <w:rPr>
        <w:rFonts w:ascii="Verdana" w:eastAsia="Verdana" w:hAnsi="Verdana"/>
        <w:color w:val="000000"/>
        <w:spacing w:val="-1"/>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584727559">
    <w:abstractNumId w:val="44"/>
  </w:num>
  <w:num w:numId="2" w16cid:durableId="960378834">
    <w:abstractNumId w:val="2"/>
  </w:num>
  <w:num w:numId="3" w16cid:durableId="402145769">
    <w:abstractNumId w:val="29"/>
  </w:num>
  <w:num w:numId="4" w16cid:durableId="1643269620">
    <w:abstractNumId w:val="30"/>
  </w:num>
  <w:num w:numId="5" w16cid:durableId="1641878766">
    <w:abstractNumId w:val="43"/>
  </w:num>
  <w:num w:numId="6" w16cid:durableId="409426845">
    <w:abstractNumId w:val="8"/>
  </w:num>
  <w:num w:numId="7" w16cid:durableId="252128255">
    <w:abstractNumId w:val="40"/>
  </w:num>
  <w:num w:numId="8" w16cid:durableId="314527480">
    <w:abstractNumId w:val="18"/>
  </w:num>
  <w:num w:numId="9" w16cid:durableId="1787460781">
    <w:abstractNumId w:val="6"/>
  </w:num>
  <w:num w:numId="10" w16cid:durableId="2070111243">
    <w:abstractNumId w:val="41"/>
  </w:num>
  <w:num w:numId="11" w16cid:durableId="609051174">
    <w:abstractNumId w:val="22"/>
  </w:num>
  <w:num w:numId="12" w16cid:durableId="1103920447">
    <w:abstractNumId w:val="3"/>
  </w:num>
  <w:num w:numId="13" w16cid:durableId="238515742">
    <w:abstractNumId w:val="19"/>
  </w:num>
  <w:num w:numId="14" w16cid:durableId="1590387738">
    <w:abstractNumId w:val="33"/>
  </w:num>
  <w:num w:numId="15" w16cid:durableId="2126533684">
    <w:abstractNumId w:val="42"/>
  </w:num>
  <w:num w:numId="16" w16cid:durableId="2017732852">
    <w:abstractNumId w:val="14"/>
  </w:num>
  <w:num w:numId="17" w16cid:durableId="1130249622">
    <w:abstractNumId w:val="38"/>
  </w:num>
  <w:num w:numId="18" w16cid:durableId="1371564909">
    <w:abstractNumId w:val="12"/>
  </w:num>
  <w:num w:numId="19" w16cid:durableId="639385085">
    <w:abstractNumId w:val="4"/>
  </w:num>
  <w:num w:numId="20" w16cid:durableId="1766654161">
    <w:abstractNumId w:val="28"/>
  </w:num>
  <w:num w:numId="21" w16cid:durableId="1795295489">
    <w:abstractNumId w:val="0"/>
  </w:num>
  <w:num w:numId="22" w16cid:durableId="55475937">
    <w:abstractNumId w:val="10"/>
  </w:num>
  <w:num w:numId="23" w16cid:durableId="459036260">
    <w:abstractNumId w:val="21"/>
  </w:num>
  <w:num w:numId="24" w16cid:durableId="2101289383">
    <w:abstractNumId w:val="35"/>
    <w:lvlOverride w:ilvl="0">
      <w:startOverride w:val="1"/>
    </w:lvlOverride>
  </w:num>
  <w:num w:numId="25" w16cid:durableId="1988626273">
    <w:abstractNumId w:val="11"/>
  </w:num>
  <w:num w:numId="26" w16cid:durableId="1712878740">
    <w:abstractNumId w:val="5"/>
  </w:num>
  <w:num w:numId="27" w16cid:durableId="151485350">
    <w:abstractNumId w:val="23"/>
  </w:num>
  <w:num w:numId="28" w16cid:durableId="957906822">
    <w:abstractNumId w:val="7"/>
  </w:num>
  <w:num w:numId="29" w16cid:durableId="17514604">
    <w:abstractNumId w:val="20"/>
  </w:num>
  <w:num w:numId="30" w16cid:durableId="746919171">
    <w:abstractNumId w:val="34"/>
  </w:num>
  <w:num w:numId="31" w16cid:durableId="1688829423">
    <w:abstractNumId w:val="9"/>
  </w:num>
  <w:num w:numId="32" w16cid:durableId="617758878">
    <w:abstractNumId w:val="31"/>
  </w:num>
  <w:num w:numId="33" w16cid:durableId="184487448">
    <w:abstractNumId w:val="13"/>
  </w:num>
  <w:num w:numId="34" w16cid:durableId="221912107">
    <w:abstractNumId w:val="15"/>
  </w:num>
  <w:num w:numId="35" w16cid:durableId="426343136">
    <w:abstractNumId w:val="24"/>
  </w:num>
  <w:num w:numId="36" w16cid:durableId="1771781987">
    <w:abstractNumId w:val="36"/>
  </w:num>
  <w:num w:numId="37" w16cid:durableId="1229921361">
    <w:abstractNumId w:val="25"/>
  </w:num>
  <w:num w:numId="38" w16cid:durableId="851529856">
    <w:abstractNumId w:val="1"/>
  </w:num>
  <w:num w:numId="39" w16cid:durableId="50345185">
    <w:abstractNumId w:val="32"/>
  </w:num>
  <w:num w:numId="40" w16cid:durableId="250430939">
    <w:abstractNumId w:val="26"/>
  </w:num>
  <w:num w:numId="41" w16cid:durableId="452360428">
    <w:abstractNumId w:val="37"/>
  </w:num>
  <w:num w:numId="42" w16cid:durableId="2134521850">
    <w:abstractNumId w:val="27"/>
  </w:num>
  <w:num w:numId="43" w16cid:durableId="470681365">
    <w:abstractNumId w:val="16"/>
  </w:num>
  <w:num w:numId="44" w16cid:durableId="135682195">
    <w:abstractNumId w:val="39"/>
  </w:num>
  <w:num w:numId="45" w16cid:durableId="16064245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0E27"/>
    <w:rsid w:val="000056AD"/>
    <w:rsid w:val="000058A5"/>
    <w:rsid w:val="00006027"/>
    <w:rsid w:val="0000627E"/>
    <w:rsid w:val="00007021"/>
    <w:rsid w:val="0001065A"/>
    <w:rsid w:val="00010B08"/>
    <w:rsid w:val="0001103F"/>
    <w:rsid w:val="00012C45"/>
    <w:rsid w:val="00014E6E"/>
    <w:rsid w:val="000170CF"/>
    <w:rsid w:val="00021A09"/>
    <w:rsid w:val="00022993"/>
    <w:rsid w:val="00025AFD"/>
    <w:rsid w:val="00026207"/>
    <w:rsid w:val="00030E25"/>
    <w:rsid w:val="00031404"/>
    <w:rsid w:val="00033B1B"/>
    <w:rsid w:val="000347A0"/>
    <w:rsid w:val="00034B91"/>
    <w:rsid w:val="00041910"/>
    <w:rsid w:val="00042219"/>
    <w:rsid w:val="000427BA"/>
    <w:rsid w:val="00042822"/>
    <w:rsid w:val="000440D3"/>
    <w:rsid w:val="0004452B"/>
    <w:rsid w:val="0004537E"/>
    <w:rsid w:val="00045A50"/>
    <w:rsid w:val="00046233"/>
    <w:rsid w:val="00046BEE"/>
    <w:rsid w:val="00046DEA"/>
    <w:rsid w:val="0005239B"/>
    <w:rsid w:val="000556B3"/>
    <w:rsid w:val="00061A2F"/>
    <w:rsid w:val="00063407"/>
    <w:rsid w:val="00064E92"/>
    <w:rsid w:val="00065C3C"/>
    <w:rsid w:val="0006613E"/>
    <w:rsid w:val="00072592"/>
    <w:rsid w:val="0007373C"/>
    <w:rsid w:val="00074060"/>
    <w:rsid w:val="0007489A"/>
    <w:rsid w:val="000753CF"/>
    <w:rsid w:val="00076E6A"/>
    <w:rsid w:val="000806E4"/>
    <w:rsid w:val="00081F0B"/>
    <w:rsid w:val="00082C98"/>
    <w:rsid w:val="00083326"/>
    <w:rsid w:val="00083AE6"/>
    <w:rsid w:val="00084574"/>
    <w:rsid w:val="000848F9"/>
    <w:rsid w:val="000861A5"/>
    <w:rsid w:val="00087436"/>
    <w:rsid w:val="000875CE"/>
    <w:rsid w:val="00091851"/>
    <w:rsid w:val="00091D02"/>
    <w:rsid w:val="00092169"/>
    <w:rsid w:val="0009330A"/>
    <w:rsid w:val="0009346A"/>
    <w:rsid w:val="00093C4F"/>
    <w:rsid w:val="0009545A"/>
    <w:rsid w:val="000965AF"/>
    <w:rsid w:val="000A189F"/>
    <w:rsid w:val="000A2BD0"/>
    <w:rsid w:val="000A2F94"/>
    <w:rsid w:val="000A3FE3"/>
    <w:rsid w:val="000A529E"/>
    <w:rsid w:val="000A6863"/>
    <w:rsid w:val="000B34A5"/>
    <w:rsid w:val="000B37AD"/>
    <w:rsid w:val="000B3D9D"/>
    <w:rsid w:val="000B5A11"/>
    <w:rsid w:val="000B64E9"/>
    <w:rsid w:val="000B7F41"/>
    <w:rsid w:val="000C00E0"/>
    <w:rsid w:val="000C0947"/>
    <w:rsid w:val="000C168C"/>
    <w:rsid w:val="000C1B60"/>
    <w:rsid w:val="000C1CDB"/>
    <w:rsid w:val="000C3929"/>
    <w:rsid w:val="000C5CCA"/>
    <w:rsid w:val="000C6F3E"/>
    <w:rsid w:val="000C6F8F"/>
    <w:rsid w:val="000D03F9"/>
    <w:rsid w:val="000D05FD"/>
    <w:rsid w:val="000D1A3C"/>
    <w:rsid w:val="000D3EB2"/>
    <w:rsid w:val="000D4675"/>
    <w:rsid w:val="000D509C"/>
    <w:rsid w:val="000D5D3F"/>
    <w:rsid w:val="000D72C0"/>
    <w:rsid w:val="000D7C7E"/>
    <w:rsid w:val="000E07B8"/>
    <w:rsid w:val="000E0BCC"/>
    <w:rsid w:val="000E1C13"/>
    <w:rsid w:val="000E345E"/>
    <w:rsid w:val="000E4A13"/>
    <w:rsid w:val="000E7828"/>
    <w:rsid w:val="000F19A8"/>
    <w:rsid w:val="000F2254"/>
    <w:rsid w:val="000F2A4B"/>
    <w:rsid w:val="000F389D"/>
    <w:rsid w:val="000F3A54"/>
    <w:rsid w:val="000F62BD"/>
    <w:rsid w:val="000F67BE"/>
    <w:rsid w:val="000F7D2D"/>
    <w:rsid w:val="0010000E"/>
    <w:rsid w:val="0010012C"/>
    <w:rsid w:val="00100E55"/>
    <w:rsid w:val="00100EEE"/>
    <w:rsid w:val="0010400A"/>
    <w:rsid w:val="00104ED8"/>
    <w:rsid w:val="0010525D"/>
    <w:rsid w:val="00105585"/>
    <w:rsid w:val="001060E4"/>
    <w:rsid w:val="00107333"/>
    <w:rsid w:val="00110F21"/>
    <w:rsid w:val="00112ED5"/>
    <w:rsid w:val="00113FF9"/>
    <w:rsid w:val="0011433A"/>
    <w:rsid w:val="0011703D"/>
    <w:rsid w:val="00120B33"/>
    <w:rsid w:val="00120D01"/>
    <w:rsid w:val="001224F3"/>
    <w:rsid w:val="00123161"/>
    <w:rsid w:val="00123178"/>
    <w:rsid w:val="0012390A"/>
    <w:rsid w:val="00127259"/>
    <w:rsid w:val="00127A32"/>
    <w:rsid w:val="00130B4D"/>
    <w:rsid w:val="00131ED6"/>
    <w:rsid w:val="00132FBA"/>
    <w:rsid w:val="00134AC6"/>
    <w:rsid w:val="001369E7"/>
    <w:rsid w:val="00136B0C"/>
    <w:rsid w:val="00137645"/>
    <w:rsid w:val="00141A36"/>
    <w:rsid w:val="00143B92"/>
    <w:rsid w:val="0014445B"/>
    <w:rsid w:val="00145FAC"/>
    <w:rsid w:val="001477A3"/>
    <w:rsid w:val="0015034E"/>
    <w:rsid w:val="00150768"/>
    <w:rsid w:val="00151761"/>
    <w:rsid w:val="00151D19"/>
    <w:rsid w:val="001520B4"/>
    <w:rsid w:val="0015497E"/>
    <w:rsid w:val="00154E3A"/>
    <w:rsid w:val="00155236"/>
    <w:rsid w:val="00155946"/>
    <w:rsid w:val="001574F0"/>
    <w:rsid w:val="0016007B"/>
    <w:rsid w:val="00161921"/>
    <w:rsid w:val="00162141"/>
    <w:rsid w:val="001623D7"/>
    <w:rsid w:val="001636D8"/>
    <w:rsid w:val="00164CFA"/>
    <w:rsid w:val="00164DF1"/>
    <w:rsid w:val="0016539C"/>
    <w:rsid w:val="00166C4D"/>
    <w:rsid w:val="00167771"/>
    <w:rsid w:val="00171BD5"/>
    <w:rsid w:val="001724FE"/>
    <w:rsid w:val="001769CB"/>
    <w:rsid w:val="00176E50"/>
    <w:rsid w:val="0017705B"/>
    <w:rsid w:val="001801D8"/>
    <w:rsid w:val="0018079E"/>
    <w:rsid w:val="001813E2"/>
    <w:rsid w:val="00182A6F"/>
    <w:rsid w:val="0018451E"/>
    <w:rsid w:val="0018629E"/>
    <w:rsid w:val="00187299"/>
    <w:rsid w:val="00187882"/>
    <w:rsid w:val="00187AE0"/>
    <w:rsid w:val="00187E97"/>
    <w:rsid w:val="00187FB9"/>
    <w:rsid w:val="00192096"/>
    <w:rsid w:val="00192369"/>
    <w:rsid w:val="00194D0D"/>
    <w:rsid w:val="00196257"/>
    <w:rsid w:val="00197008"/>
    <w:rsid w:val="00197338"/>
    <w:rsid w:val="001A097B"/>
    <w:rsid w:val="001A121B"/>
    <w:rsid w:val="001A3FD8"/>
    <w:rsid w:val="001A521D"/>
    <w:rsid w:val="001B306B"/>
    <w:rsid w:val="001B4B0F"/>
    <w:rsid w:val="001B4B14"/>
    <w:rsid w:val="001B56F1"/>
    <w:rsid w:val="001B59B4"/>
    <w:rsid w:val="001B6F02"/>
    <w:rsid w:val="001B7C11"/>
    <w:rsid w:val="001C0692"/>
    <w:rsid w:val="001C4966"/>
    <w:rsid w:val="001C5BFA"/>
    <w:rsid w:val="001C78BC"/>
    <w:rsid w:val="001C7B1D"/>
    <w:rsid w:val="001D02A4"/>
    <w:rsid w:val="001D0584"/>
    <w:rsid w:val="001D081A"/>
    <w:rsid w:val="001D1A23"/>
    <w:rsid w:val="001D1A3B"/>
    <w:rsid w:val="001D5149"/>
    <w:rsid w:val="001D7FB9"/>
    <w:rsid w:val="001E06EE"/>
    <w:rsid w:val="001E154A"/>
    <w:rsid w:val="001E1CE4"/>
    <w:rsid w:val="001E2284"/>
    <w:rsid w:val="001E4388"/>
    <w:rsid w:val="001E46E5"/>
    <w:rsid w:val="001E60E3"/>
    <w:rsid w:val="001E6C0E"/>
    <w:rsid w:val="001E6C92"/>
    <w:rsid w:val="001F24CD"/>
    <w:rsid w:val="001F703F"/>
    <w:rsid w:val="00200F15"/>
    <w:rsid w:val="00201983"/>
    <w:rsid w:val="00201F62"/>
    <w:rsid w:val="002027C2"/>
    <w:rsid w:val="00202826"/>
    <w:rsid w:val="00204E83"/>
    <w:rsid w:val="00207BE3"/>
    <w:rsid w:val="00210044"/>
    <w:rsid w:val="00210356"/>
    <w:rsid w:val="002144F1"/>
    <w:rsid w:val="00214548"/>
    <w:rsid w:val="002175C0"/>
    <w:rsid w:val="00220920"/>
    <w:rsid w:val="00222002"/>
    <w:rsid w:val="00222606"/>
    <w:rsid w:val="00223849"/>
    <w:rsid w:val="002259EB"/>
    <w:rsid w:val="00226514"/>
    <w:rsid w:val="00227D9F"/>
    <w:rsid w:val="00231A51"/>
    <w:rsid w:val="002336AB"/>
    <w:rsid w:val="00233F44"/>
    <w:rsid w:val="00234F1B"/>
    <w:rsid w:val="002361FE"/>
    <w:rsid w:val="00236FE4"/>
    <w:rsid w:val="00237C91"/>
    <w:rsid w:val="00237D72"/>
    <w:rsid w:val="00240293"/>
    <w:rsid w:val="00242C03"/>
    <w:rsid w:val="002433FB"/>
    <w:rsid w:val="00243CA0"/>
    <w:rsid w:val="002445B7"/>
    <w:rsid w:val="00246DC9"/>
    <w:rsid w:val="00252226"/>
    <w:rsid w:val="0025284E"/>
    <w:rsid w:val="00253D5A"/>
    <w:rsid w:val="00254B60"/>
    <w:rsid w:val="00256E45"/>
    <w:rsid w:val="00256F0A"/>
    <w:rsid w:val="002576CD"/>
    <w:rsid w:val="00257799"/>
    <w:rsid w:val="00260EC0"/>
    <w:rsid w:val="00261825"/>
    <w:rsid w:val="00263CFA"/>
    <w:rsid w:val="00266694"/>
    <w:rsid w:val="002668A6"/>
    <w:rsid w:val="00266D3A"/>
    <w:rsid w:val="002671B4"/>
    <w:rsid w:val="0026762C"/>
    <w:rsid w:val="00270A9A"/>
    <w:rsid w:val="002721F6"/>
    <w:rsid w:val="00273C09"/>
    <w:rsid w:val="00277400"/>
    <w:rsid w:val="00277663"/>
    <w:rsid w:val="002779F2"/>
    <w:rsid w:val="00282A2B"/>
    <w:rsid w:val="0028305A"/>
    <w:rsid w:val="00284897"/>
    <w:rsid w:val="002851E1"/>
    <w:rsid w:val="00285F3B"/>
    <w:rsid w:val="00286A8A"/>
    <w:rsid w:val="00287376"/>
    <w:rsid w:val="00287755"/>
    <w:rsid w:val="00287BEE"/>
    <w:rsid w:val="002907C6"/>
    <w:rsid w:val="00290C6A"/>
    <w:rsid w:val="00291BCC"/>
    <w:rsid w:val="00292007"/>
    <w:rsid w:val="00292138"/>
    <w:rsid w:val="0029395F"/>
    <w:rsid w:val="002975B4"/>
    <w:rsid w:val="002A0198"/>
    <w:rsid w:val="002A06CB"/>
    <w:rsid w:val="002A1DFD"/>
    <w:rsid w:val="002A2C34"/>
    <w:rsid w:val="002A4001"/>
    <w:rsid w:val="002A417A"/>
    <w:rsid w:val="002A56F0"/>
    <w:rsid w:val="002A7C4D"/>
    <w:rsid w:val="002B0063"/>
    <w:rsid w:val="002B0465"/>
    <w:rsid w:val="002B069B"/>
    <w:rsid w:val="002B2DC0"/>
    <w:rsid w:val="002B33AF"/>
    <w:rsid w:val="002B3B73"/>
    <w:rsid w:val="002B48CF"/>
    <w:rsid w:val="002B58D5"/>
    <w:rsid w:val="002B61B3"/>
    <w:rsid w:val="002B689E"/>
    <w:rsid w:val="002B72E8"/>
    <w:rsid w:val="002C1C2E"/>
    <w:rsid w:val="002C1E8D"/>
    <w:rsid w:val="002C26E8"/>
    <w:rsid w:val="002C2BC1"/>
    <w:rsid w:val="002C7184"/>
    <w:rsid w:val="002C7FA7"/>
    <w:rsid w:val="002D1E38"/>
    <w:rsid w:val="002D2216"/>
    <w:rsid w:val="002D45DF"/>
    <w:rsid w:val="002D5BD7"/>
    <w:rsid w:val="002D5DE6"/>
    <w:rsid w:val="002D5FCA"/>
    <w:rsid w:val="002E0700"/>
    <w:rsid w:val="002E12CB"/>
    <w:rsid w:val="002E24E8"/>
    <w:rsid w:val="002E715B"/>
    <w:rsid w:val="002F054D"/>
    <w:rsid w:val="002F097B"/>
    <w:rsid w:val="002F0BB2"/>
    <w:rsid w:val="002F1B74"/>
    <w:rsid w:val="002F3E31"/>
    <w:rsid w:val="002F42CE"/>
    <w:rsid w:val="002F7BBF"/>
    <w:rsid w:val="002F7E7B"/>
    <w:rsid w:val="00300001"/>
    <w:rsid w:val="003048BF"/>
    <w:rsid w:val="00304A70"/>
    <w:rsid w:val="00305596"/>
    <w:rsid w:val="00305BAA"/>
    <w:rsid w:val="00311AD6"/>
    <w:rsid w:val="00311E05"/>
    <w:rsid w:val="0031297B"/>
    <w:rsid w:val="00312B1E"/>
    <w:rsid w:val="00313EC2"/>
    <w:rsid w:val="003168D7"/>
    <w:rsid w:val="00317BF9"/>
    <w:rsid w:val="00321C75"/>
    <w:rsid w:val="003223EC"/>
    <w:rsid w:val="00323420"/>
    <w:rsid w:val="00323FCF"/>
    <w:rsid w:val="003257C4"/>
    <w:rsid w:val="0032641A"/>
    <w:rsid w:val="003303B8"/>
    <w:rsid w:val="00330FAA"/>
    <w:rsid w:val="00331209"/>
    <w:rsid w:val="00331349"/>
    <w:rsid w:val="0033225A"/>
    <w:rsid w:val="003338A9"/>
    <w:rsid w:val="00333AF4"/>
    <w:rsid w:val="00333D7D"/>
    <w:rsid w:val="00334500"/>
    <w:rsid w:val="00336C88"/>
    <w:rsid w:val="00337776"/>
    <w:rsid w:val="003409D3"/>
    <w:rsid w:val="00341452"/>
    <w:rsid w:val="00342856"/>
    <w:rsid w:val="00344347"/>
    <w:rsid w:val="003448CF"/>
    <w:rsid w:val="00345461"/>
    <w:rsid w:val="003460A2"/>
    <w:rsid w:val="0034662F"/>
    <w:rsid w:val="00350BB0"/>
    <w:rsid w:val="003515BA"/>
    <w:rsid w:val="0035556E"/>
    <w:rsid w:val="00355D55"/>
    <w:rsid w:val="003627D6"/>
    <w:rsid w:val="003641A0"/>
    <w:rsid w:val="00364C0B"/>
    <w:rsid w:val="00366C6C"/>
    <w:rsid w:val="003700C9"/>
    <w:rsid w:val="00372058"/>
    <w:rsid w:val="00373E08"/>
    <w:rsid w:val="00374FA4"/>
    <w:rsid w:val="00377AFE"/>
    <w:rsid w:val="00382B08"/>
    <w:rsid w:val="00383096"/>
    <w:rsid w:val="003838D5"/>
    <w:rsid w:val="00383E9E"/>
    <w:rsid w:val="003853FC"/>
    <w:rsid w:val="003928BA"/>
    <w:rsid w:val="0039381A"/>
    <w:rsid w:val="00393FCC"/>
    <w:rsid w:val="00396000"/>
    <w:rsid w:val="003A0C1F"/>
    <w:rsid w:val="003A36D2"/>
    <w:rsid w:val="003A4206"/>
    <w:rsid w:val="003A43EE"/>
    <w:rsid w:val="003A5211"/>
    <w:rsid w:val="003A5EEE"/>
    <w:rsid w:val="003B02DC"/>
    <w:rsid w:val="003B1624"/>
    <w:rsid w:val="003B2957"/>
    <w:rsid w:val="003B3C42"/>
    <w:rsid w:val="003B3D81"/>
    <w:rsid w:val="003B5691"/>
    <w:rsid w:val="003B64BF"/>
    <w:rsid w:val="003B6FDC"/>
    <w:rsid w:val="003B7469"/>
    <w:rsid w:val="003B775F"/>
    <w:rsid w:val="003C1CA4"/>
    <w:rsid w:val="003C1E0B"/>
    <w:rsid w:val="003C2643"/>
    <w:rsid w:val="003C488E"/>
    <w:rsid w:val="003C49B4"/>
    <w:rsid w:val="003C5AC7"/>
    <w:rsid w:val="003C5B2B"/>
    <w:rsid w:val="003C6F11"/>
    <w:rsid w:val="003C7242"/>
    <w:rsid w:val="003D3934"/>
    <w:rsid w:val="003D4983"/>
    <w:rsid w:val="003D4D29"/>
    <w:rsid w:val="003D7136"/>
    <w:rsid w:val="003D7531"/>
    <w:rsid w:val="003E2707"/>
    <w:rsid w:val="003E32F3"/>
    <w:rsid w:val="003E350A"/>
    <w:rsid w:val="003E3C62"/>
    <w:rsid w:val="003E7B43"/>
    <w:rsid w:val="003F0FFE"/>
    <w:rsid w:val="003F4F03"/>
    <w:rsid w:val="003F7588"/>
    <w:rsid w:val="00400D83"/>
    <w:rsid w:val="00402C93"/>
    <w:rsid w:val="0041062F"/>
    <w:rsid w:val="00411137"/>
    <w:rsid w:val="00412514"/>
    <w:rsid w:val="004148A0"/>
    <w:rsid w:val="00415288"/>
    <w:rsid w:val="00422669"/>
    <w:rsid w:val="00422D91"/>
    <w:rsid w:val="00423A97"/>
    <w:rsid w:val="00424472"/>
    <w:rsid w:val="0042501F"/>
    <w:rsid w:val="00425216"/>
    <w:rsid w:val="00425F76"/>
    <w:rsid w:val="004274E7"/>
    <w:rsid w:val="00427745"/>
    <w:rsid w:val="00427A9C"/>
    <w:rsid w:val="004310DF"/>
    <w:rsid w:val="00431517"/>
    <w:rsid w:val="00433786"/>
    <w:rsid w:val="00434241"/>
    <w:rsid w:val="0043508C"/>
    <w:rsid w:val="00435F69"/>
    <w:rsid w:val="004370BD"/>
    <w:rsid w:val="004374FC"/>
    <w:rsid w:val="004415F7"/>
    <w:rsid w:val="0044276F"/>
    <w:rsid w:val="0044448F"/>
    <w:rsid w:val="004460A7"/>
    <w:rsid w:val="004471A9"/>
    <w:rsid w:val="00447B7E"/>
    <w:rsid w:val="00451E01"/>
    <w:rsid w:val="00452C5D"/>
    <w:rsid w:val="004561FB"/>
    <w:rsid w:val="0045693A"/>
    <w:rsid w:val="004572E6"/>
    <w:rsid w:val="00460576"/>
    <w:rsid w:val="00461AE2"/>
    <w:rsid w:val="00461F85"/>
    <w:rsid w:val="00461FF6"/>
    <w:rsid w:val="00463079"/>
    <w:rsid w:val="004630CE"/>
    <w:rsid w:val="00463F8F"/>
    <w:rsid w:val="0046563C"/>
    <w:rsid w:val="00465B71"/>
    <w:rsid w:val="00466459"/>
    <w:rsid w:val="004707BA"/>
    <w:rsid w:val="004708FD"/>
    <w:rsid w:val="00470BC3"/>
    <w:rsid w:val="004720E5"/>
    <w:rsid w:val="00473059"/>
    <w:rsid w:val="004741CE"/>
    <w:rsid w:val="0047429E"/>
    <w:rsid w:val="004757A2"/>
    <w:rsid w:val="004766AA"/>
    <w:rsid w:val="00477A40"/>
    <w:rsid w:val="00477B27"/>
    <w:rsid w:val="0048209C"/>
    <w:rsid w:val="0048281D"/>
    <w:rsid w:val="00482996"/>
    <w:rsid w:val="004841B0"/>
    <w:rsid w:val="00486094"/>
    <w:rsid w:val="004869AF"/>
    <w:rsid w:val="0049008B"/>
    <w:rsid w:val="00490823"/>
    <w:rsid w:val="00490D3E"/>
    <w:rsid w:val="00491053"/>
    <w:rsid w:val="004914B1"/>
    <w:rsid w:val="004916E9"/>
    <w:rsid w:val="00493A0A"/>
    <w:rsid w:val="00494586"/>
    <w:rsid w:val="0049504C"/>
    <w:rsid w:val="00495A7C"/>
    <w:rsid w:val="00496D83"/>
    <w:rsid w:val="00497BD3"/>
    <w:rsid w:val="004A0BF3"/>
    <w:rsid w:val="004A1BAD"/>
    <w:rsid w:val="004A1EC4"/>
    <w:rsid w:val="004A370A"/>
    <w:rsid w:val="004A3872"/>
    <w:rsid w:val="004A3D72"/>
    <w:rsid w:val="004A3E64"/>
    <w:rsid w:val="004A3E90"/>
    <w:rsid w:val="004A433A"/>
    <w:rsid w:val="004A59D0"/>
    <w:rsid w:val="004A6CB5"/>
    <w:rsid w:val="004B01A6"/>
    <w:rsid w:val="004B190A"/>
    <w:rsid w:val="004B398B"/>
    <w:rsid w:val="004C0077"/>
    <w:rsid w:val="004C2084"/>
    <w:rsid w:val="004C22F9"/>
    <w:rsid w:val="004C310D"/>
    <w:rsid w:val="004C43AA"/>
    <w:rsid w:val="004C5C3A"/>
    <w:rsid w:val="004D0470"/>
    <w:rsid w:val="004D0F08"/>
    <w:rsid w:val="004D4F0A"/>
    <w:rsid w:val="004D6B8C"/>
    <w:rsid w:val="004E118D"/>
    <w:rsid w:val="004E1DDC"/>
    <w:rsid w:val="004E30BE"/>
    <w:rsid w:val="004E370D"/>
    <w:rsid w:val="004E5663"/>
    <w:rsid w:val="004E6ABE"/>
    <w:rsid w:val="004F29D2"/>
    <w:rsid w:val="004F2FF9"/>
    <w:rsid w:val="004F4348"/>
    <w:rsid w:val="004F4F3F"/>
    <w:rsid w:val="004F50C3"/>
    <w:rsid w:val="004F65D7"/>
    <w:rsid w:val="005019CC"/>
    <w:rsid w:val="00501FDD"/>
    <w:rsid w:val="00504B04"/>
    <w:rsid w:val="00504F67"/>
    <w:rsid w:val="00505876"/>
    <w:rsid w:val="00506B1E"/>
    <w:rsid w:val="00506B81"/>
    <w:rsid w:val="00506D8D"/>
    <w:rsid w:val="00507D32"/>
    <w:rsid w:val="00507DE0"/>
    <w:rsid w:val="00510525"/>
    <w:rsid w:val="00510A77"/>
    <w:rsid w:val="0051255B"/>
    <w:rsid w:val="005127A9"/>
    <w:rsid w:val="00513FE1"/>
    <w:rsid w:val="00514306"/>
    <w:rsid w:val="00514659"/>
    <w:rsid w:val="00514C80"/>
    <w:rsid w:val="00516C67"/>
    <w:rsid w:val="0051701E"/>
    <w:rsid w:val="005236A5"/>
    <w:rsid w:val="00523F30"/>
    <w:rsid w:val="0052413A"/>
    <w:rsid w:val="00524359"/>
    <w:rsid w:val="00524D9C"/>
    <w:rsid w:val="00525547"/>
    <w:rsid w:val="00525CDD"/>
    <w:rsid w:val="00525E31"/>
    <w:rsid w:val="00527482"/>
    <w:rsid w:val="00527CEB"/>
    <w:rsid w:val="005302CA"/>
    <w:rsid w:val="00530607"/>
    <w:rsid w:val="00530A31"/>
    <w:rsid w:val="005315F1"/>
    <w:rsid w:val="00533AB9"/>
    <w:rsid w:val="00533CC7"/>
    <w:rsid w:val="00533DB0"/>
    <w:rsid w:val="0053765C"/>
    <w:rsid w:val="0054030F"/>
    <w:rsid w:val="005403D6"/>
    <w:rsid w:val="00540E1C"/>
    <w:rsid w:val="00540E7C"/>
    <w:rsid w:val="00541949"/>
    <w:rsid w:val="0054267A"/>
    <w:rsid w:val="00542834"/>
    <w:rsid w:val="00543892"/>
    <w:rsid w:val="00543938"/>
    <w:rsid w:val="0054393E"/>
    <w:rsid w:val="00544A7D"/>
    <w:rsid w:val="00545376"/>
    <w:rsid w:val="00546965"/>
    <w:rsid w:val="005515FB"/>
    <w:rsid w:val="005529D8"/>
    <w:rsid w:val="005544E0"/>
    <w:rsid w:val="0055629F"/>
    <w:rsid w:val="005566EC"/>
    <w:rsid w:val="00556716"/>
    <w:rsid w:val="00557B0D"/>
    <w:rsid w:val="00562320"/>
    <w:rsid w:val="00562A6D"/>
    <w:rsid w:val="005640CE"/>
    <w:rsid w:val="00564279"/>
    <w:rsid w:val="00564618"/>
    <w:rsid w:val="005656F2"/>
    <w:rsid w:val="005667E6"/>
    <w:rsid w:val="00567788"/>
    <w:rsid w:val="00572179"/>
    <w:rsid w:val="005722C8"/>
    <w:rsid w:val="00573C24"/>
    <w:rsid w:val="00574280"/>
    <w:rsid w:val="005752F6"/>
    <w:rsid w:val="00580211"/>
    <w:rsid w:val="0058092A"/>
    <w:rsid w:val="00582038"/>
    <w:rsid w:val="00584332"/>
    <w:rsid w:val="00584574"/>
    <w:rsid w:val="00584929"/>
    <w:rsid w:val="00585C03"/>
    <w:rsid w:val="0058654B"/>
    <w:rsid w:val="0058722A"/>
    <w:rsid w:val="0059081D"/>
    <w:rsid w:val="0059121D"/>
    <w:rsid w:val="0059159E"/>
    <w:rsid w:val="00592784"/>
    <w:rsid w:val="005A0964"/>
    <w:rsid w:val="005A22DA"/>
    <w:rsid w:val="005A3380"/>
    <w:rsid w:val="005A40B6"/>
    <w:rsid w:val="005A61C9"/>
    <w:rsid w:val="005A72DA"/>
    <w:rsid w:val="005A7D48"/>
    <w:rsid w:val="005B0208"/>
    <w:rsid w:val="005B1009"/>
    <w:rsid w:val="005B1D84"/>
    <w:rsid w:val="005B59F7"/>
    <w:rsid w:val="005C02E9"/>
    <w:rsid w:val="005C0DAE"/>
    <w:rsid w:val="005C16BD"/>
    <w:rsid w:val="005C4E72"/>
    <w:rsid w:val="005D018E"/>
    <w:rsid w:val="005D0307"/>
    <w:rsid w:val="005D0DBB"/>
    <w:rsid w:val="005D101C"/>
    <w:rsid w:val="005D1089"/>
    <w:rsid w:val="005D2174"/>
    <w:rsid w:val="005D2651"/>
    <w:rsid w:val="005D43FB"/>
    <w:rsid w:val="005D5040"/>
    <w:rsid w:val="005D6740"/>
    <w:rsid w:val="005E1D57"/>
    <w:rsid w:val="005E1E76"/>
    <w:rsid w:val="005E5D43"/>
    <w:rsid w:val="005E6E30"/>
    <w:rsid w:val="005F12AE"/>
    <w:rsid w:val="005F2737"/>
    <w:rsid w:val="005F3EF4"/>
    <w:rsid w:val="005F66AF"/>
    <w:rsid w:val="005F6FC0"/>
    <w:rsid w:val="005F7C65"/>
    <w:rsid w:val="0060103A"/>
    <w:rsid w:val="00601420"/>
    <w:rsid w:val="0060362C"/>
    <w:rsid w:val="00603835"/>
    <w:rsid w:val="0060506D"/>
    <w:rsid w:val="00606A68"/>
    <w:rsid w:val="00612B28"/>
    <w:rsid w:val="006130C7"/>
    <w:rsid w:val="00613CF7"/>
    <w:rsid w:val="0061583F"/>
    <w:rsid w:val="00615AA6"/>
    <w:rsid w:val="00620974"/>
    <w:rsid w:val="0062256D"/>
    <w:rsid w:val="006236C5"/>
    <w:rsid w:val="00623760"/>
    <w:rsid w:val="00623CAF"/>
    <w:rsid w:val="00625214"/>
    <w:rsid w:val="00625869"/>
    <w:rsid w:val="00630659"/>
    <w:rsid w:val="00630CA7"/>
    <w:rsid w:val="0063184B"/>
    <w:rsid w:val="006322A5"/>
    <w:rsid w:val="006326F9"/>
    <w:rsid w:val="00634549"/>
    <w:rsid w:val="0063586F"/>
    <w:rsid w:val="00635CBB"/>
    <w:rsid w:val="00636D3B"/>
    <w:rsid w:val="0063725F"/>
    <w:rsid w:val="00637B79"/>
    <w:rsid w:val="00640136"/>
    <w:rsid w:val="0064139B"/>
    <w:rsid w:val="00641D0F"/>
    <w:rsid w:val="006424DD"/>
    <w:rsid w:val="00642E04"/>
    <w:rsid w:val="00644CAC"/>
    <w:rsid w:val="00644FEB"/>
    <w:rsid w:val="00645355"/>
    <w:rsid w:val="006457E1"/>
    <w:rsid w:val="00646027"/>
    <w:rsid w:val="0064649E"/>
    <w:rsid w:val="00646FC8"/>
    <w:rsid w:val="0064735B"/>
    <w:rsid w:val="00647BE4"/>
    <w:rsid w:val="00650B94"/>
    <w:rsid w:val="00650E3E"/>
    <w:rsid w:val="00650F7F"/>
    <w:rsid w:val="00652E5B"/>
    <w:rsid w:val="00655155"/>
    <w:rsid w:val="00655B02"/>
    <w:rsid w:val="006560D5"/>
    <w:rsid w:val="00656329"/>
    <w:rsid w:val="00656DD7"/>
    <w:rsid w:val="00660F0F"/>
    <w:rsid w:val="006620AB"/>
    <w:rsid w:val="00663E11"/>
    <w:rsid w:val="0066435C"/>
    <w:rsid w:val="006644FE"/>
    <w:rsid w:val="00665033"/>
    <w:rsid w:val="006678BB"/>
    <w:rsid w:val="00667CF4"/>
    <w:rsid w:val="006704B0"/>
    <w:rsid w:val="0067209A"/>
    <w:rsid w:val="00675630"/>
    <w:rsid w:val="00677279"/>
    <w:rsid w:val="006772FB"/>
    <w:rsid w:val="00677EE2"/>
    <w:rsid w:val="006824AD"/>
    <w:rsid w:val="00683C29"/>
    <w:rsid w:val="0068674D"/>
    <w:rsid w:val="00687347"/>
    <w:rsid w:val="00690940"/>
    <w:rsid w:val="00690D60"/>
    <w:rsid w:val="00690EF0"/>
    <w:rsid w:val="006912CA"/>
    <w:rsid w:val="006919E0"/>
    <w:rsid w:val="00693DB2"/>
    <w:rsid w:val="00695339"/>
    <w:rsid w:val="006960D5"/>
    <w:rsid w:val="00696D8D"/>
    <w:rsid w:val="006A0402"/>
    <w:rsid w:val="006A2AC8"/>
    <w:rsid w:val="006A31AF"/>
    <w:rsid w:val="006A42D4"/>
    <w:rsid w:val="006A6F3D"/>
    <w:rsid w:val="006B72AB"/>
    <w:rsid w:val="006B7816"/>
    <w:rsid w:val="006C043E"/>
    <w:rsid w:val="006C0C25"/>
    <w:rsid w:val="006C0ECF"/>
    <w:rsid w:val="006C29C0"/>
    <w:rsid w:val="006C2B94"/>
    <w:rsid w:val="006C4294"/>
    <w:rsid w:val="006C5CD7"/>
    <w:rsid w:val="006C696A"/>
    <w:rsid w:val="006C6E0D"/>
    <w:rsid w:val="006C766D"/>
    <w:rsid w:val="006C7CB2"/>
    <w:rsid w:val="006D2BB3"/>
    <w:rsid w:val="006D433D"/>
    <w:rsid w:val="006D4C77"/>
    <w:rsid w:val="006D4E10"/>
    <w:rsid w:val="006D631F"/>
    <w:rsid w:val="006D6E39"/>
    <w:rsid w:val="006D6FFF"/>
    <w:rsid w:val="006D7612"/>
    <w:rsid w:val="006E0113"/>
    <w:rsid w:val="006E0156"/>
    <w:rsid w:val="006E2EE7"/>
    <w:rsid w:val="006E58E1"/>
    <w:rsid w:val="006F02D9"/>
    <w:rsid w:val="006F1BBA"/>
    <w:rsid w:val="006F1F5A"/>
    <w:rsid w:val="006F297C"/>
    <w:rsid w:val="006F427B"/>
    <w:rsid w:val="006F5A06"/>
    <w:rsid w:val="006F6E42"/>
    <w:rsid w:val="0070042D"/>
    <w:rsid w:val="00701E94"/>
    <w:rsid w:val="00702FBD"/>
    <w:rsid w:val="00703568"/>
    <w:rsid w:val="00703CB1"/>
    <w:rsid w:val="00705925"/>
    <w:rsid w:val="0070654E"/>
    <w:rsid w:val="00710415"/>
    <w:rsid w:val="00710798"/>
    <w:rsid w:val="0071290E"/>
    <w:rsid w:val="00714A2B"/>
    <w:rsid w:val="0071566C"/>
    <w:rsid w:val="00720D55"/>
    <w:rsid w:val="00720EA8"/>
    <w:rsid w:val="007228FE"/>
    <w:rsid w:val="007242F7"/>
    <w:rsid w:val="007250C2"/>
    <w:rsid w:val="0072570B"/>
    <w:rsid w:val="00726DC7"/>
    <w:rsid w:val="00733B59"/>
    <w:rsid w:val="00734C4E"/>
    <w:rsid w:val="0073591A"/>
    <w:rsid w:val="00737686"/>
    <w:rsid w:val="00737A69"/>
    <w:rsid w:val="0074335E"/>
    <w:rsid w:val="00746357"/>
    <w:rsid w:val="007470C7"/>
    <w:rsid w:val="0074766B"/>
    <w:rsid w:val="00751E51"/>
    <w:rsid w:val="007521D8"/>
    <w:rsid w:val="00754011"/>
    <w:rsid w:val="00754B87"/>
    <w:rsid w:val="00755743"/>
    <w:rsid w:val="00755E77"/>
    <w:rsid w:val="0075697B"/>
    <w:rsid w:val="00757FF1"/>
    <w:rsid w:val="00762392"/>
    <w:rsid w:val="00762AEE"/>
    <w:rsid w:val="00762BAB"/>
    <w:rsid w:val="00763D84"/>
    <w:rsid w:val="00764C9B"/>
    <w:rsid w:val="00770486"/>
    <w:rsid w:val="00770B30"/>
    <w:rsid w:val="00776D6B"/>
    <w:rsid w:val="00776FDA"/>
    <w:rsid w:val="007771B7"/>
    <w:rsid w:val="00777B59"/>
    <w:rsid w:val="0078012F"/>
    <w:rsid w:val="007804E1"/>
    <w:rsid w:val="00780B3B"/>
    <w:rsid w:val="007813C4"/>
    <w:rsid w:val="00783858"/>
    <w:rsid w:val="00783946"/>
    <w:rsid w:val="00783BFC"/>
    <w:rsid w:val="007848C9"/>
    <w:rsid w:val="007849D6"/>
    <w:rsid w:val="00786538"/>
    <w:rsid w:val="00787ECF"/>
    <w:rsid w:val="00790531"/>
    <w:rsid w:val="00790F75"/>
    <w:rsid w:val="00793780"/>
    <w:rsid w:val="007938F2"/>
    <w:rsid w:val="00793A3F"/>
    <w:rsid w:val="007940DA"/>
    <w:rsid w:val="00797EA3"/>
    <w:rsid w:val="007A0F6B"/>
    <w:rsid w:val="007A3690"/>
    <w:rsid w:val="007A41E5"/>
    <w:rsid w:val="007A4AF0"/>
    <w:rsid w:val="007A4C06"/>
    <w:rsid w:val="007A4E84"/>
    <w:rsid w:val="007A780A"/>
    <w:rsid w:val="007B0550"/>
    <w:rsid w:val="007B12C7"/>
    <w:rsid w:val="007B2FD8"/>
    <w:rsid w:val="007B44E3"/>
    <w:rsid w:val="007B55B5"/>
    <w:rsid w:val="007B5751"/>
    <w:rsid w:val="007B6588"/>
    <w:rsid w:val="007B6B87"/>
    <w:rsid w:val="007B7258"/>
    <w:rsid w:val="007C0074"/>
    <w:rsid w:val="007C1689"/>
    <w:rsid w:val="007C2FE7"/>
    <w:rsid w:val="007C3139"/>
    <w:rsid w:val="007C4CDB"/>
    <w:rsid w:val="007C596A"/>
    <w:rsid w:val="007C6572"/>
    <w:rsid w:val="007C728D"/>
    <w:rsid w:val="007D0277"/>
    <w:rsid w:val="007D3A09"/>
    <w:rsid w:val="007D3F2C"/>
    <w:rsid w:val="007D586D"/>
    <w:rsid w:val="007D7374"/>
    <w:rsid w:val="007D7D3C"/>
    <w:rsid w:val="007E01AE"/>
    <w:rsid w:val="007E2F2A"/>
    <w:rsid w:val="007E3B6F"/>
    <w:rsid w:val="007E6B8F"/>
    <w:rsid w:val="007F1EE3"/>
    <w:rsid w:val="007F43FA"/>
    <w:rsid w:val="007F4B25"/>
    <w:rsid w:val="008021DC"/>
    <w:rsid w:val="008023F2"/>
    <w:rsid w:val="00804394"/>
    <w:rsid w:val="0080492A"/>
    <w:rsid w:val="00804D96"/>
    <w:rsid w:val="0080545E"/>
    <w:rsid w:val="00807CAF"/>
    <w:rsid w:val="0081064C"/>
    <w:rsid w:val="00811576"/>
    <w:rsid w:val="008128D9"/>
    <w:rsid w:val="0081385D"/>
    <w:rsid w:val="00815146"/>
    <w:rsid w:val="00815E66"/>
    <w:rsid w:val="0081616E"/>
    <w:rsid w:val="00817205"/>
    <w:rsid w:val="00820A6A"/>
    <w:rsid w:val="00823E82"/>
    <w:rsid w:val="00824874"/>
    <w:rsid w:val="0082692D"/>
    <w:rsid w:val="00826B60"/>
    <w:rsid w:val="00827668"/>
    <w:rsid w:val="0083105C"/>
    <w:rsid w:val="008325E8"/>
    <w:rsid w:val="008336AE"/>
    <w:rsid w:val="00834C56"/>
    <w:rsid w:val="00835282"/>
    <w:rsid w:val="00835658"/>
    <w:rsid w:val="00835698"/>
    <w:rsid w:val="00837398"/>
    <w:rsid w:val="00840B3E"/>
    <w:rsid w:val="0084164C"/>
    <w:rsid w:val="00844209"/>
    <w:rsid w:val="008445A4"/>
    <w:rsid w:val="00845758"/>
    <w:rsid w:val="008463AD"/>
    <w:rsid w:val="0085006A"/>
    <w:rsid w:val="00850BB4"/>
    <w:rsid w:val="00851B63"/>
    <w:rsid w:val="00851E2D"/>
    <w:rsid w:val="00853000"/>
    <w:rsid w:val="0085329E"/>
    <w:rsid w:val="00853B76"/>
    <w:rsid w:val="00855E57"/>
    <w:rsid w:val="00856BA3"/>
    <w:rsid w:val="008624F5"/>
    <w:rsid w:val="00863443"/>
    <w:rsid w:val="00865407"/>
    <w:rsid w:val="00867BCD"/>
    <w:rsid w:val="008720F4"/>
    <w:rsid w:val="00872CA2"/>
    <w:rsid w:val="00873AF9"/>
    <w:rsid w:val="00876B61"/>
    <w:rsid w:val="00876C51"/>
    <w:rsid w:val="00876D83"/>
    <w:rsid w:val="00882D7A"/>
    <w:rsid w:val="00882EC0"/>
    <w:rsid w:val="00884145"/>
    <w:rsid w:val="008863B1"/>
    <w:rsid w:val="00886BEA"/>
    <w:rsid w:val="008878E7"/>
    <w:rsid w:val="00887AE7"/>
    <w:rsid w:val="008926F0"/>
    <w:rsid w:val="0089478A"/>
    <w:rsid w:val="00895881"/>
    <w:rsid w:val="00895BF0"/>
    <w:rsid w:val="008A2637"/>
    <w:rsid w:val="008A381D"/>
    <w:rsid w:val="008A39A1"/>
    <w:rsid w:val="008A4B38"/>
    <w:rsid w:val="008A5165"/>
    <w:rsid w:val="008A706C"/>
    <w:rsid w:val="008A761B"/>
    <w:rsid w:val="008B15F2"/>
    <w:rsid w:val="008B4BAA"/>
    <w:rsid w:val="008B5A29"/>
    <w:rsid w:val="008B5BD6"/>
    <w:rsid w:val="008B6428"/>
    <w:rsid w:val="008B666C"/>
    <w:rsid w:val="008C3824"/>
    <w:rsid w:val="008C3FF3"/>
    <w:rsid w:val="008C4FAD"/>
    <w:rsid w:val="008C55D0"/>
    <w:rsid w:val="008C5614"/>
    <w:rsid w:val="008C6206"/>
    <w:rsid w:val="008C64E3"/>
    <w:rsid w:val="008D03EB"/>
    <w:rsid w:val="008D144C"/>
    <w:rsid w:val="008D3F8B"/>
    <w:rsid w:val="008D5118"/>
    <w:rsid w:val="008D52F0"/>
    <w:rsid w:val="008D7747"/>
    <w:rsid w:val="008E1274"/>
    <w:rsid w:val="008E22EE"/>
    <w:rsid w:val="008E2348"/>
    <w:rsid w:val="008E36D1"/>
    <w:rsid w:val="008E3CBE"/>
    <w:rsid w:val="008E40E3"/>
    <w:rsid w:val="008E42DA"/>
    <w:rsid w:val="008E437D"/>
    <w:rsid w:val="008E445D"/>
    <w:rsid w:val="008E731E"/>
    <w:rsid w:val="008F047F"/>
    <w:rsid w:val="008F18AD"/>
    <w:rsid w:val="008F2676"/>
    <w:rsid w:val="008F2C4F"/>
    <w:rsid w:val="008F4655"/>
    <w:rsid w:val="008F536B"/>
    <w:rsid w:val="008F57DD"/>
    <w:rsid w:val="008F6D12"/>
    <w:rsid w:val="00904065"/>
    <w:rsid w:val="0090579D"/>
    <w:rsid w:val="0090698C"/>
    <w:rsid w:val="00910BCA"/>
    <w:rsid w:val="00911010"/>
    <w:rsid w:val="0091132A"/>
    <w:rsid w:val="0091170A"/>
    <w:rsid w:val="0091291E"/>
    <w:rsid w:val="00913D46"/>
    <w:rsid w:val="00914BD6"/>
    <w:rsid w:val="00914CB1"/>
    <w:rsid w:val="0091502E"/>
    <w:rsid w:val="00915066"/>
    <w:rsid w:val="00915E3A"/>
    <w:rsid w:val="009172E1"/>
    <w:rsid w:val="009228D5"/>
    <w:rsid w:val="00923083"/>
    <w:rsid w:val="00924701"/>
    <w:rsid w:val="00926671"/>
    <w:rsid w:val="009274D2"/>
    <w:rsid w:val="00927C43"/>
    <w:rsid w:val="00930554"/>
    <w:rsid w:val="0093079B"/>
    <w:rsid w:val="009317BF"/>
    <w:rsid w:val="00931FE3"/>
    <w:rsid w:val="00942E74"/>
    <w:rsid w:val="00943155"/>
    <w:rsid w:val="00943B0A"/>
    <w:rsid w:val="00944779"/>
    <w:rsid w:val="009453D7"/>
    <w:rsid w:val="00945A27"/>
    <w:rsid w:val="00946370"/>
    <w:rsid w:val="00947CE6"/>
    <w:rsid w:val="009502D4"/>
    <w:rsid w:val="00953375"/>
    <w:rsid w:val="0095615C"/>
    <w:rsid w:val="00956BB2"/>
    <w:rsid w:val="00960151"/>
    <w:rsid w:val="009608DB"/>
    <w:rsid w:val="00961819"/>
    <w:rsid w:val="009620B6"/>
    <w:rsid w:val="0096256A"/>
    <w:rsid w:val="00965596"/>
    <w:rsid w:val="0096693F"/>
    <w:rsid w:val="00967AF6"/>
    <w:rsid w:val="009711B2"/>
    <w:rsid w:val="00972166"/>
    <w:rsid w:val="0097238B"/>
    <w:rsid w:val="00974483"/>
    <w:rsid w:val="00974594"/>
    <w:rsid w:val="00975CFE"/>
    <w:rsid w:val="0097747D"/>
    <w:rsid w:val="009777D3"/>
    <w:rsid w:val="009806CC"/>
    <w:rsid w:val="00980C17"/>
    <w:rsid w:val="00980E5C"/>
    <w:rsid w:val="00982885"/>
    <w:rsid w:val="00982A75"/>
    <w:rsid w:val="00982CA4"/>
    <w:rsid w:val="00983B45"/>
    <w:rsid w:val="00984144"/>
    <w:rsid w:val="00985B47"/>
    <w:rsid w:val="00985EA3"/>
    <w:rsid w:val="00987434"/>
    <w:rsid w:val="009878BC"/>
    <w:rsid w:val="00987BED"/>
    <w:rsid w:val="009909BC"/>
    <w:rsid w:val="00991D0F"/>
    <w:rsid w:val="00992ECE"/>
    <w:rsid w:val="00995484"/>
    <w:rsid w:val="00995C9D"/>
    <w:rsid w:val="009977B8"/>
    <w:rsid w:val="009A02AE"/>
    <w:rsid w:val="009A0394"/>
    <w:rsid w:val="009A08AA"/>
    <w:rsid w:val="009A08F8"/>
    <w:rsid w:val="009A1673"/>
    <w:rsid w:val="009A181B"/>
    <w:rsid w:val="009A26E8"/>
    <w:rsid w:val="009A44D3"/>
    <w:rsid w:val="009A5826"/>
    <w:rsid w:val="009A72C0"/>
    <w:rsid w:val="009A7375"/>
    <w:rsid w:val="009A773B"/>
    <w:rsid w:val="009B0F62"/>
    <w:rsid w:val="009B361B"/>
    <w:rsid w:val="009B3B3C"/>
    <w:rsid w:val="009B7391"/>
    <w:rsid w:val="009B7887"/>
    <w:rsid w:val="009B79B7"/>
    <w:rsid w:val="009C0C67"/>
    <w:rsid w:val="009C0C9F"/>
    <w:rsid w:val="009C11B1"/>
    <w:rsid w:val="009C2AD9"/>
    <w:rsid w:val="009C5615"/>
    <w:rsid w:val="009C6255"/>
    <w:rsid w:val="009C74C0"/>
    <w:rsid w:val="009C76F9"/>
    <w:rsid w:val="009C7DF9"/>
    <w:rsid w:val="009D4EF0"/>
    <w:rsid w:val="009D62E3"/>
    <w:rsid w:val="009D63F6"/>
    <w:rsid w:val="009D7EF3"/>
    <w:rsid w:val="009E2759"/>
    <w:rsid w:val="009E2E28"/>
    <w:rsid w:val="009E3685"/>
    <w:rsid w:val="009E5533"/>
    <w:rsid w:val="009E5651"/>
    <w:rsid w:val="009E6708"/>
    <w:rsid w:val="009F0CF1"/>
    <w:rsid w:val="009F17DE"/>
    <w:rsid w:val="009F1994"/>
    <w:rsid w:val="009F2237"/>
    <w:rsid w:val="009F2A5B"/>
    <w:rsid w:val="009F2E61"/>
    <w:rsid w:val="009F3BE7"/>
    <w:rsid w:val="009F6FAE"/>
    <w:rsid w:val="00A0140E"/>
    <w:rsid w:val="00A0165E"/>
    <w:rsid w:val="00A01AC3"/>
    <w:rsid w:val="00A036CE"/>
    <w:rsid w:val="00A03BA1"/>
    <w:rsid w:val="00A03F12"/>
    <w:rsid w:val="00A06B02"/>
    <w:rsid w:val="00A07B1B"/>
    <w:rsid w:val="00A10253"/>
    <w:rsid w:val="00A11354"/>
    <w:rsid w:val="00A13DBA"/>
    <w:rsid w:val="00A14A39"/>
    <w:rsid w:val="00A15FFB"/>
    <w:rsid w:val="00A1709C"/>
    <w:rsid w:val="00A21777"/>
    <w:rsid w:val="00A217D8"/>
    <w:rsid w:val="00A257C5"/>
    <w:rsid w:val="00A27208"/>
    <w:rsid w:val="00A272A8"/>
    <w:rsid w:val="00A30CD2"/>
    <w:rsid w:val="00A31FE9"/>
    <w:rsid w:val="00A35905"/>
    <w:rsid w:val="00A35E08"/>
    <w:rsid w:val="00A37235"/>
    <w:rsid w:val="00A37333"/>
    <w:rsid w:val="00A37F01"/>
    <w:rsid w:val="00A4056B"/>
    <w:rsid w:val="00A4219A"/>
    <w:rsid w:val="00A44711"/>
    <w:rsid w:val="00A47DC9"/>
    <w:rsid w:val="00A510AD"/>
    <w:rsid w:val="00A52506"/>
    <w:rsid w:val="00A53465"/>
    <w:rsid w:val="00A54FF1"/>
    <w:rsid w:val="00A55F88"/>
    <w:rsid w:val="00A57BF5"/>
    <w:rsid w:val="00A60927"/>
    <w:rsid w:val="00A6108F"/>
    <w:rsid w:val="00A6115B"/>
    <w:rsid w:val="00A61669"/>
    <w:rsid w:val="00A6178B"/>
    <w:rsid w:val="00A626F8"/>
    <w:rsid w:val="00A65C1E"/>
    <w:rsid w:val="00A6603F"/>
    <w:rsid w:val="00A73B12"/>
    <w:rsid w:val="00A73F5A"/>
    <w:rsid w:val="00A75860"/>
    <w:rsid w:val="00A75934"/>
    <w:rsid w:val="00A76BE8"/>
    <w:rsid w:val="00A76FBE"/>
    <w:rsid w:val="00A804A3"/>
    <w:rsid w:val="00A8128E"/>
    <w:rsid w:val="00A814C4"/>
    <w:rsid w:val="00A8173B"/>
    <w:rsid w:val="00A81901"/>
    <w:rsid w:val="00A8245E"/>
    <w:rsid w:val="00A849C2"/>
    <w:rsid w:val="00A84DD7"/>
    <w:rsid w:val="00A85DDB"/>
    <w:rsid w:val="00A872AB"/>
    <w:rsid w:val="00A90308"/>
    <w:rsid w:val="00A90922"/>
    <w:rsid w:val="00A912F3"/>
    <w:rsid w:val="00A916CE"/>
    <w:rsid w:val="00A919A7"/>
    <w:rsid w:val="00A92411"/>
    <w:rsid w:val="00A978A1"/>
    <w:rsid w:val="00AA01BF"/>
    <w:rsid w:val="00AA19D1"/>
    <w:rsid w:val="00AA1F86"/>
    <w:rsid w:val="00AA4338"/>
    <w:rsid w:val="00AA4BA6"/>
    <w:rsid w:val="00AA69F9"/>
    <w:rsid w:val="00AB0041"/>
    <w:rsid w:val="00AB17D2"/>
    <w:rsid w:val="00AB1CF9"/>
    <w:rsid w:val="00AB3475"/>
    <w:rsid w:val="00AB3E8D"/>
    <w:rsid w:val="00AB4390"/>
    <w:rsid w:val="00AB4683"/>
    <w:rsid w:val="00AB4A2D"/>
    <w:rsid w:val="00AB6F69"/>
    <w:rsid w:val="00AC19FC"/>
    <w:rsid w:val="00AC273B"/>
    <w:rsid w:val="00AC2B11"/>
    <w:rsid w:val="00AC3940"/>
    <w:rsid w:val="00AC3D1D"/>
    <w:rsid w:val="00AC527B"/>
    <w:rsid w:val="00AC69B3"/>
    <w:rsid w:val="00AC6F1F"/>
    <w:rsid w:val="00AD01AB"/>
    <w:rsid w:val="00AD0942"/>
    <w:rsid w:val="00AD1488"/>
    <w:rsid w:val="00AD1B1B"/>
    <w:rsid w:val="00AD2BE2"/>
    <w:rsid w:val="00AD3430"/>
    <w:rsid w:val="00AD54BF"/>
    <w:rsid w:val="00AD5CC4"/>
    <w:rsid w:val="00AD698E"/>
    <w:rsid w:val="00AE23E1"/>
    <w:rsid w:val="00AE5084"/>
    <w:rsid w:val="00AE50A1"/>
    <w:rsid w:val="00AE63AC"/>
    <w:rsid w:val="00AE76F2"/>
    <w:rsid w:val="00AF0E27"/>
    <w:rsid w:val="00AF2430"/>
    <w:rsid w:val="00AF6EBE"/>
    <w:rsid w:val="00AF7070"/>
    <w:rsid w:val="00AF77AF"/>
    <w:rsid w:val="00AF7D80"/>
    <w:rsid w:val="00B00317"/>
    <w:rsid w:val="00B01B50"/>
    <w:rsid w:val="00B01F4D"/>
    <w:rsid w:val="00B036C9"/>
    <w:rsid w:val="00B03B0B"/>
    <w:rsid w:val="00B05119"/>
    <w:rsid w:val="00B06DC6"/>
    <w:rsid w:val="00B11784"/>
    <w:rsid w:val="00B11C01"/>
    <w:rsid w:val="00B13314"/>
    <w:rsid w:val="00B14745"/>
    <w:rsid w:val="00B14A74"/>
    <w:rsid w:val="00B16BE1"/>
    <w:rsid w:val="00B17ED5"/>
    <w:rsid w:val="00B21918"/>
    <w:rsid w:val="00B24661"/>
    <w:rsid w:val="00B24A31"/>
    <w:rsid w:val="00B253C5"/>
    <w:rsid w:val="00B25FE7"/>
    <w:rsid w:val="00B27B33"/>
    <w:rsid w:val="00B30D6D"/>
    <w:rsid w:val="00B31AA6"/>
    <w:rsid w:val="00B322AB"/>
    <w:rsid w:val="00B328B1"/>
    <w:rsid w:val="00B3552D"/>
    <w:rsid w:val="00B35D5D"/>
    <w:rsid w:val="00B40A98"/>
    <w:rsid w:val="00B42084"/>
    <w:rsid w:val="00B435DB"/>
    <w:rsid w:val="00B44B85"/>
    <w:rsid w:val="00B44F26"/>
    <w:rsid w:val="00B458EB"/>
    <w:rsid w:val="00B45E3A"/>
    <w:rsid w:val="00B47D68"/>
    <w:rsid w:val="00B47EE0"/>
    <w:rsid w:val="00B50A95"/>
    <w:rsid w:val="00B527B6"/>
    <w:rsid w:val="00B528C0"/>
    <w:rsid w:val="00B52C11"/>
    <w:rsid w:val="00B53B5C"/>
    <w:rsid w:val="00B55901"/>
    <w:rsid w:val="00B56762"/>
    <w:rsid w:val="00B570BD"/>
    <w:rsid w:val="00B6340D"/>
    <w:rsid w:val="00B647FC"/>
    <w:rsid w:val="00B64B97"/>
    <w:rsid w:val="00B6638A"/>
    <w:rsid w:val="00B66E61"/>
    <w:rsid w:val="00B705DC"/>
    <w:rsid w:val="00B7075D"/>
    <w:rsid w:val="00B70942"/>
    <w:rsid w:val="00B71A33"/>
    <w:rsid w:val="00B71E83"/>
    <w:rsid w:val="00B75C94"/>
    <w:rsid w:val="00B772DC"/>
    <w:rsid w:val="00B77953"/>
    <w:rsid w:val="00B80CFA"/>
    <w:rsid w:val="00B81D3B"/>
    <w:rsid w:val="00B828AD"/>
    <w:rsid w:val="00B8391C"/>
    <w:rsid w:val="00B83D7E"/>
    <w:rsid w:val="00B85581"/>
    <w:rsid w:val="00B859D7"/>
    <w:rsid w:val="00B85EC1"/>
    <w:rsid w:val="00B86C7D"/>
    <w:rsid w:val="00B87AF2"/>
    <w:rsid w:val="00B919F4"/>
    <w:rsid w:val="00B93FA8"/>
    <w:rsid w:val="00B947AC"/>
    <w:rsid w:val="00BA50F8"/>
    <w:rsid w:val="00BA5B64"/>
    <w:rsid w:val="00BA685D"/>
    <w:rsid w:val="00BB0FD6"/>
    <w:rsid w:val="00BB0FF8"/>
    <w:rsid w:val="00BB10B4"/>
    <w:rsid w:val="00BB1345"/>
    <w:rsid w:val="00BB1F19"/>
    <w:rsid w:val="00BB4B15"/>
    <w:rsid w:val="00BB6D17"/>
    <w:rsid w:val="00BB7F78"/>
    <w:rsid w:val="00BC2028"/>
    <w:rsid w:val="00BC4902"/>
    <w:rsid w:val="00BC4B4A"/>
    <w:rsid w:val="00BC579D"/>
    <w:rsid w:val="00BC66CE"/>
    <w:rsid w:val="00BC7305"/>
    <w:rsid w:val="00BD1015"/>
    <w:rsid w:val="00BD1B9C"/>
    <w:rsid w:val="00BD3BA2"/>
    <w:rsid w:val="00BD4288"/>
    <w:rsid w:val="00BD4E7A"/>
    <w:rsid w:val="00BD7B72"/>
    <w:rsid w:val="00BE08D6"/>
    <w:rsid w:val="00BE136B"/>
    <w:rsid w:val="00BE1D2A"/>
    <w:rsid w:val="00BE240D"/>
    <w:rsid w:val="00BE314E"/>
    <w:rsid w:val="00BE4380"/>
    <w:rsid w:val="00BE46D2"/>
    <w:rsid w:val="00BE6DDB"/>
    <w:rsid w:val="00BE7226"/>
    <w:rsid w:val="00BF0320"/>
    <w:rsid w:val="00BF1EA7"/>
    <w:rsid w:val="00BF302E"/>
    <w:rsid w:val="00BF4B69"/>
    <w:rsid w:val="00BF6683"/>
    <w:rsid w:val="00C00984"/>
    <w:rsid w:val="00C01147"/>
    <w:rsid w:val="00C01521"/>
    <w:rsid w:val="00C02555"/>
    <w:rsid w:val="00C04F0F"/>
    <w:rsid w:val="00C0529A"/>
    <w:rsid w:val="00C0586D"/>
    <w:rsid w:val="00C05C19"/>
    <w:rsid w:val="00C07AA5"/>
    <w:rsid w:val="00C1082D"/>
    <w:rsid w:val="00C11668"/>
    <w:rsid w:val="00C116A7"/>
    <w:rsid w:val="00C13628"/>
    <w:rsid w:val="00C14DB6"/>
    <w:rsid w:val="00C1536E"/>
    <w:rsid w:val="00C15E12"/>
    <w:rsid w:val="00C15F46"/>
    <w:rsid w:val="00C167A9"/>
    <w:rsid w:val="00C203F1"/>
    <w:rsid w:val="00C21A2D"/>
    <w:rsid w:val="00C23B00"/>
    <w:rsid w:val="00C23BBD"/>
    <w:rsid w:val="00C23CCB"/>
    <w:rsid w:val="00C23D74"/>
    <w:rsid w:val="00C25248"/>
    <w:rsid w:val="00C3177D"/>
    <w:rsid w:val="00C32012"/>
    <w:rsid w:val="00C32B1C"/>
    <w:rsid w:val="00C33F75"/>
    <w:rsid w:val="00C349D2"/>
    <w:rsid w:val="00C34B47"/>
    <w:rsid w:val="00C3527C"/>
    <w:rsid w:val="00C367AA"/>
    <w:rsid w:val="00C3776E"/>
    <w:rsid w:val="00C40294"/>
    <w:rsid w:val="00C40338"/>
    <w:rsid w:val="00C43CAF"/>
    <w:rsid w:val="00C51867"/>
    <w:rsid w:val="00C52661"/>
    <w:rsid w:val="00C552F9"/>
    <w:rsid w:val="00C55B14"/>
    <w:rsid w:val="00C60A6D"/>
    <w:rsid w:val="00C62C81"/>
    <w:rsid w:val="00C631EE"/>
    <w:rsid w:val="00C652E3"/>
    <w:rsid w:val="00C659EE"/>
    <w:rsid w:val="00C70537"/>
    <w:rsid w:val="00C70576"/>
    <w:rsid w:val="00C7250A"/>
    <w:rsid w:val="00C729CC"/>
    <w:rsid w:val="00C73617"/>
    <w:rsid w:val="00C73636"/>
    <w:rsid w:val="00C7415A"/>
    <w:rsid w:val="00C752B2"/>
    <w:rsid w:val="00C75458"/>
    <w:rsid w:val="00C756CE"/>
    <w:rsid w:val="00C7651C"/>
    <w:rsid w:val="00C774B1"/>
    <w:rsid w:val="00C7755B"/>
    <w:rsid w:val="00C802A6"/>
    <w:rsid w:val="00C81AA7"/>
    <w:rsid w:val="00C83AF9"/>
    <w:rsid w:val="00C87091"/>
    <w:rsid w:val="00C900CF"/>
    <w:rsid w:val="00C93EB2"/>
    <w:rsid w:val="00C95949"/>
    <w:rsid w:val="00C95DAF"/>
    <w:rsid w:val="00CA0168"/>
    <w:rsid w:val="00CA0951"/>
    <w:rsid w:val="00CA0BB5"/>
    <w:rsid w:val="00CA17E6"/>
    <w:rsid w:val="00CA185D"/>
    <w:rsid w:val="00CA1F18"/>
    <w:rsid w:val="00CA20EA"/>
    <w:rsid w:val="00CA2EDD"/>
    <w:rsid w:val="00CA4209"/>
    <w:rsid w:val="00CA4D21"/>
    <w:rsid w:val="00CA62D7"/>
    <w:rsid w:val="00CB410F"/>
    <w:rsid w:val="00CB680E"/>
    <w:rsid w:val="00CC044F"/>
    <w:rsid w:val="00CC3D22"/>
    <w:rsid w:val="00CC5298"/>
    <w:rsid w:val="00CC712E"/>
    <w:rsid w:val="00CD15E0"/>
    <w:rsid w:val="00CD2F09"/>
    <w:rsid w:val="00CD3623"/>
    <w:rsid w:val="00CD39CA"/>
    <w:rsid w:val="00CD4FC0"/>
    <w:rsid w:val="00CD5198"/>
    <w:rsid w:val="00CD56DC"/>
    <w:rsid w:val="00CD639C"/>
    <w:rsid w:val="00CD719E"/>
    <w:rsid w:val="00CD76D5"/>
    <w:rsid w:val="00CE0BF3"/>
    <w:rsid w:val="00CE11F3"/>
    <w:rsid w:val="00CE3905"/>
    <w:rsid w:val="00CE3A10"/>
    <w:rsid w:val="00CE42E5"/>
    <w:rsid w:val="00CE48BC"/>
    <w:rsid w:val="00CE5A8B"/>
    <w:rsid w:val="00CE5C01"/>
    <w:rsid w:val="00CE6E78"/>
    <w:rsid w:val="00CE7576"/>
    <w:rsid w:val="00CE7D26"/>
    <w:rsid w:val="00CF0A79"/>
    <w:rsid w:val="00CF1279"/>
    <w:rsid w:val="00CF5F98"/>
    <w:rsid w:val="00CF7F2E"/>
    <w:rsid w:val="00D01EFF"/>
    <w:rsid w:val="00D040B4"/>
    <w:rsid w:val="00D04E7F"/>
    <w:rsid w:val="00D077DC"/>
    <w:rsid w:val="00D07FF0"/>
    <w:rsid w:val="00D104D0"/>
    <w:rsid w:val="00D11A04"/>
    <w:rsid w:val="00D12B51"/>
    <w:rsid w:val="00D137B7"/>
    <w:rsid w:val="00D13AA3"/>
    <w:rsid w:val="00D13B0F"/>
    <w:rsid w:val="00D14836"/>
    <w:rsid w:val="00D1524D"/>
    <w:rsid w:val="00D17C1D"/>
    <w:rsid w:val="00D20730"/>
    <w:rsid w:val="00D22855"/>
    <w:rsid w:val="00D2354F"/>
    <w:rsid w:val="00D2467F"/>
    <w:rsid w:val="00D24A7E"/>
    <w:rsid w:val="00D25858"/>
    <w:rsid w:val="00D25D5A"/>
    <w:rsid w:val="00D264C1"/>
    <w:rsid w:val="00D266AE"/>
    <w:rsid w:val="00D31123"/>
    <w:rsid w:val="00D318E5"/>
    <w:rsid w:val="00D31AF6"/>
    <w:rsid w:val="00D32816"/>
    <w:rsid w:val="00D33F79"/>
    <w:rsid w:val="00D3690D"/>
    <w:rsid w:val="00D36CDD"/>
    <w:rsid w:val="00D37116"/>
    <w:rsid w:val="00D37520"/>
    <w:rsid w:val="00D42458"/>
    <w:rsid w:val="00D42C46"/>
    <w:rsid w:val="00D44AF5"/>
    <w:rsid w:val="00D44FD7"/>
    <w:rsid w:val="00D4502B"/>
    <w:rsid w:val="00D45968"/>
    <w:rsid w:val="00D46147"/>
    <w:rsid w:val="00D462DC"/>
    <w:rsid w:val="00D50860"/>
    <w:rsid w:val="00D51F8E"/>
    <w:rsid w:val="00D524E0"/>
    <w:rsid w:val="00D53351"/>
    <w:rsid w:val="00D5444D"/>
    <w:rsid w:val="00D54E95"/>
    <w:rsid w:val="00D55F61"/>
    <w:rsid w:val="00D57FB1"/>
    <w:rsid w:val="00D62D84"/>
    <w:rsid w:val="00D64D48"/>
    <w:rsid w:val="00D66951"/>
    <w:rsid w:val="00D66AA1"/>
    <w:rsid w:val="00D66D4A"/>
    <w:rsid w:val="00D67833"/>
    <w:rsid w:val="00D706BF"/>
    <w:rsid w:val="00D70C6C"/>
    <w:rsid w:val="00D718EB"/>
    <w:rsid w:val="00D71BE8"/>
    <w:rsid w:val="00D71CE8"/>
    <w:rsid w:val="00D733F1"/>
    <w:rsid w:val="00D741A4"/>
    <w:rsid w:val="00D75A07"/>
    <w:rsid w:val="00D7600C"/>
    <w:rsid w:val="00D7643F"/>
    <w:rsid w:val="00D77877"/>
    <w:rsid w:val="00D77E84"/>
    <w:rsid w:val="00D803AF"/>
    <w:rsid w:val="00D828F2"/>
    <w:rsid w:val="00D85882"/>
    <w:rsid w:val="00D858F6"/>
    <w:rsid w:val="00D8695F"/>
    <w:rsid w:val="00D91702"/>
    <w:rsid w:val="00D91C8F"/>
    <w:rsid w:val="00D9488D"/>
    <w:rsid w:val="00D94B1D"/>
    <w:rsid w:val="00D94DBC"/>
    <w:rsid w:val="00D96680"/>
    <w:rsid w:val="00D96F71"/>
    <w:rsid w:val="00DA057C"/>
    <w:rsid w:val="00DA0DA0"/>
    <w:rsid w:val="00DA107C"/>
    <w:rsid w:val="00DA3064"/>
    <w:rsid w:val="00DA3187"/>
    <w:rsid w:val="00DA5221"/>
    <w:rsid w:val="00DA710C"/>
    <w:rsid w:val="00DB073B"/>
    <w:rsid w:val="00DB15D9"/>
    <w:rsid w:val="00DB2DCF"/>
    <w:rsid w:val="00DB3828"/>
    <w:rsid w:val="00DB47A0"/>
    <w:rsid w:val="00DB7EB2"/>
    <w:rsid w:val="00DC257A"/>
    <w:rsid w:val="00DC2B4F"/>
    <w:rsid w:val="00DC2E85"/>
    <w:rsid w:val="00DC3837"/>
    <w:rsid w:val="00DC4B70"/>
    <w:rsid w:val="00DD1D18"/>
    <w:rsid w:val="00DD1FAC"/>
    <w:rsid w:val="00DD345E"/>
    <w:rsid w:val="00DD3602"/>
    <w:rsid w:val="00DD455F"/>
    <w:rsid w:val="00DD5CA3"/>
    <w:rsid w:val="00DD5D4D"/>
    <w:rsid w:val="00DE139F"/>
    <w:rsid w:val="00DE254A"/>
    <w:rsid w:val="00DE4288"/>
    <w:rsid w:val="00DE49CE"/>
    <w:rsid w:val="00DE599C"/>
    <w:rsid w:val="00DE5AFC"/>
    <w:rsid w:val="00DE5F2B"/>
    <w:rsid w:val="00DE6B81"/>
    <w:rsid w:val="00DE717B"/>
    <w:rsid w:val="00DE721E"/>
    <w:rsid w:val="00DF032A"/>
    <w:rsid w:val="00DF1EDF"/>
    <w:rsid w:val="00DF484D"/>
    <w:rsid w:val="00DF5413"/>
    <w:rsid w:val="00DF5697"/>
    <w:rsid w:val="00DF6101"/>
    <w:rsid w:val="00DF6A5E"/>
    <w:rsid w:val="00DF6E9B"/>
    <w:rsid w:val="00DF7E53"/>
    <w:rsid w:val="00E0181C"/>
    <w:rsid w:val="00E01F6C"/>
    <w:rsid w:val="00E02492"/>
    <w:rsid w:val="00E0363E"/>
    <w:rsid w:val="00E03B6C"/>
    <w:rsid w:val="00E0458A"/>
    <w:rsid w:val="00E05621"/>
    <w:rsid w:val="00E07359"/>
    <w:rsid w:val="00E07438"/>
    <w:rsid w:val="00E1009D"/>
    <w:rsid w:val="00E10137"/>
    <w:rsid w:val="00E10604"/>
    <w:rsid w:val="00E1601B"/>
    <w:rsid w:val="00E16DDC"/>
    <w:rsid w:val="00E17FCB"/>
    <w:rsid w:val="00E20822"/>
    <w:rsid w:val="00E26676"/>
    <w:rsid w:val="00E31059"/>
    <w:rsid w:val="00E31748"/>
    <w:rsid w:val="00E32F09"/>
    <w:rsid w:val="00E3377F"/>
    <w:rsid w:val="00E33F10"/>
    <w:rsid w:val="00E358E1"/>
    <w:rsid w:val="00E35AAD"/>
    <w:rsid w:val="00E3682B"/>
    <w:rsid w:val="00E37EDA"/>
    <w:rsid w:val="00E43DAF"/>
    <w:rsid w:val="00E440E7"/>
    <w:rsid w:val="00E44C78"/>
    <w:rsid w:val="00E471C8"/>
    <w:rsid w:val="00E5116A"/>
    <w:rsid w:val="00E57122"/>
    <w:rsid w:val="00E57BC3"/>
    <w:rsid w:val="00E603C6"/>
    <w:rsid w:val="00E617D1"/>
    <w:rsid w:val="00E61C17"/>
    <w:rsid w:val="00E62024"/>
    <w:rsid w:val="00E629D5"/>
    <w:rsid w:val="00E63F84"/>
    <w:rsid w:val="00E6409E"/>
    <w:rsid w:val="00E641AD"/>
    <w:rsid w:val="00E64D55"/>
    <w:rsid w:val="00E6612B"/>
    <w:rsid w:val="00E66269"/>
    <w:rsid w:val="00E70C43"/>
    <w:rsid w:val="00E70C52"/>
    <w:rsid w:val="00E71326"/>
    <w:rsid w:val="00E7400D"/>
    <w:rsid w:val="00E7435A"/>
    <w:rsid w:val="00E755CD"/>
    <w:rsid w:val="00E7623C"/>
    <w:rsid w:val="00E8071F"/>
    <w:rsid w:val="00E819C3"/>
    <w:rsid w:val="00E82B35"/>
    <w:rsid w:val="00E85600"/>
    <w:rsid w:val="00E8629F"/>
    <w:rsid w:val="00E924A6"/>
    <w:rsid w:val="00E93F89"/>
    <w:rsid w:val="00E9635A"/>
    <w:rsid w:val="00E9675C"/>
    <w:rsid w:val="00EA1BAD"/>
    <w:rsid w:val="00EA7B5B"/>
    <w:rsid w:val="00EB0BD8"/>
    <w:rsid w:val="00EB1E0C"/>
    <w:rsid w:val="00EB42AE"/>
    <w:rsid w:val="00EB459A"/>
    <w:rsid w:val="00EB4853"/>
    <w:rsid w:val="00EB6D86"/>
    <w:rsid w:val="00EC0D09"/>
    <w:rsid w:val="00EC11E4"/>
    <w:rsid w:val="00EC1CDE"/>
    <w:rsid w:val="00EC3AA5"/>
    <w:rsid w:val="00EC57C8"/>
    <w:rsid w:val="00EC59D2"/>
    <w:rsid w:val="00EC7F39"/>
    <w:rsid w:val="00ED225A"/>
    <w:rsid w:val="00ED37C6"/>
    <w:rsid w:val="00ED4530"/>
    <w:rsid w:val="00ED6DEF"/>
    <w:rsid w:val="00EE0BDD"/>
    <w:rsid w:val="00EE393A"/>
    <w:rsid w:val="00EE3E41"/>
    <w:rsid w:val="00EE6A71"/>
    <w:rsid w:val="00EF2967"/>
    <w:rsid w:val="00EF2CA4"/>
    <w:rsid w:val="00EF2FD7"/>
    <w:rsid w:val="00EF3653"/>
    <w:rsid w:val="00F0032C"/>
    <w:rsid w:val="00F00457"/>
    <w:rsid w:val="00F01854"/>
    <w:rsid w:val="00F03717"/>
    <w:rsid w:val="00F037A3"/>
    <w:rsid w:val="00F06E82"/>
    <w:rsid w:val="00F11613"/>
    <w:rsid w:val="00F11DFA"/>
    <w:rsid w:val="00F13C8F"/>
    <w:rsid w:val="00F14F58"/>
    <w:rsid w:val="00F163CA"/>
    <w:rsid w:val="00F173AA"/>
    <w:rsid w:val="00F17ACF"/>
    <w:rsid w:val="00F20117"/>
    <w:rsid w:val="00F223E5"/>
    <w:rsid w:val="00F2574E"/>
    <w:rsid w:val="00F26190"/>
    <w:rsid w:val="00F33812"/>
    <w:rsid w:val="00F34AF6"/>
    <w:rsid w:val="00F3699B"/>
    <w:rsid w:val="00F3776B"/>
    <w:rsid w:val="00F37A9C"/>
    <w:rsid w:val="00F415FA"/>
    <w:rsid w:val="00F41850"/>
    <w:rsid w:val="00F4198A"/>
    <w:rsid w:val="00F41AF7"/>
    <w:rsid w:val="00F41B40"/>
    <w:rsid w:val="00F43EAE"/>
    <w:rsid w:val="00F448A7"/>
    <w:rsid w:val="00F4567E"/>
    <w:rsid w:val="00F5022F"/>
    <w:rsid w:val="00F505B7"/>
    <w:rsid w:val="00F52333"/>
    <w:rsid w:val="00F53135"/>
    <w:rsid w:val="00F5420E"/>
    <w:rsid w:val="00F54751"/>
    <w:rsid w:val="00F55C6B"/>
    <w:rsid w:val="00F55DD8"/>
    <w:rsid w:val="00F60DB7"/>
    <w:rsid w:val="00F63DAE"/>
    <w:rsid w:val="00F658CF"/>
    <w:rsid w:val="00F65B03"/>
    <w:rsid w:val="00F66828"/>
    <w:rsid w:val="00F70B22"/>
    <w:rsid w:val="00F70C42"/>
    <w:rsid w:val="00F70F1D"/>
    <w:rsid w:val="00F722C3"/>
    <w:rsid w:val="00F7433F"/>
    <w:rsid w:val="00F7469C"/>
    <w:rsid w:val="00F74BC7"/>
    <w:rsid w:val="00F75715"/>
    <w:rsid w:val="00F76527"/>
    <w:rsid w:val="00F7678B"/>
    <w:rsid w:val="00F8191C"/>
    <w:rsid w:val="00F84491"/>
    <w:rsid w:val="00F856E7"/>
    <w:rsid w:val="00F85A94"/>
    <w:rsid w:val="00F864A3"/>
    <w:rsid w:val="00F86E33"/>
    <w:rsid w:val="00F907E1"/>
    <w:rsid w:val="00F9223B"/>
    <w:rsid w:val="00F93C47"/>
    <w:rsid w:val="00F94F7B"/>
    <w:rsid w:val="00F97838"/>
    <w:rsid w:val="00F97FFD"/>
    <w:rsid w:val="00FA1E09"/>
    <w:rsid w:val="00FA3F57"/>
    <w:rsid w:val="00FA79B3"/>
    <w:rsid w:val="00FB001D"/>
    <w:rsid w:val="00FB0ACA"/>
    <w:rsid w:val="00FB3898"/>
    <w:rsid w:val="00FB5166"/>
    <w:rsid w:val="00FB57CB"/>
    <w:rsid w:val="00FC022B"/>
    <w:rsid w:val="00FC092A"/>
    <w:rsid w:val="00FC10C5"/>
    <w:rsid w:val="00FC38CB"/>
    <w:rsid w:val="00FC3FE1"/>
    <w:rsid w:val="00FC53C0"/>
    <w:rsid w:val="00FC5BDD"/>
    <w:rsid w:val="00FD2291"/>
    <w:rsid w:val="00FD2603"/>
    <w:rsid w:val="00FD32D5"/>
    <w:rsid w:val="00FD3427"/>
    <w:rsid w:val="00FD41FF"/>
    <w:rsid w:val="00FD4631"/>
    <w:rsid w:val="00FD5D95"/>
    <w:rsid w:val="00FD7278"/>
    <w:rsid w:val="00FE07D8"/>
    <w:rsid w:val="00FE1DD8"/>
    <w:rsid w:val="00FE37D1"/>
    <w:rsid w:val="00FE4491"/>
    <w:rsid w:val="00FE623D"/>
    <w:rsid w:val="00FE65BA"/>
    <w:rsid w:val="00FE7EDA"/>
    <w:rsid w:val="00FF0017"/>
    <w:rsid w:val="00FF0997"/>
    <w:rsid w:val="00FF47E7"/>
    <w:rsid w:val="00FF59DD"/>
    <w:rsid w:val="00FF60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8317B"/>
  <w15:docId w15:val="{65E9E8AF-7485-4D4D-B901-830F99057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3DB0"/>
    <w:pPr>
      <w:ind w:left="720"/>
      <w:contextualSpacing/>
    </w:pPr>
  </w:style>
  <w:style w:type="paragraph" w:customStyle="1" w:styleId="Default">
    <w:name w:val="Default"/>
    <w:rsid w:val="00B47EE0"/>
    <w:pPr>
      <w:autoSpaceDE w:val="0"/>
      <w:autoSpaceDN w:val="0"/>
      <w:adjustRightInd w:val="0"/>
    </w:pPr>
    <w:rPr>
      <w:rFonts w:ascii="Verdana" w:hAnsi="Verdana" w:cs="Verdana"/>
      <w:color w:val="000000"/>
      <w:sz w:val="24"/>
      <w:szCs w:val="24"/>
    </w:rPr>
  </w:style>
  <w:style w:type="paragraph" w:styleId="NoSpacing">
    <w:name w:val="No Spacing"/>
    <w:uiPriority w:val="1"/>
    <w:qFormat/>
    <w:rsid w:val="005D2651"/>
  </w:style>
  <w:style w:type="paragraph" w:styleId="NormalWeb">
    <w:name w:val="Normal (Web)"/>
    <w:basedOn w:val="Normal"/>
    <w:uiPriority w:val="99"/>
    <w:semiHidden/>
    <w:unhideWhenUsed/>
    <w:rsid w:val="00D91C8F"/>
    <w:pPr>
      <w:spacing w:before="100" w:beforeAutospacing="1" w:after="100" w:afterAutospacing="1"/>
    </w:pPr>
    <w:rPr>
      <w:rFonts w:eastAsia="Times New Roman"/>
      <w:sz w:val="24"/>
      <w:szCs w:val="24"/>
    </w:rPr>
  </w:style>
  <w:style w:type="character" w:styleId="Hyperlink">
    <w:name w:val="Hyperlink"/>
    <w:basedOn w:val="DefaultParagraphFont"/>
    <w:uiPriority w:val="99"/>
    <w:unhideWhenUsed/>
    <w:rsid w:val="008F18AD"/>
    <w:rPr>
      <w:color w:val="0563C1"/>
      <w:u w:val="single"/>
    </w:rPr>
  </w:style>
  <w:style w:type="character" w:styleId="UnresolvedMention">
    <w:name w:val="Unresolved Mention"/>
    <w:basedOn w:val="DefaultParagraphFont"/>
    <w:uiPriority w:val="99"/>
    <w:semiHidden/>
    <w:unhideWhenUsed/>
    <w:rsid w:val="00E024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157245">
      <w:bodyDiv w:val="1"/>
      <w:marLeft w:val="0"/>
      <w:marRight w:val="0"/>
      <w:marTop w:val="0"/>
      <w:marBottom w:val="0"/>
      <w:divBdr>
        <w:top w:val="none" w:sz="0" w:space="0" w:color="auto"/>
        <w:left w:val="none" w:sz="0" w:space="0" w:color="auto"/>
        <w:bottom w:val="none" w:sz="0" w:space="0" w:color="auto"/>
        <w:right w:val="none" w:sz="0" w:space="0" w:color="auto"/>
      </w:divBdr>
    </w:div>
    <w:div w:id="452333825">
      <w:bodyDiv w:val="1"/>
      <w:marLeft w:val="0"/>
      <w:marRight w:val="0"/>
      <w:marTop w:val="0"/>
      <w:marBottom w:val="0"/>
      <w:divBdr>
        <w:top w:val="none" w:sz="0" w:space="0" w:color="auto"/>
        <w:left w:val="none" w:sz="0" w:space="0" w:color="auto"/>
        <w:bottom w:val="none" w:sz="0" w:space="0" w:color="auto"/>
        <w:right w:val="none" w:sz="0" w:space="0" w:color="auto"/>
      </w:divBdr>
    </w:div>
    <w:div w:id="478303752">
      <w:bodyDiv w:val="1"/>
      <w:marLeft w:val="0"/>
      <w:marRight w:val="0"/>
      <w:marTop w:val="0"/>
      <w:marBottom w:val="0"/>
      <w:divBdr>
        <w:top w:val="none" w:sz="0" w:space="0" w:color="auto"/>
        <w:left w:val="none" w:sz="0" w:space="0" w:color="auto"/>
        <w:bottom w:val="none" w:sz="0" w:space="0" w:color="auto"/>
        <w:right w:val="none" w:sz="0" w:space="0" w:color="auto"/>
      </w:divBdr>
    </w:div>
    <w:div w:id="904293471">
      <w:bodyDiv w:val="1"/>
      <w:marLeft w:val="0"/>
      <w:marRight w:val="0"/>
      <w:marTop w:val="0"/>
      <w:marBottom w:val="0"/>
      <w:divBdr>
        <w:top w:val="none" w:sz="0" w:space="0" w:color="auto"/>
        <w:left w:val="none" w:sz="0" w:space="0" w:color="auto"/>
        <w:bottom w:val="none" w:sz="0" w:space="0" w:color="auto"/>
        <w:right w:val="none" w:sz="0" w:space="0" w:color="auto"/>
      </w:divBdr>
    </w:div>
    <w:div w:id="1096250763">
      <w:bodyDiv w:val="1"/>
      <w:marLeft w:val="0"/>
      <w:marRight w:val="0"/>
      <w:marTop w:val="0"/>
      <w:marBottom w:val="0"/>
      <w:divBdr>
        <w:top w:val="none" w:sz="0" w:space="0" w:color="auto"/>
        <w:left w:val="none" w:sz="0" w:space="0" w:color="auto"/>
        <w:bottom w:val="none" w:sz="0" w:space="0" w:color="auto"/>
        <w:right w:val="none" w:sz="0" w:space="0" w:color="auto"/>
      </w:divBdr>
    </w:div>
    <w:div w:id="1102147717">
      <w:bodyDiv w:val="1"/>
      <w:marLeft w:val="0"/>
      <w:marRight w:val="0"/>
      <w:marTop w:val="0"/>
      <w:marBottom w:val="0"/>
      <w:divBdr>
        <w:top w:val="none" w:sz="0" w:space="0" w:color="auto"/>
        <w:left w:val="none" w:sz="0" w:space="0" w:color="auto"/>
        <w:bottom w:val="none" w:sz="0" w:space="0" w:color="auto"/>
        <w:right w:val="none" w:sz="0" w:space="0" w:color="auto"/>
      </w:divBdr>
    </w:div>
    <w:div w:id="1262764882">
      <w:bodyDiv w:val="1"/>
      <w:marLeft w:val="0"/>
      <w:marRight w:val="0"/>
      <w:marTop w:val="0"/>
      <w:marBottom w:val="0"/>
      <w:divBdr>
        <w:top w:val="none" w:sz="0" w:space="0" w:color="auto"/>
        <w:left w:val="none" w:sz="0" w:space="0" w:color="auto"/>
        <w:bottom w:val="none" w:sz="0" w:space="0" w:color="auto"/>
        <w:right w:val="none" w:sz="0" w:space="0" w:color="auto"/>
      </w:divBdr>
    </w:div>
    <w:div w:id="1649702391">
      <w:bodyDiv w:val="1"/>
      <w:marLeft w:val="0"/>
      <w:marRight w:val="0"/>
      <w:marTop w:val="0"/>
      <w:marBottom w:val="0"/>
      <w:divBdr>
        <w:top w:val="none" w:sz="0" w:space="0" w:color="auto"/>
        <w:left w:val="none" w:sz="0" w:space="0" w:color="auto"/>
        <w:bottom w:val="none" w:sz="0" w:space="0" w:color="auto"/>
        <w:right w:val="none" w:sz="0" w:space="0" w:color="auto"/>
      </w:divBdr>
    </w:div>
    <w:div w:id="16713687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fId" Type="http://schemas.openxmlformats.org/wordprocessingml/2006/fontTable" Target="fontTable0.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7907AF24B75294EAD32AE35F0E12673" ma:contentTypeVersion="17" ma:contentTypeDescription="Create a new document." ma:contentTypeScope="" ma:versionID="dd83f17dccbc485e51dbe75da9269dc1">
  <xsd:schema xmlns:xsd="http://www.w3.org/2001/XMLSchema" xmlns:xs="http://www.w3.org/2001/XMLSchema" xmlns:p="http://schemas.microsoft.com/office/2006/metadata/properties" xmlns:ns3="839f03d9-0b81-4f50-ba03-7e8b83e36a70" xmlns:ns4="bf33b7cd-d3dc-441c-a787-12a3937be50d" targetNamespace="http://schemas.microsoft.com/office/2006/metadata/properties" ma:root="true" ma:fieldsID="79baa4a9f987b7dfd2f4c48f67d29ca7" ns3:_="" ns4:_="">
    <xsd:import namespace="839f03d9-0b81-4f50-ba03-7e8b83e36a70"/>
    <xsd:import namespace="bf33b7cd-d3dc-441c-a787-12a3937be50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9f03d9-0b81-4f50-ba03-7e8b83e36a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33b7cd-d3dc-441c-a787-12a3937be50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839f03d9-0b81-4f50-ba03-7e8b83e36a70" xsi:nil="true"/>
  </documentManagement>
</p:properties>
</file>

<file path=customXml/itemProps1.xml><?xml version="1.0" encoding="utf-8"?>
<ds:datastoreItem xmlns:ds="http://schemas.openxmlformats.org/officeDocument/2006/customXml" ds:itemID="{42D01EE3-42FB-4B02-94F4-E97E8F54B066}">
  <ds:schemaRefs>
    <ds:schemaRef ds:uri="http://schemas.microsoft.com/sharepoint/v3/contenttype/forms"/>
  </ds:schemaRefs>
</ds:datastoreItem>
</file>

<file path=customXml/itemProps2.xml><?xml version="1.0" encoding="utf-8"?>
<ds:datastoreItem xmlns:ds="http://schemas.openxmlformats.org/officeDocument/2006/customXml" ds:itemID="{FA39795F-9B9F-44CD-88B8-B68EB71B3F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9f03d9-0b81-4f50-ba03-7e8b83e36a70"/>
    <ds:schemaRef ds:uri="bf33b7cd-d3dc-441c-a787-12a3937be5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EEBBA0-40B0-40D4-9BD7-38BF83B36898}">
  <ds:schemaRefs>
    <ds:schemaRef ds:uri="http://schemas.openxmlformats.org/officeDocument/2006/bibliography"/>
  </ds:schemaRefs>
</ds:datastoreItem>
</file>

<file path=customXml/itemProps4.xml><?xml version="1.0" encoding="utf-8"?>
<ds:datastoreItem xmlns:ds="http://schemas.openxmlformats.org/officeDocument/2006/customXml" ds:itemID="{E7719AAE-06BC-40E5-BA15-C8E8728C97F0}">
  <ds:schemaRefs>
    <ds:schemaRef ds:uri="http://schemas.microsoft.com/office/2006/metadata/properties"/>
    <ds:schemaRef ds:uri="http://schemas.microsoft.com/office/infopath/2007/PartnerControls"/>
    <ds:schemaRef ds:uri="839f03d9-0b81-4f50-ba03-7e8b83e36a70"/>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4</Pages>
  <Words>963</Words>
  <Characters>549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elbrecht, Jessica</dc:creator>
  <cp:lastModifiedBy>Candace Fallin</cp:lastModifiedBy>
  <cp:revision>79</cp:revision>
  <dcterms:created xsi:type="dcterms:W3CDTF">2025-12-08T16:16:00Z</dcterms:created>
  <dcterms:modified xsi:type="dcterms:W3CDTF">2025-12-08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907AF24B75294EAD32AE35F0E12673</vt:lpwstr>
  </property>
</Properties>
</file>